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F3" w:rsidRPr="000A3279" w:rsidRDefault="00E768F3" w:rsidP="000A327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1.</w:t>
      </w:r>
    </w:p>
    <w:p w:rsidR="00226261" w:rsidRDefault="00226261" w:rsidP="002262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 личности</w:t>
      </w:r>
    </w:p>
    <w:p w:rsidR="00750165" w:rsidRPr="00226261" w:rsidRDefault="00750165" w:rsidP="0022626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A3279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274CAB" w:rsidRPr="000A3279">
        <w:rPr>
          <w:rFonts w:ascii="Times New Roman" w:hAnsi="Times New Roman" w:cs="Times New Roman"/>
          <w:sz w:val="28"/>
          <w:szCs w:val="28"/>
        </w:rPr>
        <w:t>:</w:t>
      </w:r>
      <w:r w:rsidRPr="000A3279">
        <w:rPr>
          <w:rFonts w:ascii="Times New Roman" w:hAnsi="Times New Roman" w:cs="Times New Roman"/>
          <w:sz w:val="28"/>
          <w:szCs w:val="28"/>
        </w:rPr>
        <w:t xml:space="preserve"> </w:t>
      </w:r>
      <w:r w:rsidR="00226261" w:rsidRPr="00226261">
        <w:rPr>
          <w:rFonts w:ascii="Times New Roman" w:hAnsi="Times New Roman" w:cs="Times New Roman"/>
          <w:sz w:val="28"/>
          <w:szCs w:val="28"/>
        </w:rPr>
        <w:t xml:space="preserve">Методика диагностики направленности личности б. </w:t>
      </w:r>
      <w:proofErr w:type="spellStart"/>
      <w:r w:rsidR="00226261" w:rsidRPr="00226261">
        <w:rPr>
          <w:rFonts w:ascii="Times New Roman" w:hAnsi="Times New Roman" w:cs="Times New Roman"/>
          <w:sz w:val="28"/>
          <w:szCs w:val="28"/>
        </w:rPr>
        <w:t>Басса</w:t>
      </w:r>
      <w:proofErr w:type="spellEnd"/>
      <w:r w:rsidR="00226261" w:rsidRPr="00226261">
        <w:rPr>
          <w:rFonts w:ascii="Times New Roman" w:hAnsi="Times New Roman" w:cs="Times New Roman"/>
          <w:sz w:val="28"/>
          <w:szCs w:val="28"/>
        </w:rPr>
        <w:t xml:space="preserve"> (ориентационная анкета)</w:t>
      </w:r>
    </w:p>
    <w:p w:rsidR="00274CAB" w:rsidRPr="000A3279" w:rsidRDefault="00274CAB" w:rsidP="000A3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79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0A3279">
        <w:rPr>
          <w:rFonts w:ascii="Times New Roman" w:hAnsi="Times New Roman" w:cs="Times New Roman"/>
          <w:sz w:val="28"/>
          <w:szCs w:val="28"/>
        </w:rPr>
        <w:t xml:space="preserve">: </w:t>
      </w:r>
      <w:r w:rsidR="00226261">
        <w:rPr>
          <w:rFonts w:ascii="Times New Roman" w:hAnsi="Times New Roman" w:cs="Times New Roman"/>
          <w:sz w:val="28"/>
          <w:szCs w:val="28"/>
        </w:rPr>
        <w:t>д</w:t>
      </w:r>
      <w:r w:rsidR="00226261" w:rsidRPr="00226261">
        <w:rPr>
          <w:rFonts w:ascii="Times New Roman" w:hAnsi="Times New Roman" w:cs="Times New Roman"/>
          <w:sz w:val="28"/>
          <w:szCs w:val="28"/>
        </w:rPr>
        <w:t>иагностика направленности личности на себя, на общение или на дело.</w:t>
      </w:r>
    </w:p>
    <w:p w:rsidR="00274CAB" w:rsidRPr="000A3279" w:rsidRDefault="00274CAB" w:rsidP="000A3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79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226261" w:rsidRPr="00226261">
        <w:rPr>
          <w:rFonts w:ascii="Times New Roman" w:hAnsi="Times New Roman" w:cs="Times New Roman"/>
          <w:sz w:val="28"/>
          <w:szCs w:val="28"/>
        </w:rPr>
        <w:t>определить уровень ориентационной направленности личности</w:t>
      </w:r>
    </w:p>
    <w:p w:rsidR="00274CAB" w:rsidRPr="000A3279" w:rsidRDefault="00274CAB" w:rsidP="000A3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79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226261">
        <w:rPr>
          <w:rFonts w:ascii="Times New Roman" w:hAnsi="Times New Roman" w:cs="Times New Roman"/>
          <w:sz w:val="28"/>
          <w:szCs w:val="28"/>
        </w:rPr>
        <w:t>направленность личности.</w:t>
      </w:r>
    </w:p>
    <w:p w:rsidR="00274CAB" w:rsidRPr="000A3279" w:rsidRDefault="00274CAB" w:rsidP="000A3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7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A3279">
        <w:rPr>
          <w:rFonts w:ascii="Times New Roman" w:hAnsi="Times New Roman" w:cs="Times New Roman"/>
          <w:sz w:val="28"/>
          <w:szCs w:val="28"/>
        </w:rPr>
        <w:t> </w:t>
      </w:r>
      <w:r w:rsidR="00226261">
        <w:rPr>
          <w:rFonts w:ascii="Times New Roman" w:hAnsi="Times New Roman" w:cs="Times New Roman"/>
          <w:sz w:val="28"/>
          <w:szCs w:val="28"/>
        </w:rPr>
        <w:t>бланк опросник, ручка.</w:t>
      </w:r>
    </w:p>
    <w:p w:rsidR="00274CAB" w:rsidRDefault="00274CAB" w:rsidP="000A3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79">
        <w:rPr>
          <w:rFonts w:ascii="Times New Roman" w:hAnsi="Times New Roman" w:cs="Times New Roman"/>
          <w:b/>
          <w:sz w:val="28"/>
          <w:szCs w:val="28"/>
        </w:rPr>
        <w:t xml:space="preserve">Процедура исследования: </w:t>
      </w:r>
      <w:r w:rsidR="00226261">
        <w:rPr>
          <w:rFonts w:ascii="Times New Roman" w:hAnsi="Times New Roman" w:cs="Times New Roman"/>
          <w:sz w:val="28"/>
          <w:szCs w:val="28"/>
        </w:rPr>
        <w:t>задание выполняется в два этапа:</w:t>
      </w:r>
    </w:p>
    <w:p w:rsidR="00226261" w:rsidRPr="007C138E" w:rsidRDefault="00226261" w:rsidP="007C138E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8E">
        <w:rPr>
          <w:rFonts w:ascii="Times New Roman" w:hAnsi="Times New Roman" w:cs="Times New Roman"/>
          <w:sz w:val="28"/>
          <w:szCs w:val="28"/>
        </w:rPr>
        <w:t>Из ответов на каждый из пунктов выберите тот, ко</w:t>
      </w:r>
      <w:r w:rsidRPr="007C138E">
        <w:rPr>
          <w:rFonts w:ascii="Times New Roman" w:hAnsi="Times New Roman" w:cs="Times New Roman"/>
          <w:sz w:val="28"/>
          <w:szCs w:val="28"/>
        </w:rPr>
        <w:softHyphen/>
        <w:t>торый лучше всего выражает Вашу точку зрения по дан</w:t>
      </w:r>
      <w:r w:rsidRPr="007C138E">
        <w:rPr>
          <w:rFonts w:ascii="Times New Roman" w:hAnsi="Times New Roman" w:cs="Times New Roman"/>
          <w:sz w:val="28"/>
          <w:szCs w:val="28"/>
        </w:rPr>
        <w:softHyphen/>
        <w:t xml:space="preserve">ному вопросу. Возможно, что </w:t>
      </w:r>
      <w:proofErr w:type="gramStart"/>
      <w:r w:rsidRPr="007C138E">
        <w:rPr>
          <w:rFonts w:ascii="Times New Roman" w:hAnsi="Times New Roman" w:cs="Times New Roman"/>
          <w:sz w:val="28"/>
          <w:szCs w:val="28"/>
        </w:rPr>
        <w:t>какие-то</w:t>
      </w:r>
      <w:proofErr w:type="gramEnd"/>
      <w:r w:rsidRPr="007C138E">
        <w:rPr>
          <w:rFonts w:ascii="Times New Roman" w:hAnsi="Times New Roman" w:cs="Times New Roman"/>
          <w:sz w:val="28"/>
          <w:szCs w:val="28"/>
        </w:rPr>
        <w:t xml:space="preserve"> из вариантов отве</w:t>
      </w:r>
      <w:r w:rsidRPr="007C138E">
        <w:rPr>
          <w:rFonts w:ascii="Times New Roman" w:hAnsi="Times New Roman" w:cs="Times New Roman"/>
          <w:sz w:val="28"/>
          <w:szCs w:val="28"/>
        </w:rPr>
        <w:softHyphen/>
        <w:t>тов покажутся Вам равноценными. Тем не менее, мы про</w:t>
      </w:r>
      <w:r w:rsidRPr="007C138E">
        <w:rPr>
          <w:rFonts w:ascii="Times New Roman" w:hAnsi="Times New Roman" w:cs="Times New Roman"/>
          <w:sz w:val="28"/>
          <w:szCs w:val="28"/>
        </w:rPr>
        <w:softHyphen/>
        <w:t>сим Вас отобрать из них только один, а именно тот, ко</w:t>
      </w:r>
      <w:r w:rsidRPr="007C138E">
        <w:rPr>
          <w:rFonts w:ascii="Times New Roman" w:hAnsi="Times New Roman" w:cs="Times New Roman"/>
          <w:sz w:val="28"/>
          <w:szCs w:val="28"/>
        </w:rPr>
        <w:softHyphen/>
        <w:t>торый в наибольшей степени отвечает Вашему мнению и более всего ценен для Вас.</w:t>
      </w:r>
    </w:p>
    <w:p w:rsidR="00226261" w:rsidRPr="007C138E" w:rsidRDefault="00226261" w:rsidP="007C138E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8E">
        <w:rPr>
          <w:rFonts w:ascii="Times New Roman" w:hAnsi="Times New Roman" w:cs="Times New Roman"/>
          <w:sz w:val="28"/>
          <w:szCs w:val="28"/>
        </w:rPr>
        <w:t>Букву, которой обозначен ответ, (А, Б, В) напиши</w:t>
      </w:r>
      <w:r w:rsidRPr="007C138E">
        <w:rPr>
          <w:rFonts w:ascii="Times New Roman" w:hAnsi="Times New Roman" w:cs="Times New Roman"/>
          <w:sz w:val="28"/>
          <w:szCs w:val="28"/>
        </w:rPr>
        <w:softHyphen/>
        <w:t>те на листе для записи ответов рядом с номером соот</w:t>
      </w:r>
      <w:r w:rsidRPr="007C138E">
        <w:rPr>
          <w:rFonts w:ascii="Times New Roman" w:hAnsi="Times New Roman" w:cs="Times New Roman"/>
          <w:sz w:val="28"/>
          <w:szCs w:val="28"/>
        </w:rPr>
        <w:softHyphen/>
        <w:t>ветствующего пункта (1-27) под рубрикой «БОЛЬШЕ ВСЕГО» («БВ»).</w:t>
      </w:r>
      <w:r w:rsidR="007C13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C138E">
        <w:rPr>
          <w:rFonts w:ascii="Times New Roman" w:hAnsi="Times New Roman" w:cs="Times New Roman"/>
          <w:sz w:val="28"/>
          <w:szCs w:val="28"/>
        </w:rPr>
        <w:t>Затем из ответов на каждый из пунктов выберите тот, который дальше всего отстоит от Вашей точки зре</w:t>
      </w:r>
      <w:r w:rsidRPr="007C138E">
        <w:rPr>
          <w:rFonts w:ascii="Times New Roman" w:hAnsi="Times New Roman" w:cs="Times New Roman"/>
          <w:sz w:val="28"/>
          <w:szCs w:val="28"/>
        </w:rPr>
        <w:softHyphen/>
        <w:t>ния, наименее для Вас ценен. Букву, которой обозначен ответ, вновь напишите на листе для записи ответов рядом с номером соответствующего пункта, в столбце под рубри</w:t>
      </w:r>
      <w:r w:rsidRPr="007C138E">
        <w:rPr>
          <w:rFonts w:ascii="Times New Roman" w:hAnsi="Times New Roman" w:cs="Times New Roman"/>
          <w:sz w:val="28"/>
          <w:szCs w:val="28"/>
        </w:rPr>
        <w:softHyphen/>
        <w:t>кой « МЕНЬШЕ ВСЕГО» («МВ»).</w:t>
      </w:r>
    </w:p>
    <w:p w:rsidR="00274CAB" w:rsidRPr="000A3279" w:rsidRDefault="00274CAB" w:rsidP="000A327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279">
        <w:rPr>
          <w:rFonts w:ascii="Times New Roman" w:hAnsi="Times New Roman" w:cs="Times New Roman"/>
          <w:b/>
          <w:sz w:val="28"/>
          <w:szCs w:val="28"/>
        </w:rPr>
        <w:t>Испытуемые:</w:t>
      </w:r>
    </w:p>
    <w:p w:rsidR="00274CAB" w:rsidRPr="000A3279" w:rsidRDefault="00274CAB" w:rsidP="000A3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79">
        <w:rPr>
          <w:rFonts w:ascii="Times New Roman" w:hAnsi="Times New Roman" w:cs="Times New Roman"/>
          <w:sz w:val="28"/>
          <w:szCs w:val="28"/>
        </w:rPr>
        <w:lastRenderedPageBreak/>
        <w:t>Испытуемый №1 –</w:t>
      </w:r>
      <w:r w:rsidR="00226261">
        <w:rPr>
          <w:rFonts w:ascii="Times New Roman" w:hAnsi="Times New Roman" w:cs="Times New Roman"/>
          <w:sz w:val="28"/>
          <w:szCs w:val="28"/>
        </w:rPr>
        <w:t xml:space="preserve"> А., жен</w:t>
      </w:r>
      <w:proofErr w:type="gramStart"/>
      <w:r w:rsidR="0022626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26261">
        <w:rPr>
          <w:rFonts w:ascii="Times New Roman" w:hAnsi="Times New Roman" w:cs="Times New Roman"/>
          <w:sz w:val="28"/>
          <w:szCs w:val="28"/>
        </w:rPr>
        <w:t>25</w:t>
      </w:r>
      <w:r w:rsidRPr="000A327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74CAB" w:rsidRPr="000A3279" w:rsidRDefault="00274CAB" w:rsidP="000A3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79">
        <w:rPr>
          <w:rFonts w:ascii="Times New Roman" w:hAnsi="Times New Roman" w:cs="Times New Roman"/>
          <w:sz w:val="28"/>
          <w:szCs w:val="28"/>
        </w:rPr>
        <w:t>Испытуемый №2 –</w:t>
      </w:r>
      <w:r w:rsidR="00226261">
        <w:rPr>
          <w:rFonts w:ascii="Times New Roman" w:hAnsi="Times New Roman" w:cs="Times New Roman"/>
          <w:sz w:val="28"/>
          <w:szCs w:val="28"/>
        </w:rPr>
        <w:t xml:space="preserve"> Г., жен</w:t>
      </w:r>
      <w:proofErr w:type="gramStart"/>
      <w:r w:rsidR="0022626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26261">
        <w:rPr>
          <w:rFonts w:ascii="Times New Roman" w:hAnsi="Times New Roman" w:cs="Times New Roman"/>
          <w:sz w:val="28"/>
          <w:szCs w:val="28"/>
        </w:rPr>
        <w:t>26</w:t>
      </w:r>
      <w:r w:rsidRPr="000A32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4CAB" w:rsidRPr="000A3279" w:rsidRDefault="00274CAB" w:rsidP="000A3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79">
        <w:rPr>
          <w:rFonts w:ascii="Times New Roman" w:hAnsi="Times New Roman" w:cs="Times New Roman"/>
          <w:sz w:val="28"/>
          <w:szCs w:val="28"/>
        </w:rPr>
        <w:t>Испытуемый №3 –</w:t>
      </w:r>
      <w:r w:rsidR="00226261">
        <w:rPr>
          <w:rFonts w:ascii="Times New Roman" w:hAnsi="Times New Roman" w:cs="Times New Roman"/>
          <w:sz w:val="28"/>
          <w:szCs w:val="28"/>
        </w:rPr>
        <w:t xml:space="preserve"> Д., муж</w:t>
      </w:r>
      <w:proofErr w:type="gramStart"/>
      <w:r w:rsidR="0022626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26261">
        <w:rPr>
          <w:rFonts w:ascii="Times New Roman" w:hAnsi="Times New Roman" w:cs="Times New Roman"/>
          <w:sz w:val="28"/>
          <w:szCs w:val="28"/>
        </w:rPr>
        <w:t>24</w:t>
      </w:r>
      <w:r w:rsidRPr="000A32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4CAB" w:rsidRPr="000A3279" w:rsidRDefault="00274CAB" w:rsidP="000A3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79">
        <w:rPr>
          <w:rFonts w:ascii="Times New Roman" w:hAnsi="Times New Roman" w:cs="Times New Roman"/>
          <w:b/>
          <w:sz w:val="28"/>
          <w:szCs w:val="28"/>
        </w:rPr>
        <w:t xml:space="preserve">Ситуация исследования: </w:t>
      </w:r>
      <w:r w:rsidRPr="000A3279">
        <w:rPr>
          <w:rFonts w:ascii="Times New Roman" w:hAnsi="Times New Roman" w:cs="Times New Roman"/>
          <w:sz w:val="28"/>
          <w:szCs w:val="28"/>
        </w:rPr>
        <w:t>28 октября 2019 года.</w:t>
      </w:r>
      <w:r w:rsidR="00226261">
        <w:rPr>
          <w:rFonts w:ascii="Times New Roman" w:hAnsi="Times New Roman" w:cs="Times New Roman"/>
          <w:sz w:val="28"/>
          <w:szCs w:val="28"/>
        </w:rPr>
        <w:t xml:space="preserve"> В групповой форме испытуемые должны ответить на вопросы опросника и указать, какие вопросы больше и меньше всего выражают их точку зрения.</w:t>
      </w:r>
    </w:p>
    <w:p w:rsidR="00750165" w:rsidRPr="000A3279" w:rsidRDefault="005E352B" w:rsidP="000A3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79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. </w:t>
      </w:r>
      <w:r w:rsidRPr="000A3279">
        <w:rPr>
          <w:rFonts w:ascii="Times New Roman" w:hAnsi="Times New Roman" w:cs="Times New Roman"/>
          <w:sz w:val="28"/>
          <w:szCs w:val="28"/>
        </w:rPr>
        <w:t>Полученные данные представлены в протоколе исследования.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962"/>
      </w:tblGrid>
      <w:tr w:rsidR="000B276B" w:rsidTr="000B276B">
        <w:tc>
          <w:tcPr>
            <w:tcW w:w="8962" w:type="dxa"/>
          </w:tcPr>
          <w:p w:rsidR="000B276B" w:rsidRPr="00226261" w:rsidRDefault="000B276B" w:rsidP="000A32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0B276B" w:rsidTr="000B276B">
        <w:tc>
          <w:tcPr>
            <w:tcW w:w="8962" w:type="dxa"/>
          </w:tcPr>
          <w:p w:rsidR="000B276B" w:rsidRPr="00226261" w:rsidRDefault="000B276B" w:rsidP="00226261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большее удовлетворение я получаю </w:t>
            </w:r>
            <w:proofErr w:type="gramStart"/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от</w:t>
            </w:r>
            <w:proofErr w:type="gramEnd"/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Одобрения моей работы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Сознания того, что работа сделана хорошо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Сознание того, что меня окружают друзья.</w:t>
            </w:r>
          </w:p>
          <w:p w:rsidR="000B276B" w:rsidRPr="00226261" w:rsidRDefault="000B276B" w:rsidP="00226261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Если бы я играл в футбол (волейбол, баскетбол), то я хотел бы быть: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Тренером, который разрабатывает тактику игры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Известным игроком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Выбранным капитаном команды.</w:t>
            </w:r>
          </w:p>
          <w:p w:rsidR="000B276B" w:rsidRPr="00226261" w:rsidRDefault="000B276B" w:rsidP="00226261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По-моему, лучшим педагогом является тот, кто: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учащимся и к каждому имеет индивидуальный подход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Вызывает интерес к предмету, так что учащиеся с удо</w:t>
            </w:r>
            <w:r w:rsidRPr="00226261">
              <w:rPr>
                <w:rFonts w:ascii="Times New Roman" w:hAnsi="Times New Roman" w:cs="Times New Roman"/>
                <w:sz w:val="28"/>
                <w:szCs w:val="28"/>
              </w:rPr>
              <w:softHyphen/>
              <w:t>вольствием углубляют свои знания в этом предмете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Создает в коллективе такую атмосферу, при которой никто не боится высказать свое мнение.</w:t>
            </w:r>
          </w:p>
          <w:p w:rsidR="000B276B" w:rsidRPr="00226261" w:rsidRDefault="000B276B" w:rsidP="00226261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Мне нравится, когда люди: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Радуются выполненной работе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С удовольствием работают в коллективе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Стремятся выполнить свою работу лучше других.</w:t>
            </w:r>
          </w:p>
          <w:p w:rsidR="000B276B" w:rsidRPr="00226261" w:rsidRDefault="000B276B" w:rsidP="00226261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Я хотел бы, чтобы мои друзья: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Были отзывчивы и помогали людям, когда для это</w:t>
            </w:r>
            <w:r w:rsidRPr="00226261">
              <w:rPr>
                <w:rFonts w:ascii="Times New Roman" w:hAnsi="Times New Roman" w:cs="Times New Roman"/>
                <w:sz w:val="28"/>
                <w:szCs w:val="28"/>
              </w:rPr>
              <w:softHyphen/>
              <w:t>го представляются возможности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Были верны и преданы мне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Были умными и интересными людьми.</w:t>
            </w:r>
          </w:p>
          <w:p w:rsidR="000B276B" w:rsidRPr="00226261" w:rsidRDefault="000B276B" w:rsidP="00226261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Лучшими друзьями я считаю тех: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С кем складываются хорошие взаимоотношения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На кого всегда можно положиться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может многого достичь в жизни.</w:t>
            </w:r>
          </w:p>
          <w:p w:rsidR="000B276B" w:rsidRPr="00226261" w:rsidRDefault="000B276B" w:rsidP="00226261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Больше всего я не люблю: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Когда у меня что-то не получается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Когда портятся отношения с товарищами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Когда меня критикуют.</w:t>
            </w:r>
          </w:p>
          <w:p w:rsidR="000B276B" w:rsidRPr="00226261" w:rsidRDefault="000B276B" w:rsidP="00226261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По-моему, хуже всего, когда педагог: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Не скрывает, что некоторые учащиеся ему несимпа</w:t>
            </w:r>
            <w:r w:rsidRPr="00226261">
              <w:rPr>
                <w:rFonts w:ascii="Times New Roman" w:hAnsi="Times New Roman" w:cs="Times New Roman"/>
                <w:sz w:val="28"/>
                <w:szCs w:val="28"/>
              </w:rPr>
              <w:softHyphen/>
              <w:t>тичны, насмехается и подшучивает над ними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Вызывает дух соперничества в коллективе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Недостаточно хорошо знает предмет, который препо</w:t>
            </w:r>
            <w:r w:rsidRPr="00226261">
              <w:rPr>
                <w:rFonts w:ascii="Times New Roman" w:hAnsi="Times New Roman" w:cs="Times New Roman"/>
                <w:sz w:val="28"/>
                <w:szCs w:val="28"/>
              </w:rPr>
              <w:softHyphen/>
              <w:t>дает.</w:t>
            </w:r>
          </w:p>
          <w:p w:rsidR="000B276B" w:rsidRPr="00226261" w:rsidRDefault="000B276B" w:rsidP="00226261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В детстве мне больше всего нравилось: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Проводить время с друзьями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Ощущение выполненных дел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Когда меня за что-нибудь хвалили.</w:t>
            </w:r>
          </w:p>
          <w:p w:rsidR="000B276B" w:rsidRPr="00226261" w:rsidRDefault="000B276B" w:rsidP="00226261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Я хотел бы быть похожим на тех, кто: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Добился успеха в жизни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 xml:space="preserve">По-настоящему </w:t>
            </w:r>
            <w:proofErr w:type="gramStart"/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увлечен</w:t>
            </w:r>
            <w:proofErr w:type="gramEnd"/>
            <w:r w:rsidRPr="00226261">
              <w:rPr>
                <w:rFonts w:ascii="Times New Roman" w:hAnsi="Times New Roman" w:cs="Times New Roman"/>
                <w:sz w:val="28"/>
                <w:szCs w:val="28"/>
              </w:rPr>
              <w:t xml:space="preserve"> своим делом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Отличается дружелюбием и доброжелательностью.</w:t>
            </w:r>
          </w:p>
          <w:p w:rsidR="000B276B" w:rsidRPr="00226261" w:rsidRDefault="000B276B" w:rsidP="00226261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В первую очередь школа должна: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Научить решать задачи, которые ставит жизнь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proofErr w:type="gramEnd"/>
            <w:r w:rsidRPr="00226261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индивидуальные способно</w:t>
            </w:r>
            <w:r w:rsidRPr="00226261">
              <w:rPr>
                <w:rFonts w:ascii="Times New Roman" w:hAnsi="Times New Roman" w:cs="Times New Roman"/>
                <w:sz w:val="28"/>
                <w:szCs w:val="28"/>
              </w:rPr>
              <w:softHyphen/>
              <w:t>сти ученика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Воспитывать качества, помогающие взаимодейство</w:t>
            </w:r>
            <w:r w:rsidRPr="00226261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с людьми.</w:t>
            </w:r>
          </w:p>
          <w:p w:rsidR="000B276B" w:rsidRPr="00226261" w:rsidRDefault="000B276B" w:rsidP="00226261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Если бы у меня было больше свободного времени, охотнее всего я использовал бы его: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Для общения с друзьями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Для отдыха и развлечений;</w:t>
            </w:r>
          </w:p>
          <w:p w:rsidR="000B276B" w:rsidRPr="00226261" w:rsidRDefault="000B276B" w:rsidP="00226261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Для своих любимых дел и самообразования.</w:t>
            </w:r>
          </w:p>
          <w:p w:rsidR="000B276B" w:rsidRPr="00226261" w:rsidRDefault="000B276B" w:rsidP="00226261">
            <w:pPr>
              <w:numPr>
                <w:ilvl w:val="0"/>
                <w:numId w:val="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Наибольших успехов я добиваюсь, когда:</w:t>
            </w:r>
          </w:p>
          <w:p w:rsidR="000B276B" w:rsidRPr="00226261" w:rsidRDefault="000B276B" w:rsidP="00226261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Работаю с людьми, которые мне симпатичны;</w:t>
            </w:r>
          </w:p>
          <w:p w:rsidR="000B276B" w:rsidRPr="00226261" w:rsidRDefault="000B276B" w:rsidP="00226261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У меня интересная работа;</w:t>
            </w:r>
          </w:p>
          <w:p w:rsidR="000B276B" w:rsidRPr="00226261" w:rsidRDefault="000B276B" w:rsidP="00226261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Мои усилия хорошо вознаграждаются.</w:t>
            </w:r>
          </w:p>
          <w:p w:rsidR="000B276B" w:rsidRPr="00226261" w:rsidRDefault="000B276B" w:rsidP="00226261">
            <w:pPr>
              <w:numPr>
                <w:ilvl w:val="0"/>
                <w:numId w:val="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Я люблю когда:</w:t>
            </w:r>
          </w:p>
          <w:p w:rsidR="000B276B" w:rsidRPr="00226261" w:rsidRDefault="000B276B" w:rsidP="00226261">
            <w:pPr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Другие люди меня ценят;</w:t>
            </w:r>
          </w:p>
          <w:p w:rsidR="000B276B" w:rsidRPr="00226261" w:rsidRDefault="000B276B" w:rsidP="00226261">
            <w:pPr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Испытываю удовлетворение от хорошо выполненной работы;</w:t>
            </w:r>
          </w:p>
          <w:p w:rsidR="000B276B" w:rsidRPr="00226261" w:rsidRDefault="000B276B" w:rsidP="00226261">
            <w:pPr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Приятно провожу время с друзьями.</w:t>
            </w:r>
          </w:p>
          <w:p w:rsidR="000B276B" w:rsidRPr="00226261" w:rsidRDefault="000B276B" w:rsidP="00226261">
            <w:pPr>
              <w:numPr>
                <w:ilvl w:val="0"/>
                <w:numId w:val="10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Если бы обо мне решили написать в газете, мне бы хотелось чтобы:</w:t>
            </w:r>
          </w:p>
          <w:p w:rsidR="000B276B" w:rsidRPr="00226261" w:rsidRDefault="000B276B" w:rsidP="002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Рассказали о каком-либо интересном деле, связан</w:t>
            </w:r>
            <w:r w:rsidRPr="00226261">
              <w:rPr>
                <w:rFonts w:ascii="Times New Roman" w:hAnsi="Times New Roman" w:cs="Times New Roman"/>
                <w:sz w:val="28"/>
                <w:szCs w:val="28"/>
              </w:rPr>
              <w:softHyphen/>
              <w:t>ном с учебой, работой, спортом и т.п., в котором мне довелось участвовать;</w:t>
            </w:r>
          </w:p>
          <w:p w:rsidR="000B276B" w:rsidRPr="00226261" w:rsidRDefault="000B276B" w:rsidP="002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Б. Написали о моей деятельности;</w:t>
            </w:r>
          </w:p>
          <w:p w:rsidR="000B276B" w:rsidRPr="00226261" w:rsidRDefault="000B276B" w:rsidP="002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B. Обязательно рассказали о коллективе, в котором я работаю.</w:t>
            </w:r>
          </w:p>
          <w:p w:rsidR="000B276B" w:rsidRPr="00226261" w:rsidRDefault="000B276B" w:rsidP="00226261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Лучше всего я учусь, если преподаватель:</w:t>
            </w:r>
          </w:p>
          <w:p w:rsidR="000B276B" w:rsidRPr="00226261" w:rsidRDefault="000B276B" w:rsidP="00226261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Имеет ко мне индивидуальный подход;</w:t>
            </w:r>
          </w:p>
          <w:p w:rsidR="000B276B" w:rsidRPr="00226261" w:rsidRDefault="000B276B" w:rsidP="00226261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Сумеет вызвать у меня интерес к предмету;</w:t>
            </w:r>
          </w:p>
          <w:p w:rsidR="000B276B" w:rsidRPr="00226261" w:rsidRDefault="000B276B" w:rsidP="00226261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Устраивает коллективные обсуждения изучаемых проблем.</w:t>
            </w:r>
          </w:p>
          <w:p w:rsidR="000B276B" w:rsidRPr="00226261" w:rsidRDefault="000B276B" w:rsidP="00226261">
            <w:pPr>
              <w:numPr>
                <w:ilvl w:val="0"/>
                <w:numId w:val="1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Для меня нет ничего хуже, чем:</w:t>
            </w:r>
          </w:p>
          <w:p w:rsidR="000B276B" w:rsidRPr="00226261" w:rsidRDefault="000B276B" w:rsidP="002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A. Оскорбление личного достоинства;</w:t>
            </w:r>
          </w:p>
          <w:p w:rsidR="000B276B" w:rsidRPr="00226261" w:rsidRDefault="000B276B" w:rsidP="002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Б. Неудача при выполнении важного дела;</w:t>
            </w:r>
          </w:p>
          <w:p w:rsidR="000B276B" w:rsidRPr="00226261" w:rsidRDefault="000B276B" w:rsidP="002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B. Потеря друзей.</w:t>
            </w:r>
          </w:p>
          <w:p w:rsidR="000B276B" w:rsidRPr="00226261" w:rsidRDefault="000B276B" w:rsidP="00226261">
            <w:pPr>
              <w:numPr>
                <w:ilvl w:val="0"/>
                <w:numId w:val="14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Больше всего я ценю:</w:t>
            </w:r>
          </w:p>
          <w:p w:rsidR="000B276B" w:rsidRPr="00226261" w:rsidRDefault="000B276B" w:rsidP="002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A. Успех;</w:t>
            </w:r>
          </w:p>
          <w:p w:rsidR="000B276B" w:rsidRPr="00226261" w:rsidRDefault="000B276B" w:rsidP="002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Б. Возможности хорошей совместной работы;</w:t>
            </w:r>
          </w:p>
          <w:p w:rsidR="000B276B" w:rsidRPr="00226261" w:rsidRDefault="000B276B" w:rsidP="002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B. Здравый практичный ум и смекалку.</w:t>
            </w:r>
          </w:p>
          <w:p w:rsidR="000B276B" w:rsidRPr="00226261" w:rsidRDefault="000B276B" w:rsidP="00226261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Я не люблю людей, которые:</w:t>
            </w:r>
          </w:p>
          <w:p w:rsidR="000B276B" w:rsidRPr="00226261" w:rsidRDefault="000B276B" w:rsidP="00226261">
            <w:pPr>
              <w:numPr>
                <w:ilvl w:val="1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Считают себя хуже других;</w:t>
            </w:r>
          </w:p>
          <w:p w:rsidR="000B276B" w:rsidRPr="00226261" w:rsidRDefault="000B276B" w:rsidP="00226261">
            <w:pPr>
              <w:numPr>
                <w:ilvl w:val="1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Часто ссорятся и конфликтуют;</w:t>
            </w:r>
          </w:p>
          <w:p w:rsidR="000B276B" w:rsidRPr="00226261" w:rsidRDefault="000B276B" w:rsidP="00226261">
            <w:pPr>
              <w:numPr>
                <w:ilvl w:val="1"/>
                <w:numId w:val="1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Возражают против всего нового.</w:t>
            </w:r>
          </w:p>
          <w:p w:rsidR="000B276B" w:rsidRPr="00226261" w:rsidRDefault="000B276B" w:rsidP="00226261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Приятно, когда:</w:t>
            </w:r>
          </w:p>
          <w:p w:rsidR="000B276B" w:rsidRPr="00226261" w:rsidRDefault="000B276B" w:rsidP="00226261">
            <w:pPr>
              <w:numPr>
                <w:ilvl w:val="1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Работаешь над важным для всех делом;</w:t>
            </w:r>
          </w:p>
          <w:p w:rsidR="000B276B" w:rsidRPr="00226261" w:rsidRDefault="000B276B" w:rsidP="00226261">
            <w:pPr>
              <w:numPr>
                <w:ilvl w:val="1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Имеешь много друзей;</w:t>
            </w:r>
          </w:p>
          <w:p w:rsidR="000B276B" w:rsidRPr="00226261" w:rsidRDefault="000B276B" w:rsidP="00226261">
            <w:pPr>
              <w:numPr>
                <w:ilvl w:val="1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Вызываешь восхищение и всем нравишься.</w:t>
            </w:r>
          </w:p>
          <w:p w:rsidR="000B276B" w:rsidRPr="00226261" w:rsidRDefault="000B276B" w:rsidP="00226261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Start"/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proofErr w:type="spellEnd"/>
            <w:proofErr w:type="gramEnd"/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-моему, в первую очередь руководитель должен быть:</w:t>
            </w:r>
          </w:p>
          <w:p w:rsidR="000B276B" w:rsidRPr="00226261" w:rsidRDefault="000B276B" w:rsidP="00226261">
            <w:pPr>
              <w:numPr>
                <w:ilvl w:val="2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Доступным;</w:t>
            </w:r>
          </w:p>
          <w:p w:rsidR="000B276B" w:rsidRPr="00226261" w:rsidRDefault="000B276B" w:rsidP="00226261">
            <w:pPr>
              <w:numPr>
                <w:ilvl w:val="2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Авторитетным;</w:t>
            </w:r>
          </w:p>
          <w:p w:rsidR="000B276B" w:rsidRPr="00226261" w:rsidRDefault="000B276B" w:rsidP="00226261">
            <w:pPr>
              <w:numPr>
                <w:ilvl w:val="2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Требовательным.</w:t>
            </w:r>
          </w:p>
          <w:p w:rsidR="000B276B" w:rsidRPr="00226261" w:rsidRDefault="000B276B" w:rsidP="00226261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В свободное время я охотно прочитал бы книги:</w:t>
            </w:r>
          </w:p>
          <w:p w:rsidR="000B276B" w:rsidRPr="00226261" w:rsidRDefault="000B276B" w:rsidP="00226261">
            <w:pPr>
              <w:numPr>
                <w:ilvl w:val="1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О том, как заводить друзей и поддерживать хоро</w:t>
            </w:r>
            <w:r w:rsidRPr="00226261">
              <w:rPr>
                <w:rFonts w:ascii="Times New Roman" w:hAnsi="Times New Roman" w:cs="Times New Roman"/>
                <w:sz w:val="28"/>
                <w:szCs w:val="28"/>
              </w:rPr>
              <w:softHyphen/>
              <w:t>шие отношения с людьми;</w:t>
            </w:r>
          </w:p>
          <w:p w:rsidR="000B276B" w:rsidRPr="00226261" w:rsidRDefault="000B276B" w:rsidP="00226261">
            <w:pPr>
              <w:numPr>
                <w:ilvl w:val="1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О жизни знаменитых и интересных людей;</w:t>
            </w:r>
          </w:p>
          <w:p w:rsidR="000B276B" w:rsidRPr="00226261" w:rsidRDefault="000B276B" w:rsidP="00226261">
            <w:pPr>
              <w:numPr>
                <w:ilvl w:val="1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О последних достижениях науки и техники.</w:t>
            </w:r>
          </w:p>
          <w:p w:rsidR="000B276B" w:rsidRPr="00226261" w:rsidRDefault="000B276B" w:rsidP="00226261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Если бы у меня были способности к музыке, я пред</w:t>
            </w: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почел бы быть:</w:t>
            </w:r>
          </w:p>
          <w:p w:rsidR="000B276B" w:rsidRPr="00226261" w:rsidRDefault="000B276B" w:rsidP="00226261">
            <w:pPr>
              <w:numPr>
                <w:ilvl w:val="1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Дирижером;</w:t>
            </w:r>
          </w:p>
          <w:p w:rsidR="000B276B" w:rsidRPr="00226261" w:rsidRDefault="000B276B" w:rsidP="00226261">
            <w:pPr>
              <w:numPr>
                <w:ilvl w:val="1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Композитором;</w:t>
            </w:r>
          </w:p>
          <w:p w:rsidR="000B276B" w:rsidRPr="00226261" w:rsidRDefault="000B276B" w:rsidP="00226261">
            <w:pPr>
              <w:numPr>
                <w:ilvl w:val="1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Солистом.</w:t>
            </w:r>
          </w:p>
          <w:p w:rsidR="000B276B" w:rsidRPr="00226261" w:rsidRDefault="000B276B" w:rsidP="00226261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Мне бы хотелось:</w:t>
            </w:r>
          </w:p>
          <w:p w:rsidR="000B276B" w:rsidRPr="00226261" w:rsidRDefault="000B276B" w:rsidP="00226261">
            <w:pPr>
              <w:numPr>
                <w:ilvl w:val="1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Придумать интересный конкурс;</w:t>
            </w:r>
          </w:p>
          <w:p w:rsidR="000B276B" w:rsidRPr="00226261" w:rsidRDefault="000B276B" w:rsidP="00226261">
            <w:pPr>
              <w:numPr>
                <w:ilvl w:val="1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Победить в конкурсе;</w:t>
            </w:r>
          </w:p>
          <w:p w:rsidR="000B276B" w:rsidRPr="00226261" w:rsidRDefault="000B276B" w:rsidP="00226261">
            <w:pPr>
              <w:numPr>
                <w:ilvl w:val="1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Организовать конкурс и руководить им.</w:t>
            </w:r>
          </w:p>
          <w:p w:rsidR="000B276B" w:rsidRPr="00226261" w:rsidRDefault="000B276B" w:rsidP="00226261">
            <w:pPr>
              <w:numPr>
                <w:ilvl w:val="0"/>
                <w:numId w:val="1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Для меня важнее всего знать:</w:t>
            </w:r>
          </w:p>
          <w:p w:rsidR="000B276B" w:rsidRPr="00226261" w:rsidRDefault="000B276B" w:rsidP="002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A. Что я хочу сделать;</w:t>
            </w:r>
          </w:p>
          <w:p w:rsidR="000B276B" w:rsidRPr="00226261" w:rsidRDefault="000B276B" w:rsidP="002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Б. Как достичь цели;</w:t>
            </w:r>
          </w:p>
          <w:p w:rsidR="000B276B" w:rsidRPr="00226261" w:rsidRDefault="000B276B" w:rsidP="0022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B. Как организовать людей для достижения цели.</w:t>
            </w:r>
          </w:p>
          <w:p w:rsidR="000B276B" w:rsidRPr="00226261" w:rsidRDefault="000B276B" w:rsidP="0022626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6.Человек должен </w:t>
            </w:r>
            <w:proofErr w:type="gramStart"/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строиться к тому</w:t>
            </w:r>
            <w:proofErr w:type="gramEnd"/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, чтобы:</w:t>
            </w:r>
          </w:p>
          <w:p w:rsidR="000B276B" w:rsidRPr="00226261" w:rsidRDefault="000B276B" w:rsidP="00226261">
            <w:pPr>
              <w:numPr>
                <w:ilvl w:val="1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Другие были им довольны;</w:t>
            </w:r>
          </w:p>
          <w:p w:rsidR="000B276B" w:rsidRPr="00226261" w:rsidRDefault="000B276B" w:rsidP="00226261">
            <w:pPr>
              <w:numPr>
                <w:ilvl w:val="1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 xml:space="preserve">Прежде </w:t>
            </w:r>
            <w:proofErr w:type="gramStart"/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  <w:r w:rsidRPr="00226261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свою задачу;</w:t>
            </w:r>
          </w:p>
          <w:p w:rsidR="000B276B" w:rsidRPr="00226261" w:rsidRDefault="000B276B" w:rsidP="00226261">
            <w:pPr>
              <w:numPr>
                <w:ilvl w:val="1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не нужно было упрекать за выполненную работу.</w:t>
            </w:r>
          </w:p>
          <w:p w:rsidR="000B276B" w:rsidRPr="00226261" w:rsidRDefault="000B276B" w:rsidP="0022626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iCs/>
                <w:sz w:val="28"/>
                <w:szCs w:val="28"/>
              </w:rPr>
              <w:t>27Лучше всего я отдыхаю в свободное время:</w:t>
            </w:r>
          </w:p>
          <w:p w:rsidR="000B276B" w:rsidRPr="00226261" w:rsidRDefault="000B276B" w:rsidP="00226261">
            <w:pPr>
              <w:numPr>
                <w:ilvl w:val="1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В общении с друзьями;</w:t>
            </w:r>
          </w:p>
          <w:p w:rsidR="000B276B" w:rsidRPr="00226261" w:rsidRDefault="000B276B" w:rsidP="00226261">
            <w:pPr>
              <w:numPr>
                <w:ilvl w:val="1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Б. Просматривая развлекательные фильмы;</w:t>
            </w:r>
          </w:p>
          <w:p w:rsidR="000B276B" w:rsidRPr="00226261" w:rsidRDefault="000B276B" w:rsidP="00226261">
            <w:pPr>
              <w:numPr>
                <w:ilvl w:val="1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61">
              <w:rPr>
                <w:rFonts w:ascii="Times New Roman" w:hAnsi="Times New Roman" w:cs="Times New Roman"/>
                <w:sz w:val="28"/>
                <w:szCs w:val="28"/>
              </w:rPr>
              <w:t>Занимаясь своим любимым делом.</w:t>
            </w:r>
          </w:p>
          <w:p w:rsidR="000B276B" w:rsidRPr="00226261" w:rsidRDefault="000B276B" w:rsidP="000A32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165" w:rsidRPr="000A3279" w:rsidRDefault="00750165" w:rsidP="000A327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B276B" w:rsidRDefault="000B276B" w:rsidP="000B276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6B">
        <w:rPr>
          <w:rFonts w:ascii="Times New Roman" w:hAnsi="Times New Roman" w:cs="Times New Roman"/>
          <w:sz w:val="28"/>
          <w:szCs w:val="28"/>
        </w:rPr>
        <w:t>В ходе ответов на вопросы заполняется соответствующий бланк.</w:t>
      </w:r>
    </w:p>
    <w:p w:rsidR="000B276B" w:rsidRPr="000B276B" w:rsidRDefault="000B276B" w:rsidP="000B276B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276B">
        <w:rPr>
          <w:rFonts w:ascii="Times New Roman" w:hAnsi="Times New Roman" w:cs="Times New Roman"/>
          <w:b/>
          <w:bCs/>
          <w:sz w:val="28"/>
          <w:szCs w:val="28"/>
        </w:rPr>
        <w:t>Таблица №1</w:t>
      </w:r>
    </w:p>
    <w:p w:rsidR="000B276B" w:rsidRPr="000B276B" w:rsidRDefault="000B276B" w:rsidP="000B276B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276B">
        <w:rPr>
          <w:rFonts w:ascii="Times New Roman" w:hAnsi="Times New Roman" w:cs="Times New Roman"/>
          <w:b/>
          <w:bCs/>
          <w:sz w:val="28"/>
          <w:szCs w:val="28"/>
        </w:rPr>
        <w:t>Испытуемый №1</w:t>
      </w:r>
    </w:p>
    <w:tbl>
      <w:tblPr>
        <w:tblW w:w="10091" w:type="dxa"/>
        <w:tblInd w:w="-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2"/>
        <w:gridCol w:w="1064"/>
        <w:gridCol w:w="800"/>
        <w:gridCol w:w="1193"/>
        <w:gridCol w:w="1376"/>
        <w:gridCol w:w="974"/>
        <w:gridCol w:w="1068"/>
        <w:gridCol w:w="1202"/>
        <w:gridCol w:w="1442"/>
      </w:tblGrid>
      <w:tr w:rsidR="002E64E6" w:rsidRPr="002E64E6" w:rsidTr="00F308BC"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gramStart"/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2E64E6" w:rsidRPr="002E64E6" w:rsidTr="00F308BC">
        <w:tc>
          <w:tcPr>
            <w:tcW w:w="9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В</w:t>
            </w:r>
          </w:p>
        </w:tc>
        <w:tc>
          <w:tcPr>
            <w:tcW w:w="1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В</w:t>
            </w:r>
          </w:p>
        </w:tc>
      </w:tr>
      <w:tr w:rsidR="002E64E6" w:rsidRPr="002E64E6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E64E6" w:rsidRPr="002E64E6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E64E6" w:rsidRPr="002E64E6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E64E6" w:rsidRPr="002E64E6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E64E6" w:rsidRPr="002E64E6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E64E6" w:rsidRPr="002E64E6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E64E6" w:rsidRPr="002E64E6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E64E6" w:rsidRPr="002E64E6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E64E6" w:rsidRPr="002E64E6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6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0B276B" w:rsidRDefault="000B276B" w:rsidP="000B276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B276B" w:rsidRPr="000B276B" w:rsidRDefault="000B276B" w:rsidP="000B276B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276B">
        <w:rPr>
          <w:rFonts w:ascii="Times New Roman" w:hAnsi="Times New Roman" w:cs="Times New Roman"/>
          <w:b/>
          <w:bCs/>
          <w:sz w:val="28"/>
          <w:szCs w:val="28"/>
        </w:rPr>
        <w:t>Таблица №2</w:t>
      </w:r>
    </w:p>
    <w:p w:rsidR="000B276B" w:rsidRPr="000B276B" w:rsidRDefault="000B276B" w:rsidP="000B276B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276B">
        <w:rPr>
          <w:rFonts w:ascii="Times New Roman" w:hAnsi="Times New Roman" w:cs="Times New Roman"/>
          <w:b/>
          <w:bCs/>
          <w:sz w:val="28"/>
          <w:szCs w:val="28"/>
        </w:rPr>
        <w:t>Испытуемый №2</w:t>
      </w:r>
    </w:p>
    <w:tbl>
      <w:tblPr>
        <w:tblW w:w="10091" w:type="dxa"/>
        <w:tblInd w:w="-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2"/>
        <w:gridCol w:w="1064"/>
        <w:gridCol w:w="800"/>
        <w:gridCol w:w="1193"/>
        <w:gridCol w:w="1376"/>
        <w:gridCol w:w="974"/>
        <w:gridCol w:w="1068"/>
        <w:gridCol w:w="1202"/>
        <w:gridCol w:w="1442"/>
      </w:tblGrid>
      <w:tr w:rsidR="000B276B" w:rsidRPr="000B276B" w:rsidTr="00F308BC"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gramStart"/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0B276B" w:rsidRPr="000B276B" w:rsidTr="00F308BC">
        <w:tc>
          <w:tcPr>
            <w:tcW w:w="9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В</w:t>
            </w:r>
          </w:p>
        </w:tc>
        <w:tc>
          <w:tcPr>
            <w:tcW w:w="1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В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0B276B" w:rsidRPr="000B276B" w:rsidRDefault="000B276B" w:rsidP="000B276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6B" w:rsidRPr="000B276B" w:rsidRDefault="000B276B" w:rsidP="000B276B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276B">
        <w:rPr>
          <w:rFonts w:ascii="Times New Roman" w:hAnsi="Times New Roman" w:cs="Times New Roman"/>
          <w:b/>
          <w:bCs/>
          <w:sz w:val="28"/>
          <w:szCs w:val="28"/>
        </w:rPr>
        <w:t>Таблица №3</w:t>
      </w:r>
    </w:p>
    <w:p w:rsidR="000B276B" w:rsidRDefault="000B276B" w:rsidP="000B276B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276B">
        <w:rPr>
          <w:rFonts w:ascii="Times New Roman" w:hAnsi="Times New Roman" w:cs="Times New Roman"/>
          <w:b/>
          <w:bCs/>
          <w:sz w:val="28"/>
          <w:szCs w:val="28"/>
        </w:rPr>
        <w:t>Испытуемый №3</w:t>
      </w:r>
    </w:p>
    <w:tbl>
      <w:tblPr>
        <w:tblW w:w="10091" w:type="dxa"/>
        <w:tblInd w:w="-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2"/>
        <w:gridCol w:w="1064"/>
        <w:gridCol w:w="800"/>
        <w:gridCol w:w="1193"/>
        <w:gridCol w:w="1376"/>
        <w:gridCol w:w="974"/>
        <w:gridCol w:w="1068"/>
        <w:gridCol w:w="1202"/>
        <w:gridCol w:w="1442"/>
      </w:tblGrid>
      <w:tr w:rsidR="000B276B" w:rsidRPr="000B276B" w:rsidTr="00F308BC"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/</w:t>
            </w:r>
            <w:proofErr w:type="gramStart"/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0B276B" w:rsidRPr="000B276B" w:rsidTr="00F308BC">
        <w:tc>
          <w:tcPr>
            <w:tcW w:w="9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В</w:t>
            </w:r>
          </w:p>
        </w:tc>
        <w:tc>
          <w:tcPr>
            <w:tcW w:w="1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В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0B276B" w:rsidRPr="000B276B" w:rsidTr="00F308BC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0B276B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6B" w:rsidRPr="000B276B" w:rsidRDefault="002E64E6" w:rsidP="000B276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</w:tbl>
    <w:p w:rsidR="000B276B" w:rsidRPr="000B276B" w:rsidRDefault="000B276B" w:rsidP="000B276B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5E352B" w:rsidRPr="000A3279" w:rsidRDefault="005E352B" w:rsidP="000A327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E64E6" w:rsidRDefault="002E64E6" w:rsidP="002E64E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ботка результатов: </w:t>
      </w:r>
      <w:r w:rsidRPr="002E64E6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результатов осуществляется в соответствии с ключом:</w:t>
      </w:r>
    </w:p>
    <w:p w:rsidR="00492E42" w:rsidRPr="00492E42" w:rsidRDefault="00492E42" w:rsidP="00492E4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й результат записывается в итоговую таблицу в строку «Сумма». Наконец, к полученному числу прибавляется 30 (опять с учетом </w:t>
      </w:r>
      <w:r w:rsidRPr="00492E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ка!). Этот показатель и характеризует уровень выраженности данного вида направленности. Общая сумма всех баллов по трем видам направленности должна быть равна 90.</w:t>
      </w:r>
    </w:p>
    <w:p w:rsidR="00492E42" w:rsidRPr="00492E42" w:rsidRDefault="00492E42" w:rsidP="00492E4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E42">
        <w:rPr>
          <w:rFonts w:ascii="Times New Roman" w:hAnsi="Times New Roman" w:cs="Times New Roman"/>
          <w:color w:val="000000" w:themeColor="text1"/>
          <w:sz w:val="28"/>
          <w:szCs w:val="28"/>
        </w:rPr>
        <w:t>Проверка:</w:t>
      </w:r>
      <w:r w:rsidRPr="00492E4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492E42">
        <w:rPr>
          <w:rFonts w:ascii="Times New Roman" w:hAnsi="Times New Roman" w:cs="Times New Roman"/>
          <w:color w:val="000000" w:themeColor="text1"/>
          <w:sz w:val="28"/>
          <w:szCs w:val="28"/>
        </w:rPr>
        <w:t>общая сумма равна 27 + 29 + 34 = 90.</w:t>
      </w:r>
    </w:p>
    <w:p w:rsidR="00492E42" w:rsidRPr="002E64E6" w:rsidRDefault="00492E42" w:rsidP="002E64E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-142"/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1"/>
        <w:gridCol w:w="849"/>
        <w:gridCol w:w="850"/>
        <w:gridCol w:w="849"/>
        <w:gridCol w:w="921"/>
        <w:gridCol w:w="820"/>
        <w:gridCol w:w="821"/>
        <w:gridCol w:w="820"/>
        <w:gridCol w:w="921"/>
        <w:gridCol w:w="849"/>
        <w:gridCol w:w="850"/>
        <w:gridCol w:w="849"/>
      </w:tblGrid>
      <w:tr w:rsidR="002E64E6" w:rsidRPr="002E64E6" w:rsidTr="002E64E6">
        <w:trPr>
          <w:trHeight w:val="30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.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</w:t>
            </w:r>
          </w:p>
        </w:tc>
      </w:tr>
      <w:tr w:rsidR="002E64E6" w:rsidRPr="002E64E6" w:rsidTr="002E64E6">
        <w:trPr>
          <w:trHeight w:val="27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</w:tr>
      <w:tr w:rsidR="002E64E6" w:rsidRPr="002E64E6" w:rsidTr="002E64E6">
        <w:trPr>
          <w:trHeight w:val="13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</w:tr>
      <w:tr w:rsidR="002E64E6" w:rsidRPr="002E64E6" w:rsidTr="002E64E6">
        <w:trPr>
          <w:trHeight w:val="13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</w:tr>
      <w:tr w:rsidR="002E64E6" w:rsidRPr="002E64E6" w:rsidTr="002E64E6">
        <w:trPr>
          <w:trHeight w:val="13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</w:tr>
      <w:tr w:rsidR="002E64E6" w:rsidRPr="002E64E6" w:rsidTr="002E64E6">
        <w:trPr>
          <w:trHeight w:val="13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</w:tr>
      <w:tr w:rsidR="002E64E6" w:rsidRPr="002E64E6" w:rsidTr="002E64E6">
        <w:trPr>
          <w:trHeight w:val="13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</w:tr>
      <w:tr w:rsidR="002E64E6" w:rsidRPr="002E64E6" w:rsidTr="002E64E6">
        <w:trPr>
          <w:trHeight w:val="13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</w:tr>
      <w:tr w:rsidR="002E64E6" w:rsidRPr="002E64E6" w:rsidTr="002E64E6">
        <w:trPr>
          <w:trHeight w:val="13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</w:tr>
      <w:tr w:rsidR="002E64E6" w:rsidRPr="002E64E6" w:rsidTr="002E64E6">
        <w:trPr>
          <w:trHeight w:val="10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64E6" w:rsidRPr="002E64E6" w:rsidRDefault="002E64E6" w:rsidP="002E64E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</w:tr>
    </w:tbl>
    <w:p w:rsidR="00750165" w:rsidRPr="00492E42" w:rsidRDefault="00492E42" w:rsidP="000A327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E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и интерпретация результатов: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2362"/>
        <w:gridCol w:w="2284"/>
        <w:gridCol w:w="2284"/>
        <w:gridCol w:w="2284"/>
      </w:tblGrid>
      <w:tr w:rsidR="002E64E6" w:rsidTr="00492E42">
        <w:tc>
          <w:tcPr>
            <w:tcW w:w="2392" w:type="dxa"/>
          </w:tcPr>
          <w:p w:rsidR="002E64E6" w:rsidRDefault="00492E42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Испытуемый №1</w:t>
            </w:r>
          </w:p>
        </w:tc>
        <w:tc>
          <w:tcPr>
            <w:tcW w:w="2393" w:type="dxa"/>
          </w:tcPr>
          <w:p w:rsidR="002E64E6" w:rsidRDefault="002E64E6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Я</w:t>
            </w:r>
          </w:p>
        </w:tc>
        <w:tc>
          <w:tcPr>
            <w:tcW w:w="2393" w:type="dxa"/>
            <w:shd w:val="clear" w:color="auto" w:fill="FFC000"/>
          </w:tcPr>
          <w:p w:rsidR="002E64E6" w:rsidRDefault="002E64E6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О</w:t>
            </w:r>
          </w:p>
        </w:tc>
        <w:tc>
          <w:tcPr>
            <w:tcW w:w="2393" w:type="dxa"/>
            <w:shd w:val="clear" w:color="auto" w:fill="FFC000"/>
          </w:tcPr>
          <w:p w:rsidR="002E64E6" w:rsidRDefault="002E64E6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Д</w:t>
            </w:r>
          </w:p>
        </w:tc>
      </w:tr>
      <w:tr w:rsidR="002E64E6" w:rsidTr="002E64E6">
        <w:tc>
          <w:tcPr>
            <w:tcW w:w="2392" w:type="dxa"/>
          </w:tcPr>
          <w:p w:rsidR="00492E42" w:rsidRDefault="00492E42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2E64E6" w:rsidRDefault="00352C7E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+11</w:t>
            </w:r>
          </w:p>
        </w:tc>
        <w:tc>
          <w:tcPr>
            <w:tcW w:w="2393" w:type="dxa"/>
          </w:tcPr>
          <w:p w:rsidR="002E64E6" w:rsidRDefault="00492E42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+14</w:t>
            </w:r>
          </w:p>
        </w:tc>
        <w:tc>
          <w:tcPr>
            <w:tcW w:w="2393" w:type="dxa"/>
          </w:tcPr>
          <w:p w:rsidR="002E64E6" w:rsidRDefault="00352C7E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+16</w:t>
            </w:r>
          </w:p>
        </w:tc>
      </w:tr>
      <w:tr w:rsidR="002E64E6" w:rsidTr="002E64E6">
        <w:tc>
          <w:tcPr>
            <w:tcW w:w="2392" w:type="dxa"/>
          </w:tcPr>
          <w:p w:rsidR="002E64E6" w:rsidRDefault="002E64E6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2E64E6" w:rsidRDefault="00352C7E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-15</w:t>
            </w:r>
          </w:p>
        </w:tc>
        <w:tc>
          <w:tcPr>
            <w:tcW w:w="2393" w:type="dxa"/>
          </w:tcPr>
          <w:p w:rsidR="002E64E6" w:rsidRDefault="00492E42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-12</w:t>
            </w:r>
          </w:p>
        </w:tc>
        <w:tc>
          <w:tcPr>
            <w:tcW w:w="2393" w:type="dxa"/>
          </w:tcPr>
          <w:p w:rsidR="002E64E6" w:rsidRDefault="00492E42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-14</w:t>
            </w:r>
          </w:p>
        </w:tc>
      </w:tr>
      <w:tr w:rsidR="002E64E6" w:rsidTr="002E64E6">
        <w:tc>
          <w:tcPr>
            <w:tcW w:w="2392" w:type="dxa"/>
          </w:tcPr>
          <w:p w:rsidR="002E64E6" w:rsidRDefault="002E64E6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2E64E6" w:rsidRDefault="00352C7E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4</w:t>
            </w:r>
          </w:p>
        </w:tc>
        <w:tc>
          <w:tcPr>
            <w:tcW w:w="2393" w:type="dxa"/>
          </w:tcPr>
          <w:p w:rsidR="002E64E6" w:rsidRDefault="00492E42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2</w:t>
            </w:r>
          </w:p>
        </w:tc>
        <w:tc>
          <w:tcPr>
            <w:tcW w:w="2393" w:type="dxa"/>
          </w:tcPr>
          <w:p w:rsidR="002E64E6" w:rsidRDefault="00492E42" w:rsidP="002E64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2</w:t>
            </w:r>
          </w:p>
        </w:tc>
      </w:tr>
    </w:tbl>
    <w:p w:rsidR="002E64E6" w:rsidRPr="00492E42" w:rsidRDefault="00352C7E" w:rsidP="002E64E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92E4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+30</w:t>
      </w:r>
      <w:r w:rsidR="00312FFE" w:rsidRPr="00492E4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</w:t>
      </w:r>
      <w:r w:rsidR="00492E42" w:rsidRPr="00492E4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26                          </w:t>
      </w:r>
      <w:r w:rsidR="00492E4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32                          32   =90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2362"/>
        <w:gridCol w:w="2284"/>
        <w:gridCol w:w="2284"/>
        <w:gridCol w:w="2284"/>
      </w:tblGrid>
      <w:tr w:rsidR="00492E42" w:rsidRPr="00492E42" w:rsidTr="00492E42">
        <w:tc>
          <w:tcPr>
            <w:tcW w:w="2392" w:type="dxa"/>
          </w:tcPr>
          <w:p w:rsidR="00492E42" w:rsidRPr="00492E42" w:rsidRDefault="00492E42" w:rsidP="00492E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Испытуемый №2</w:t>
            </w:r>
          </w:p>
        </w:tc>
        <w:tc>
          <w:tcPr>
            <w:tcW w:w="2393" w:type="dxa"/>
            <w:shd w:val="clear" w:color="auto" w:fill="FFC000"/>
          </w:tcPr>
          <w:p w:rsidR="00492E42" w:rsidRPr="00492E42" w:rsidRDefault="00492E42" w:rsidP="00492E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492E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Я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492E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О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492E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Д</w:t>
            </w:r>
          </w:p>
        </w:tc>
      </w:tr>
      <w:tr w:rsidR="00492E42" w:rsidRPr="00492E42" w:rsidTr="008550D4">
        <w:tc>
          <w:tcPr>
            <w:tcW w:w="2392" w:type="dxa"/>
          </w:tcPr>
          <w:p w:rsidR="00492E42" w:rsidRPr="00492E42" w:rsidRDefault="00492E42" w:rsidP="00492E42">
            <w:pPr>
              <w:spacing w:after="0" w:line="360" w:lineRule="auto"/>
              <w:ind w:left="357" w:firstLine="709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+18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+11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492E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+16</w:t>
            </w:r>
          </w:p>
        </w:tc>
      </w:tr>
      <w:tr w:rsidR="00492E42" w:rsidRPr="00492E42" w:rsidTr="008550D4">
        <w:tc>
          <w:tcPr>
            <w:tcW w:w="2392" w:type="dxa"/>
          </w:tcPr>
          <w:p w:rsidR="00492E42" w:rsidRPr="00492E42" w:rsidRDefault="00492E42" w:rsidP="00492E42">
            <w:pPr>
              <w:spacing w:after="0" w:line="360" w:lineRule="auto"/>
              <w:ind w:left="357" w:firstLine="709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492E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-15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-18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-16</w:t>
            </w:r>
          </w:p>
        </w:tc>
      </w:tr>
      <w:tr w:rsidR="00492E42" w:rsidRPr="00492E42" w:rsidTr="008550D4">
        <w:tc>
          <w:tcPr>
            <w:tcW w:w="2392" w:type="dxa"/>
          </w:tcPr>
          <w:p w:rsidR="00492E42" w:rsidRPr="00492E42" w:rsidRDefault="00492E42" w:rsidP="00492E42">
            <w:pPr>
              <w:spacing w:after="0" w:line="360" w:lineRule="auto"/>
              <w:ind w:left="357" w:firstLine="709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7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0</w:t>
            </w:r>
          </w:p>
        </w:tc>
      </w:tr>
    </w:tbl>
    <w:p w:rsidR="002E64E6" w:rsidRPr="00492E42" w:rsidRDefault="00492E42" w:rsidP="002E64E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92E4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+30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33                          23                          30    =90</w:t>
      </w:r>
    </w:p>
    <w:p w:rsidR="00492E42" w:rsidRDefault="00492E42" w:rsidP="002E64E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2362"/>
        <w:gridCol w:w="2284"/>
        <w:gridCol w:w="2284"/>
        <w:gridCol w:w="2284"/>
      </w:tblGrid>
      <w:tr w:rsidR="00492E42" w:rsidRPr="00492E42" w:rsidTr="00492E42">
        <w:tc>
          <w:tcPr>
            <w:tcW w:w="2392" w:type="dxa"/>
          </w:tcPr>
          <w:p w:rsidR="00492E42" w:rsidRPr="00492E42" w:rsidRDefault="00492E42" w:rsidP="00492E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Испытуемый №3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492E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Я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492E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О</w:t>
            </w:r>
          </w:p>
        </w:tc>
        <w:tc>
          <w:tcPr>
            <w:tcW w:w="2393" w:type="dxa"/>
            <w:shd w:val="clear" w:color="auto" w:fill="FFC000"/>
          </w:tcPr>
          <w:p w:rsidR="00492E42" w:rsidRPr="00492E42" w:rsidRDefault="00492E42" w:rsidP="00492E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492E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Д</w:t>
            </w:r>
          </w:p>
        </w:tc>
      </w:tr>
      <w:tr w:rsidR="00492E42" w:rsidRPr="00492E42" w:rsidTr="008550D4">
        <w:tc>
          <w:tcPr>
            <w:tcW w:w="2392" w:type="dxa"/>
          </w:tcPr>
          <w:p w:rsidR="00492E42" w:rsidRPr="00492E42" w:rsidRDefault="00492E42" w:rsidP="00492E42">
            <w:pPr>
              <w:spacing w:after="0" w:line="360" w:lineRule="auto"/>
              <w:ind w:left="357" w:firstLine="709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+16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+10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492E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+16</w:t>
            </w:r>
          </w:p>
        </w:tc>
      </w:tr>
      <w:tr w:rsidR="00492E42" w:rsidRPr="00492E42" w:rsidTr="008550D4">
        <w:tc>
          <w:tcPr>
            <w:tcW w:w="2392" w:type="dxa"/>
          </w:tcPr>
          <w:p w:rsidR="00492E42" w:rsidRPr="00492E42" w:rsidRDefault="00492E42" w:rsidP="00492E42">
            <w:pPr>
              <w:spacing w:after="0" w:line="360" w:lineRule="auto"/>
              <w:ind w:left="357" w:firstLine="709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492E4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-15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-13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-13</w:t>
            </w:r>
          </w:p>
        </w:tc>
      </w:tr>
      <w:tr w:rsidR="00492E42" w:rsidRPr="00492E42" w:rsidTr="008550D4">
        <w:tc>
          <w:tcPr>
            <w:tcW w:w="2392" w:type="dxa"/>
          </w:tcPr>
          <w:p w:rsidR="00492E42" w:rsidRPr="00492E42" w:rsidRDefault="00492E42" w:rsidP="00492E42">
            <w:pPr>
              <w:spacing w:after="0" w:line="360" w:lineRule="auto"/>
              <w:ind w:left="357" w:firstLine="709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1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  <w:tc>
          <w:tcPr>
            <w:tcW w:w="2393" w:type="dxa"/>
          </w:tcPr>
          <w:p w:rsidR="00492E42" w:rsidRPr="00492E42" w:rsidRDefault="00492E42" w:rsidP="00492E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</w:tr>
    </w:tbl>
    <w:p w:rsidR="00492E42" w:rsidRPr="00492E42" w:rsidRDefault="00492E42" w:rsidP="002E64E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+30               31                         27                          33     = 90</w:t>
      </w:r>
    </w:p>
    <w:p w:rsidR="002E64E6" w:rsidRDefault="002E64E6" w:rsidP="002E64E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:rsidR="00492E42" w:rsidRPr="00492E42" w:rsidRDefault="00492E42" w:rsidP="002E64E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92E4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у испытуемого №1 </w:t>
      </w:r>
      <w:r w:rsidRPr="00492E4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тремление при любых условиях поддерживать отношения с людьми, ори</w:t>
      </w:r>
      <w:r w:rsidRPr="00492E4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softHyphen/>
        <w:t>ентация на совместную деятельность.</w:t>
      </w:r>
      <w:r w:rsidR="007C13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У испытуемого №2 </w:t>
      </w:r>
      <w:r w:rsidR="007C138E" w:rsidRPr="007C13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риентация на прямое вознаграждение безотносительно от содержания работы, склонность к соперничеству.</w:t>
      </w:r>
      <w:r w:rsidR="007C13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У испытуемого №3 </w:t>
      </w:r>
      <w:r w:rsidR="007C138E" w:rsidRPr="007C13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интересованность в решении деловых проблем, выполнение работы как можно лучше, ориентация на деловое сотрудничество, способ</w:t>
      </w:r>
      <w:r w:rsidR="007C138E" w:rsidRPr="007C13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softHyphen/>
        <w:t>ность отстаивать в интересах дела собственное мнение, ко</w:t>
      </w:r>
      <w:r w:rsidR="007C138E" w:rsidRPr="007C13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softHyphen/>
        <w:t>торое полезно для достижения общей цели</w:t>
      </w:r>
      <w:r w:rsidR="007C13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C60D49" w:rsidRPr="000A3279" w:rsidRDefault="00C60D49" w:rsidP="007C13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8F3" w:rsidRPr="000A3279" w:rsidRDefault="00E768F3" w:rsidP="000A3279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2</w:t>
      </w:r>
    </w:p>
    <w:p w:rsidR="00F308BC" w:rsidRDefault="00F308BC" w:rsidP="00F308BC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ация</w:t>
      </w:r>
    </w:p>
    <w:p w:rsidR="00C60D49" w:rsidRPr="000A3279" w:rsidRDefault="00C60D49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ка: </w:t>
      </w: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8BC" w:rsidRPr="00F308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отивация успеха и боязнь неудачи»</w:t>
      </w:r>
      <w:r w:rsidR="00F308BC" w:rsidRPr="00F308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(МУН) опросник А.А. </w:t>
      </w:r>
      <w:proofErr w:type="spellStart"/>
      <w:r w:rsidR="00F308BC" w:rsidRPr="00F308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на</w:t>
      </w:r>
      <w:proofErr w:type="spellEnd"/>
    </w:p>
    <w:p w:rsidR="00C60D49" w:rsidRPr="000A3279" w:rsidRDefault="00C60D49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исследования: </w:t>
      </w: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уровень </w:t>
      </w:r>
      <w:r w:rsidR="00F308BC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личности.</w:t>
      </w:r>
    </w:p>
    <w:p w:rsidR="00C60D49" w:rsidRPr="000A3279" w:rsidRDefault="00C60D49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 исследования: </w:t>
      </w:r>
      <w:r w:rsidR="00F308BC" w:rsidRPr="00F308BC">
        <w:rPr>
          <w:rFonts w:ascii="Times New Roman" w:hAnsi="Times New Roman" w:cs="Times New Roman"/>
          <w:color w:val="000000" w:themeColor="text1"/>
          <w:sz w:val="28"/>
          <w:szCs w:val="28"/>
        </w:rPr>
        <w:t>мотивация достижения.</w:t>
      </w:r>
    </w:p>
    <w:p w:rsidR="00C60D49" w:rsidRPr="00F308BC" w:rsidRDefault="00C60D49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исследования: </w:t>
      </w:r>
      <w:r w:rsidR="00F308BC" w:rsidRPr="00F308B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мотивации на успех или неудачи</w:t>
      </w:r>
      <w:r w:rsidR="00F308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0D49" w:rsidRPr="000A3279" w:rsidRDefault="00C60D49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="00734A9E"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34A9E"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8BC">
        <w:rPr>
          <w:rFonts w:ascii="Times New Roman" w:hAnsi="Times New Roman" w:cs="Times New Roman"/>
          <w:color w:val="000000" w:themeColor="text1"/>
          <w:sz w:val="28"/>
          <w:szCs w:val="28"/>
        </w:rPr>
        <w:t>бланк вопросов, ручка.</w:t>
      </w:r>
    </w:p>
    <w:p w:rsidR="00C60D49" w:rsidRPr="000A3279" w:rsidRDefault="00C60D49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а исследования:  </w:t>
      </w:r>
      <w:r w:rsidR="00F308BC" w:rsidRPr="00F308BC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м предлагается текст опросника и зачитывается инструкция, в которой предлагается выразить степень согласия с утверждениями (20 пунктов).</w:t>
      </w:r>
    </w:p>
    <w:p w:rsidR="00734A9E" w:rsidRPr="000A3279" w:rsidRDefault="00734A9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ытуемые:</w:t>
      </w:r>
    </w:p>
    <w:p w:rsidR="00734A9E" w:rsidRPr="000A3279" w:rsidRDefault="00734A9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й №1 –</w:t>
      </w:r>
      <w:r w:rsidR="00F30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, жен</w:t>
      </w:r>
      <w:proofErr w:type="gramStart"/>
      <w:r w:rsidR="00F30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308B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:rsidR="00734A9E" w:rsidRPr="000A3279" w:rsidRDefault="00F308BC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й №2 – Ю., жен.,30</w:t>
      </w:r>
      <w:r w:rsidR="00734A9E"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:rsidR="00734A9E" w:rsidRPr="000A3279" w:rsidRDefault="00F308BC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й №3 – С., муж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34A9E"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:rsidR="00734A9E" w:rsidRPr="000A3279" w:rsidRDefault="00734A9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итуация исследования:</w:t>
      </w: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октября 2019 года. В </w:t>
      </w:r>
      <w:r w:rsidR="00F308BC">
        <w:rPr>
          <w:rFonts w:ascii="Times New Roman" w:hAnsi="Times New Roman" w:cs="Times New Roman"/>
          <w:color w:val="000000" w:themeColor="text1"/>
          <w:sz w:val="28"/>
          <w:szCs w:val="28"/>
        </w:rPr>
        <w:t>групповой форме, испытуемым необходимо было ответить на вопросы из выданного им бланка.</w:t>
      </w:r>
    </w:p>
    <w:p w:rsidR="00734A9E" w:rsidRDefault="00734A9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сследования</w:t>
      </w: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>. Полученные данные представлены в протоколе исследования.</w:t>
      </w:r>
    </w:p>
    <w:tbl>
      <w:tblPr>
        <w:tblW w:w="4097" w:type="pct"/>
        <w:tblInd w:w="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58"/>
        <w:gridCol w:w="891"/>
        <w:gridCol w:w="1156"/>
        <w:gridCol w:w="1237"/>
      </w:tblGrid>
      <w:tr w:rsidR="00F308BC" w:rsidRPr="00F308BC" w:rsidTr="007A1E8E">
        <w:trPr>
          <w:trHeight w:val="585"/>
        </w:trPr>
        <w:tc>
          <w:tcPr>
            <w:tcW w:w="2906" w:type="pct"/>
            <w:shd w:val="clear" w:color="auto" w:fill="auto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568" w:type="pct"/>
            <w:shd w:val="clear" w:color="auto" w:fill="auto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proofErr w:type="spellStart"/>
            <w:r w:rsidRPr="007A1E8E">
              <w:rPr>
                <w:rFonts w:ascii="Times New Roman" w:hAnsi="Times New Roman" w:cs="Times New Roman"/>
              </w:rPr>
              <w:t>Испыт</w:t>
            </w:r>
            <w:proofErr w:type="spellEnd"/>
            <w:r w:rsidRPr="007A1E8E">
              <w:rPr>
                <w:rFonts w:ascii="Times New Roman" w:hAnsi="Times New Roman" w:cs="Times New Roman"/>
              </w:rPr>
              <w:t>. №1</w:t>
            </w:r>
          </w:p>
        </w:tc>
        <w:tc>
          <w:tcPr>
            <w:tcW w:w="737" w:type="pct"/>
            <w:shd w:val="clear" w:color="auto" w:fill="auto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proofErr w:type="spellStart"/>
            <w:r w:rsidRPr="007A1E8E">
              <w:rPr>
                <w:rFonts w:ascii="Times New Roman" w:hAnsi="Times New Roman" w:cs="Times New Roman"/>
              </w:rPr>
              <w:t>Испыт</w:t>
            </w:r>
            <w:proofErr w:type="spellEnd"/>
            <w:r w:rsidRPr="007A1E8E">
              <w:rPr>
                <w:rFonts w:ascii="Times New Roman" w:hAnsi="Times New Roman" w:cs="Times New Roman"/>
              </w:rPr>
              <w:t>. №2</w:t>
            </w:r>
          </w:p>
        </w:tc>
        <w:tc>
          <w:tcPr>
            <w:tcW w:w="789" w:type="pct"/>
            <w:shd w:val="clear" w:color="auto" w:fill="auto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Испыт.№3</w:t>
            </w:r>
          </w:p>
        </w:tc>
      </w:tr>
      <w:tr w:rsidR="00F308BC" w:rsidRPr="00F308BC" w:rsidTr="007A1E8E">
        <w:trPr>
          <w:trHeight w:val="645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Включаясь в работу, я, как правило, оптимистично настроен, надеюсь на успех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7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9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308BC" w:rsidRPr="00F308BC" w:rsidTr="007A1E8E">
        <w:trPr>
          <w:trHeight w:val="330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Обычно я действую активно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7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9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08BC" w:rsidRPr="00F308BC" w:rsidTr="007A1E8E">
        <w:trPr>
          <w:trHeight w:val="330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Я склонен к проявлению инициативы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7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</w:tr>
      <w:tr w:rsidR="00F308BC" w:rsidRPr="00F308BC" w:rsidTr="007A1E8E">
        <w:trPr>
          <w:trHeight w:val="960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При выполнении ответственных заданий я по мере сил стараюсь найти любые причины, чтобы отказаться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7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</w:tr>
      <w:tr w:rsidR="00F308BC" w:rsidRPr="00F308BC" w:rsidTr="007A1E8E">
        <w:trPr>
          <w:trHeight w:val="645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Часто выбираю крайности: либо очень легкие, либо совершенно невыполнимые задания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7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</w:tr>
      <w:tr w:rsidR="00F308BC" w:rsidRPr="00F308BC" w:rsidTr="007A1E8E">
        <w:trPr>
          <w:trHeight w:val="645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При встрече с препятствиями я, как правило, не отступаю, а ищу способы их преодоления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7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</w:tr>
      <w:tr w:rsidR="00F308BC" w:rsidRPr="00F308BC" w:rsidTr="007A1E8E">
        <w:trPr>
          <w:trHeight w:val="645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При чередовании успехов и неудач я склонен к переоценке своих успехов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7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</w:tr>
      <w:tr w:rsidR="00F308BC" w:rsidRPr="00F308BC" w:rsidTr="007A1E8E">
        <w:trPr>
          <w:trHeight w:val="645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Плодотворность деятельности в основном зависит от меня самого, а не от чьего-то контроля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7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9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08BC" w:rsidRPr="00F308BC" w:rsidTr="007A1E8E">
        <w:trPr>
          <w:trHeight w:val="645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Когда мне приходится браться за трудное задание, а времени мало, я работаю гораздо хуже, медленнее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7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</w:tr>
      <w:tr w:rsidR="00F308BC" w:rsidRPr="00F308BC" w:rsidTr="007A1E8E">
        <w:trPr>
          <w:trHeight w:val="330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Я обычно настойчив в достижении цели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7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</w:tr>
      <w:tr w:rsidR="00F308BC" w:rsidRPr="00F308BC" w:rsidTr="007A1E8E">
        <w:trPr>
          <w:trHeight w:val="645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Я обычно планирую свое будущее не только на несколько дней, но и на месяц, на год вперед.</w:t>
            </w:r>
          </w:p>
        </w:tc>
        <w:tc>
          <w:tcPr>
            <w:tcW w:w="568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7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</w:tr>
      <w:tr w:rsidR="00F308BC" w:rsidRPr="00F308BC" w:rsidTr="007A1E8E">
        <w:trPr>
          <w:trHeight w:val="330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Я всегда думаю, прежде чем рисковать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7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</w:tr>
      <w:tr w:rsidR="00F308BC" w:rsidRPr="00F308BC" w:rsidTr="007A1E8E">
        <w:trPr>
          <w:trHeight w:val="645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Я обычно не очень настойчив в достижении цели, особенно если меня никто не контролирует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7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</w:tr>
      <w:tr w:rsidR="00F308BC" w:rsidRPr="00F308BC" w:rsidTr="007A1E8E">
        <w:trPr>
          <w:trHeight w:val="960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lastRenderedPageBreak/>
              <w:t>Предпочитаю ставить перед собой средние по трудности или слегка завышенные, недостижимые цели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7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</w:tr>
      <w:tr w:rsidR="00F308BC" w:rsidRPr="00F308BC" w:rsidTr="007A1E8E">
        <w:trPr>
          <w:trHeight w:val="645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Если я потерпел неудачу и задание не получается, то я, как правило, сразу теряю к нему интерес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7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9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08BC" w:rsidRPr="00F308BC" w:rsidTr="007A1E8E">
        <w:trPr>
          <w:trHeight w:val="645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При чередовании успехов и неудач я склонен к переоценке своих неудач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7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</w:tr>
      <w:tr w:rsidR="00F308BC" w:rsidRPr="00F308BC" w:rsidTr="007A1E8E">
        <w:trPr>
          <w:trHeight w:val="645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Я предпочитаю планировать свое будущее лишь на ближайшее время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7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</w:tr>
      <w:tr w:rsidR="00F308BC" w:rsidRPr="00F308BC" w:rsidTr="007A1E8E">
        <w:trPr>
          <w:trHeight w:val="960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При работе в условиях ограниченного времени результативность моей деятельности обычно улучшается, даже если задание достаточно трудное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7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</w:tr>
      <w:tr w:rsidR="00F308BC" w:rsidRPr="00F308BC" w:rsidTr="007A1E8E">
        <w:trPr>
          <w:trHeight w:val="960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Я, как правило, не отказываюсь от поставленной цели даже в случае неудачи на пути к ее достижению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7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9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08BC" w:rsidRPr="00F308BC" w:rsidTr="007A1E8E">
        <w:trPr>
          <w:trHeight w:val="960"/>
        </w:trPr>
        <w:tc>
          <w:tcPr>
            <w:tcW w:w="2906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Если Я сам выбрал себе задание, то в случае неудачи его притягательность для меня еще более возрастает.</w:t>
            </w:r>
          </w:p>
        </w:tc>
        <w:tc>
          <w:tcPr>
            <w:tcW w:w="568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7" w:type="pct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9" w:type="pct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да</w:t>
            </w:r>
          </w:p>
        </w:tc>
      </w:tr>
      <w:tr w:rsidR="00D416A6" w:rsidRPr="00F308BC" w:rsidTr="00D416A6">
        <w:trPr>
          <w:trHeight w:val="330"/>
        </w:trPr>
        <w:tc>
          <w:tcPr>
            <w:tcW w:w="2906" w:type="pct"/>
            <w:shd w:val="clear" w:color="auto" w:fill="FFC000"/>
            <w:hideMark/>
          </w:tcPr>
          <w:p w:rsidR="00F308BC" w:rsidRPr="007A1E8E" w:rsidRDefault="00F308BC" w:rsidP="00F308BC">
            <w:pPr>
              <w:rPr>
                <w:rFonts w:ascii="Times New Roman" w:hAnsi="Times New Roman" w:cs="Times New Roman"/>
              </w:rPr>
            </w:pPr>
            <w:r w:rsidRPr="007A1E8E">
              <w:rPr>
                <w:rFonts w:ascii="Times New Roman" w:hAnsi="Times New Roman" w:cs="Times New Roman"/>
              </w:rPr>
              <w:t>Баллы:</w:t>
            </w:r>
          </w:p>
        </w:tc>
        <w:tc>
          <w:tcPr>
            <w:tcW w:w="568" w:type="pct"/>
            <w:shd w:val="clear" w:color="auto" w:fill="FFC000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pct"/>
            <w:shd w:val="clear" w:color="auto" w:fill="FFC000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9" w:type="pct"/>
            <w:shd w:val="clear" w:color="auto" w:fill="FFC000"/>
            <w:hideMark/>
          </w:tcPr>
          <w:p w:rsidR="00F308BC" w:rsidRPr="007A1E8E" w:rsidRDefault="007A1E8E" w:rsidP="00F30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7A1E8E" w:rsidRPr="007A1E8E" w:rsidRDefault="007A1E8E" w:rsidP="007A1E8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r w:rsidRPr="007A1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соответствии с ключом к методике. За каждое совпадение ответа с ключом испытуемому дается 1 балл. Подсчитывается общее количество набранных баллов.</w:t>
      </w:r>
    </w:p>
    <w:p w:rsidR="007A1E8E" w:rsidRPr="007A1E8E" w:rsidRDefault="007A1E8E" w:rsidP="007A1E8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 к опроснику:</w:t>
      </w:r>
    </w:p>
    <w:p w:rsidR="007A1E8E" w:rsidRPr="007A1E8E" w:rsidRDefault="007A1E8E" w:rsidP="007A1E8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E8E">
        <w:rPr>
          <w:rFonts w:ascii="Times New Roman" w:hAnsi="Times New Roman" w:cs="Times New Roman"/>
          <w:color w:val="000000" w:themeColor="text1"/>
          <w:sz w:val="28"/>
          <w:szCs w:val="28"/>
        </w:rPr>
        <w:t>«Да»: 1, 2, 3, 6, 8, 10, 11, 12, 14, 16, 18, 19, 20;</w:t>
      </w:r>
    </w:p>
    <w:p w:rsidR="007A1E8E" w:rsidRPr="007A1E8E" w:rsidRDefault="007A1E8E" w:rsidP="007A1E8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E8E">
        <w:rPr>
          <w:rFonts w:ascii="Times New Roman" w:hAnsi="Times New Roman" w:cs="Times New Roman"/>
          <w:color w:val="000000" w:themeColor="text1"/>
          <w:sz w:val="28"/>
          <w:szCs w:val="28"/>
        </w:rPr>
        <w:t>«Нет»: 4, 5, 7, 9, 13, 15, 17.</w:t>
      </w:r>
    </w:p>
    <w:p w:rsidR="00F308BC" w:rsidRDefault="00F308BC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E8E" w:rsidRPr="007A1E8E" w:rsidRDefault="007A1E8E" w:rsidP="007A1E8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E8E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7A1E8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1 до 7 баллов включительно – </w:t>
      </w:r>
      <w:r w:rsidRPr="007A1E8E">
        <w:rPr>
          <w:rFonts w:ascii="Times New Roman" w:hAnsi="Times New Roman" w:cs="Times New Roman"/>
          <w:color w:val="000000" w:themeColor="text1"/>
          <w:sz w:val="28"/>
          <w:szCs w:val="28"/>
        </w:rPr>
        <w:t>более выражен страх неудачи;</w:t>
      </w:r>
    </w:p>
    <w:p w:rsidR="007A1E8E" w:rsidRPr="007A1E8E" w:rsidRDefault="007A1E8E" w:rsidP="007A1E8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E8E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7A1E8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14 до 20 баллов включительно – </w:t>
      </w:r>
      <w:r w:rsidRPr="007A1E8E">
        <w:rPr>
          <w:rFonts w:ascii="Times New Roman" w:hAnsi="Times New Roman" w:cs="Times New Roman"/>
          <w:color w:val="000000" w:themeColor="text1"/>
          <w:sz w:val="28"/>
          <w:szCs w:val="28"/>
        </w:rPr>
        <w:t>более выражено стремление к достижению успеха;</w:t>
      </w:r>
    </w:p>
    <w:p w:rsidR="007A1E8E" w:rsidRPr="007A1E8E" w:rsidRDefault="007A1E8E" w:rsidP="007A1E8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E8E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7A1E8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8 до 13 баллов включительно – </w:t>
      </w:r>
      <w:r w:rsidRPr="007A1E8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й тенденции не выявлено, но 8-9 баллов говорят о том, что вы скорее (хотя и не всегда) склонны к избеганию неудач, а 12—13 – о том, что вам ближе мотивация успеха.</w:t>
      </w:r>
    </w:p>
    <w:p w:rsidR="00734A9E" w:rsidRDefault="007A1E8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нализ результатов: 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7A1E8E" w:rsidTr="007A1E8E">
        <w:tc>
          <w:tcPr>
            <w:tcW w:w="3190" w:type="dxa"/>
          </w:tcPr>
          <w:p w:rsidR="007A1E8E" w:rsidRDefault="007A1E8E" w:rsidP="000A3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ытуемый №1</w:t>
            </w:r>
          </w:p>
        </w:tc>
        <w:tc>
          <w:tcPr>
            <w:tcW w:w="3190" w:type="dxa"/>
          </w:tcPr>
          <w:p w:rsidR="007A1E8E" w:rsidRDefault="007A1E8E" w:rsidP="000A3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1E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спытуемы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3191" w:type="dxa"/>
          </w:tcPr>
          <w:p w:rsidR="007A1E8E" w:rsidRDefault="007A1E8E" w:rsidP="000A3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1E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спытуемы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3</w:t>
            </w:r>
          </w:p>
        </w:tc>
      </w:tr>
      <w:tr w:rsidR="007A1E8E" w:rsidTr="007A1E8E">
        <w:tc>
          <w:tcPr>
            <w:tcW w:w="3190" w:type="dxa"/>
          </w:tcPr>
          <w:p w:rsidR="007A1E8E" w:rsidRDefault="007A1E8E" w:rsidP="000A3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7A1E8E" w:rsidRDefault="007A1E8E" w:rsidP="000A3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7A1E8E" w:rsidRDefault="007A1E8E" w:rsidP="000A3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7A1E8E" w:rsidRDefault="007A1E8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1E8E" w:rsidRPr="007A1E8E" w:rsidRDefault="007A1E8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ы: </w:t>
      </w:r>
      <w:r w:rsidR="006E52D6">
        <w:rPr>
          <w:rFonts w:ascii="Times New Roman" w:hAnsi="Times New Roman" w:cs="Times New Roman"/>
          <w:color w:val="000000" w:themeColor="text1"/>
          <w:sz w:val="28"/>
          <w:szCs w:val="28"/>
        </w:rPr>
        <w:t>у испыту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E52D6">
        <w:rPr>
          <w:rFonts w:ascii="Times New Roman" w:hAnsi="Times New Roman" w:cs="Times New Roman"/>
          <w:color w:val="000000" w:themeColor="text1"/>
          <w:sz w:val="28"/>
          <w:szCs w:val="28"/>
        </w:rPr>
        <w:t>2 и №3 тенденции к мотивации успеха или неуспеха не выявлено, у испытуемого №1 – 16 баллов, означает, что данный человек стремится к достижению успеха всегда и при любых обстоятельствах.</w:t>
      </w:r>
    </w:p>
    <w:p w:rsidR="007A1E8E" w:rsidRDefault="007A1E8E" w:rsidP="000A3279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8F3" w:rsidRPr="000A3279" w:rsidRDefault="00E768F3" w:rsidP="000A3279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3</w:t>
      </w:r>
    </w:p>
    <w:p w:rsidR="00E768F3" w:rsidRPr="000A3279" w:rsidRDefault="006E52D6" w:rsidP="000A3279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ности</w:t>
      </w:r>
    </w:p>
    <w:p w:rsidR="00E64EBE" w:rsidRPr="00D45200" w:rsidRDefault="006E52D6" w:rsidP="00D45200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Методика: </w:t>
      </w:r>
      <w:r w:rsidRPr="006E52D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кспресс диагностика социальных ценностей личности.</w:t>
      </w:r>
    </w:p>
    <w:p w:rsidR="00E64EBE" w:rsidRPr="000A3279" w:rsidRDefault="00E64EB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исследования: </w:t>
      </w:r>
      <w:r w:rsidR="00D45200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</w:t>
      </w:r>
      <w:r w:rsidR="00D45200" w:rsidRPr="00D4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х, профессиональных и социально-психологических ориентаций и предпочтений и может быть полезна как при выборе характера работы, так и при оценке работника в процессе найма и аттестации кадров.</w:t>
      </w:r>
    </w:p>
    <w:p w:rsidR="00E64EBE" w:rsidRPr="000A3279" w:rsidRDefault="00E64EB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 исследования: </w:t>
      </w:r>
      <w:r w:rsidR="00D4520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ценности.</w:t>
      </w:r>
    </w:p>
    <w:p w:rsidR="00E64EBE" w:rsidRPr="000A3279" w:rsidRDefault="00E64EB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исследования: </w:t>
      </w:r>
      <w:r w:rsidR="00D45200" w:rsidRPr="00D45200">
        <w:rPr>
          <w:rFonts w:ascii="Times New Roman" w:hAnsi="Times New Roman" w:cs="Times New Roman"/>
          <w:color w:val="000000" w:themeColor="text1"/>
          <w:sz w:val="28"/>
          <w:szCs w:val="28"/>
        </w:rPr>
        <w:t>сфера ценностей личности.</w:t>
      </w:r>
    </w:p>
    <w:p w:rsidR="00E64EBE" w:rsidRPr="000A3279" w:rsidRDefault="00E64EB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200">
        <w:rPr>
          <w:rFonts w:ascii="Times New Roman" w:hAnsi="Times New Roman" w:cs="Times New Roman"/>
          <w:color w:val="000000" w:themeColor="text1"/>
          <w:sz w:val="28"/>
          <w:szCs w:val="28"/>
        </w:rPr>
        <w:t>бланк с утверждениями и ручка.</w:t>
      </w:r>
    </w:p>
    <w:p w:rsidR="00096E73" w:rsidRPr="000A3279" w:rsidRDefault="00E64EBE" w:rsidP="00D45200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а </w:t>
      </w:r>
      <w:r w:rsidRPr="00D452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:</w:t>
      </w:r>
      <w:r w:rsidRPr="00D4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5200" w:rsidRPr="00D45200">
        <w:rPr>
          <w:rFonts w:ascii="Times New Roman" w:hAnsi="Times New Roman" w:cs="Times New Roman"/>
          <w:color w:val="000000" w:themeColor="text1"/>
          <w:sz w:val="28"/>
          <w:szCs w:val="28"/>
        </w:rPr>
        <w:t>оцените предложенные утверждения в соответствии применения их к себе в баллах от 10 (неважно) до 100.</w:t>
      </w:r>
    </w:p>
    <w:p w:rsidR="00E64EBE" w:rsidRPr="000A3279" w:rsidRDefault="00E64EB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ытуемые:</w:t>
      </w:r>
    </w:p>
    <w:p w:rsidR="00E64EBE" w:rsidRPr="000A3279" w:rsidRDefault="00E64EB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й №1 – А., жен</w:t>
      </w:r>
      <w:proofErr w:type="gramStart"/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45200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:rsidR="00E64EBE" w:rsidRPr="000A3279" w:rsidRDefault="00E64EB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й №2 – Э., муж</w:t>
      </w:r>
      <w:proofErr w:type="gramStart"/>
      <w:r w:rsidR="00096E73"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452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>7 лет</w:t>
      </w:r>
    </w:p>
    <w:p w:rsidR="00E64EBE" w:rsidRPr="000A3279" w:rsidRDefault="00E64EB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й №3 – Е</w:t>
      </w:r>
      <w:r w:rsidR="00096E73"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>., муж</w:t>
      </w:r>
      <w:proofErr w:type="gramStart"/>
      <w:r w:rsidR="00096E73"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452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>6 лет</w:t>
      </w:r>
    </w:p>
    <w:p w:rsidR="00E64EBE" w:rsidRPr="000A3279" w:rsidRDefault="00E64EB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я исследования:</w:t>
      </w: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октября 2019 года. В групповой  форме. В течение </w:t>
      </w:r>
      <w:r w:rsidR="00D4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мину </w:t>
      </w:r>
      <w:proofErr w:type="gramStart"/>
      <w:r w:rsidR="00D45200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м</w:t>
      </w:r>
      <w:proofErr w:type="gramEnd"/>
      <w:r w:rsidR="00D4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пределить </w:t>
      </w:r>
      <w:proofErr w:type="gramStart"/>
      <w:r w:rsidR="00D45200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proofErr w:type="gramEnd"/>
      <w:r w:rsidR="00D45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и важнее для них по шкале от 10 до 100.</w:t>
      </w:r>
    </w:p>
    <w:p w:rsidR="000F1D27" w:rsidRPr="000A3279" w:rsidRDefault="00E64EB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сследования</w:t>
      </w: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>. Полученные данные представлены в протоколе</w:t>
      </w:r>
      <w:r w:rsidR="00096E73"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0A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.</w:t>
      </w:r>
    </w:p>
    <w:p w:rsidR="00096E73" w:rsidRPr="000A3279" w:rsidRDefault="00096E73" w:rsidP="00D45200">
      <w:pPr>
        <w:spacing w:after="0" w:line="360" w:lineRule="auto"/>
        <w:ind w:left="357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3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токол 1</w:t>
      </w:r>
    </w:p>
    <w:tbl>
      <w:tblPr>
        <w:tblW w:w="10482" w:type="dxa"/>
        <w:tblInd w:w="-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 w:rsidR="00577BC3" w:rsidRPr="000A3279" w:rsidTr="00D45200">
        <w:trPr>
          <w:trHeight w:val="1980"/>
        </w:trPr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993"/>
              <w:gridCol w:w="992"/>
              <w:gridCol w:w="1116"/>
            </w:tblGrid>
            <w:tr w:rsidR="00D45200" w:rsidTr="00D45200">
              <w:tc>
                <w:tcPr>
                  <w:tcW w:w="6799" w:type="dxa"/>
                </w:tcPr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Утверждения </w:t>
                  </w:r>
                </w:p>
              </w:tc>
              <w:tc>
                <w:tcPr>
                  <w:tcW w:w="993" w:type="dxa"/>
                </w:tcPr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№1</w:t>
                  </w:r>
                </w:p>
              </w:tc>
              <w:tc>
                <w:tcPr>
                  <w:tcW w:w="992" w:type="dxa"/>
                </w:tcPr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№2</w:t>
                  </w:r>
                </w:p>
              </w:tc>
              <w:tc>
                <w:tcPr>
                  <w:tcW w:w="1116" w:type="dxa"/>
                </w:tcPr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№3</w:t>
                  </w:r>
                </w:p>
              </w:tc>
            </w:tr>
            <w:tr w:rsidR="00D45200" w:rsidTr="00D45200">
              <w:tc>
                <w:tcPr>
                  <w:tcW w:w="6799" w:type="dxa"/>
                </w:tcPr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влекательная работа, которая доставляет вам удовольствие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сокооплачиваемая работа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дачная женитьба или замужество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накомство с новыми людьми, социальные мероприятия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влечение в общественную деятельность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аша религия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портивные упражнения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теллектуальное развитие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арьера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расивые машины, одежда, дом и т.д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ремяпрепровождение в кругу семьи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сколько близких друзей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бота на добровольных началах в некоммерческих организациях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дитация, размышления, молитвы и т.д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доровая сбалансированная диета.</w:t>
                  </w:r>
                </w:p>
                <w:p w:rsidR="00D45200" w:rsidRPr="00D45200" w:rsidRDefault="00D45200" w:rsidP="00D45200">
                  <w:pPr>
                    <w:numPr>
                      <w:ilvl w:val="0"/>
                      <w:numId w:val="18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Чтение образовательной литературы, просмотр образовательных передач, </w:t>
                  </w:r>
                  <w:proofErr w:type="spellStart"/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амосовершествование</w:t>
                  </w:r>
                  <w:proofErr w:type="spellEnd"/>
                  <w:r w:rsidRPr="00D452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и т.п.</w:t>
                  </w:r>
                </w:p>
              </w:tc>
              <w:tc>
                <w:tcPr>
                  <w:tcW w:w="993" w:type="dxa"/>
                </w:tcPr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7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7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6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116" w:type="dxa"/>
                </w:tcPr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6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6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8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60</w:t>
                  </w:r>
                </w:p>
                <w:p w:rsidR="00D45200" w:rsidRDefault="00D45200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577BC3" w:rsidRDefault="00D45200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ботка и интерпретация результатов:</w:t>
            </w:r>
          </w:p>
          <w:p w:rsidR="00D45200" w:rsidRDefault="00D45200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:</w:t>
            </w:r>
          </w:p>
          <w:p w:rsidR="00D45200" w:rsidRDefault="00D45200" w:rsidP="00D4520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ите баллы согласно таблицам (цифры в разделах – номера соответствующих утверждений).</w:t>
            </w:r>
          </w:p>
          <w:p w:rsidR="00D416A6" w:rsidRPr="00D45200" w:rsidRDefault="00D416A6" w:rsidP="00D416A6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1</w:t>
            </w:r>
          </w:p>
          <w:tbl>
            <w:tblPr>
              <w:tblW w:w="1017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2"/>
              <w:gridCol w:w="1134"/>
              <w:gridCol w:w="1134"/>
              <w:gridCol w:w="1212"/>
              <w:gridCol w:w="1197"/>
              <w:gridCol w:w="1134"/>
              <w:gridCol w:w="1560"/>
              <w:gridCol w:w="1248"/>
            </w:tblGrid>
            <w:tr w:rsidR="00D416A6" w:rsidRPr="00D45200" w:rsidTr="00D416A6">
              <w:trPr>
                <w:trHeight w:val="746"/>
              </w:trPr>
              <w:tc>
                <w:tcPr>
                  <w:tcW w:w="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офессиональные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Финансовые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Семейные</w:t>
                  </w:r>
                </w:p>
              </w:tc>
              <w:tc>
                <w:tcPr>
                  <w:tcW w:w="1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Социальные</w:t>
                  </w:r>
                </w:p>
              </w:tc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бщественные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Духовные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Физические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нтеллектуальные</w:t>
                  </w:r>
                </w:p>
              </w:tc>
            </w:tr>
            <w:tr w:rsidR="00D416A6" w:rsidRPr="00D45200" w:rsidTr="00D416A6">
              <w:trPr>
                <w:trHeight w:val="361"/>
              </w:trPr>
              <w:tc>
                <w:tcPr>
                  <w:tcW w:w="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</w:tr>
            <w:tr w:rsidR="00D416A6" w:rsidRPr="00D45200" w:rsidTr="00D416A6">
              <w:trPr>
                <w:trHeight w:val="361"/>
              </w:trPr>
              <w:tc>
                <w:tcPr>
                  <w:tcW w:w="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</w:tr>
            <w:tr w:rsidR="00D416A6" w:rsidRPr="00D45200" w:rsidTr="00D416A6">
              <w:trPr>
                <w:trHeight w:val="746"/>
              </w:trPr>
              <w:tc>
                <w:tcPr>
                  <w:tcW w:w="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br/>
                    <w:t>баллов:</w:t>
                  </w:r>
                  <w:r w:rsid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№1 11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br/>
                    <w:t>баллов:</w:t>
                  </w:r>
                  <w:r w:rsid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7D31" w:themeFill="accent2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br/>
                    <w:t>баллов:</w:t>
                  </w:r>
                  <w:r w:rsid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br/>
                    <w:t>баллов:</w:t>
                  </w:r>
                  <w:r w:rsid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br/>
                    <w:t>баллов:</w:t>
                  </w:r>
                  <w:r w:rsid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br/>
                    <w:t>баллов:</w:t>
                  </w:r>
                  <w:r w:rsid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br/>
                    <w:t>баллов:</w:t>
                  </w:r>
                  <w:r w:rsid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5200" w:rsidRPr="00D416A6" w:rsidRDefault="00D45200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br/>
                    <w:t>баллов:</w:t>
                  </w:r>
                  <w:r w:rsid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00</w:t>
                  </w:r>
                </w:p>
              </w:tc>
            </w:tr>
            <w:tr w:rsidR="00D416A6" w:rsidRPr="00D45200" w:rsidTr="00D416A6">
              <w:trPr>
                <w:trHeight w:val="746"/>
              </w:trPr>
              <w:tc>
                <w:tcPr>
                  <w:tcW w:w="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№2 6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7D31" w:themeFill="accent2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70</w:t>
                  </w:r>
                </w:p>
              </w:tc>
            </w:tr>
            <w:tr w:rsidR="00D416A6" w:rsidRPr="00D45200" w:rsidTr="00D416A6">
              <w:trPr>
                <w:trHeight w:val="746"/>
              </w:trPr>
              <w:tc>
                <w:tcPr>
                  <w:tcW w:w="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№3 14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7D31" w:themeFill="accent2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  <w:p w:rsidR="00D416A6" w:rsidRPr="00D416A6" w:rsidRDefault="00D416A6" w:rsidP="00D416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416A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аллов: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</w:tr>
          </w:tbl>
          <w:p w:rsidR="00D45200" w:rsidRPr="00D416A6" w:rsidRDefault="00D45200" w:rsidP="00D416A6">
            <w:pPr>
              <w:pStyle w:val="a8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 выше итоговое количество баллов в каждом разделе, тем большую ценность представляет для вас данное направление. </w:t>
            </w:r>
          </w:p>
          <w:p w:rsidR="00D416A6" w:rsidRDefault="00D416A6" w:rsidP="00D416A6">
            <w:pPr>
              <w:pStyle w:val="a8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воды: в результате исследования выявлено, что у испытуемого №1 семейные ценнос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ют самое большее значен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спытуемый №2 – интеллектуальные ценности, испытуемый №3 – социальные ценности.</w:t>
            </w:r>
          </w:p>
          <w:p w:rsidR="00D416A6" w:rsidRPr="00D416A6" w:rsidRDefault="00D416A6" w:rsidP="00D416A6">
            <w:pPr>
              <w:pStyle w:val="a8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29E1" w:rsidRPr="000A3279" w:rsidRDefault="002029E1" w:rsidP="00D416A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68F3" w:rsidRPr="000A3279" w:rsidRDefault="00773757" w:rsidP="000A32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бораторная работа №4</w:t>
            </w:r>
          </w:p>
          <w:p w:rsidR="00E768F3" w:rsidRPr="000A3279" w:rsidRDefault="00773757" w:rsidP="000A32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ивность личности</w:t>
            </w:r>
          </w:p>
          <w:p w:rsidR="002029E1" w:rsidRPr="000A3279" w:rsidRDefault="00773757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тодика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мотиваторов социально – психологической активности личности.</w:t>
            </w:r>
          </w:p>
          <w:p w:rsidR="002029E1" w:rsidRPr="000A3279" w:rsidRDefault="002029E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 исследования: </w:t>
            </w:r>
            <w:r w:rsidR="00773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773757" w:rsidRPr="00773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одика помогает определить ведущие потребности-мотиваторы личности</w:t>
            </w:r>
            <w:r w:rsidR="00773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029E1" w:rsidRPr="000A3279" w:rsidRDefault="002029E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ект исследования:</w:t>
            </w:r>
            <w:r w:rsidR="00FF3C76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3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активности.</w:t>
            </w:r>
          </w:p>
          <w:p w:rsidR="002029E1" w:rsidRPr="000A3279" w:rsidRDefault="002029E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 исследования:</w:t>
            </w:r>
            <w:r w:rsidR="00FF3C76"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73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е потребности мотиваторы личности.</w:t>
            </w:r>
          </w:p>
          <w:p w:rsidR="002029E1" w:rsidRPr="000A3279" w:rsidRDefault="002029E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рудование:</w:t>
            </w:r>
            <w:r w:rsidR="00FF3C76"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73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 с утверждениями, ручка.</w:t>
            </w:r>
          </w:p>
          <w:p w:rsidR="002029E1" w:rsidRPr="000A3279" w:rsidRDefault="002029E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цедура исследования:</w:t>
            </w:r>
            <w:r w:rsidR="00FF3C76"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73757" w:rsidRPr="00773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м предлагается 15 утверждений. Выразите свое согласие («полностью </w:t>
            </w:r>
            <w:proofErr w:type="gramStart"/>
            <w:r w:rsidR="00773757" w:rsidRPr="00773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ен</w:t>
            </w:r>
            <w:proofErr w:type="gramEnd"/>
            <w:r w:rsidR="00773757" w:rsidRPr="00773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ПС) или несогласие («не согласен» - НС) по пятибалльной системе. Свой ответ необходимо подчеркнуть либо обвести кружком.</w:t>
            </w:r>
          </w:p>
          <w:p w:rsidR="00FF3C76" w:rsidRPr="000A3279" w:rsidRDefault="00FF3C76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ытуемые:</w:t>
            </w:r>
          </w:p>
          <w:p w:rsidR="00FF3C76" w:rsidRPr="000A3279" w:rsidRDefault="00AB0EF7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1 – Ю., же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FF3C76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  <w:p w:rsidR="00FF3C76" w:rsidRPr="000A3279" w:rsidRDefault="00FF3C76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ытуемый №2 – Ю., муж</w:t>
            </w:r>
            <w:proofErr w:type="gramStart"/>
            <w:r w:rsid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73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  <w:p w:rsidR="00FF3C76" w:rsidRPr="000A3279" w:rsidRDefault="00773757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ытуемый №3 – Е., же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год</w:t>
            </w:r>
          </w:p>
          <w:p w:rsidR="00FF3C76" w:rsidRPr="000A3279" w:rsidRDefault="00FF3C76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туация исследования: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октября 2019 года. В групповой  форме. В течение 10минут, испытуемым необходимо </w:t>
            </w:r>
            <w:r w:rsidR="00773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зить свое согласие к утверждениям по шкале от 1 до 5.</w:t>
            </w:r>
          </w:p>
          <w:p w:rsidR="00FF3C76" w:rsidRPr="000A3279" w:rsidRDefault="00FF3C76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ы исследования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лученные данные представлены в протоколе 1 исследования.</w:t>
            </w:r>
          </w:p>
          <w:p w:rsidR="00FF3C76" w:rsidRPr="000A3279" w:rsidRDefault="00FF3C76" w:rsidP="00773757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1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851"/>
              <w:gridCol w:w="708"/>
              <w:gridCol w:w="993"/>
            </w:tblGrid>
            <w:tr w:rsidR="00773757" w:rsidTr="00773757">
              <w:tc>
                <w:tcPr>
                  <w:tcW w:w="7508" w:type="dxa"/>
                </w:tcPr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тверждения:</w:t>
                  </w:r>
                </w:p>
              </w:tc>
              <w:tc>
                <w:tcPr>
                  <w:tcW w:w="851" w:type="dxa"/>
                </w:tcPr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1</w:t>
                  </w:r>
                </w:p>
              </w:tc>
              <w:tc>
                <w:tcPr>
                  <w:tcW w:w="708" w:type="dxa"/>
                </w:tcPr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2</w:t>
                  </w:r>
                </w:p>
              </w:tc>
              <w:tc>
                <w:tcPr>
                  <w:tcW w:w="993" w:type="dxa"/>
                </w:tcPr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3</w:t>
                  </w:r>
                </w:p>
              </w:tc>
            </w:tr>
            <w:tr w:rsidR="00773757" w:rsidTr="00773757">
              <w:tc>
                <w:tcPr>
                  <w:tcW w:w="7508" w:type="dxa"/>
                </w:tcPr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 . Я прилагаю все усилия для того, чтобы улучшить показатели своей работы (учебы) по сравнению с тем, что было раньше. 5 4 3 2 1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. Я получаю удовольствие оттого, что мне приходится соревноваться с кем-либо, особенно если я при этом выигрываю. 5 4 3 2 1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. Я часто замечаю, что разговариваю со своими одноклассниками на «отвлеченные» темы. 5 4 3 2 1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. Мне нравится выполнять непростую работу. 5 4 3 2 1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. Мне нравится брать на себя ответственность. 5 4 3 2 1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. Мне нравится, когда окружающие хорошо ко мне относятся. 5 4 3 2 1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. Я хочу знать, насколько хорошо я выполнил то или иное задание в действительности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 4 3 2 1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. Я конфликтую с людьми, которые совершают неприятные для меня поступки. 5 4 3 2 1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. У меня хорошие отношения с коллегами по работе. 5 4 3 2 1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. Мне нравится ставить перед собой реальные задачи и выполнять их. 5 4 3 2 1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11. Мне нравится иметь влияние на других людей и использовать это преимущество в своих целях. 5 4 3 2 1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. Мне нравится принадлежать к каким-либо группам или входить в состав тех или иных организаций. 5 4 3 2 1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 Я получаю удовлетворение от выполнения сложных заданий. 5 4 3 2 1.</w:t>
                  </w:r>
                </w:p>
                <w:p w:rsidR="00773757" w:rsidRP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. Я часто работаю над тем, чтобы контролировать происходящее вокруг меня. 5 4 3 2 1.</w:t>
                  </w:r>
                </w:p>
                <w:p w:rsidR="00773757" w:rsidRDefault="00773757" w:rsidP="007737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37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. Мне больше нравится работать в группе, чем в одиночку. 5 4 3 2 1.</w:t>
                  </w:r>
                </w:p>
              </w:tc>
              <w:tc>
                <w:tcPr>
                  <w:tcW w:w="851" w:type="dxa"/>
                </w:tcPr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5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4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5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73757" w:rsidRDefault="0077375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5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B0EF7" w:rsidRDefault="00AB0EF7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FF3C76" w:rsidRPr="000A3279" w:rsidRDefault="00FF3C76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68F3" w:rsidRPr="00AB0EF7" w:rsidRDefault="00AB0EF7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0E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ботка и интерпретация данных:</w:t>
            </w:r>
          </w:p>
          <w:p w:rsidR="00AB0EF7" w:rsidRPr="00AB0EF7" w:rsidRDefault="00AB0EF7" w:rsidP="00AB0E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того чтобы определить ваши доминирующие потребности, заполните таблицу.</w:t>
            </w:r>
          </w:p>
          <w:p w:rsidR="00AB0EF7" w:rsidRPr="00AB0EF7" w:rsidRDefault="00AB0EF7" w:rsidP="00AB0E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м необходимо поставить то количество баллов, которое соответствует вашему ответу на каждый вопрос.</w:t>
            </w:r>
          </w:p>
          <w:tbl>
            <w:tblPr>
              <w:tblW w:w="120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567"/>
              <w:gridCol w:w="567"/>
              <w:gridCol w:w="567"/>
              <w:gridCol w:w="1701"/>
              <w:gridCol w:w="475"/>
              <w:gridCol w:w="475"/>
              <w:gridCol w:w="467"/>
              <w:gridCol w:w="9"/>
              <w:gridCol w:w="1834"/>
              <w:gridCol w:w="567"/>
              <w:gridCol w:w="709"/>
              <w:gridCol w:w="1134"/>
              <w:gridCol w:w="210"/>
              <w:gridCol w:w="73"/>
              <w:gridCol w:w="284"/>
              <w:gridCol w:w="167"/>
              <w:gridCol w:w="786"/>
            </w:tblGrid>
            <w:tr w:rsidR="00AB0EF7" w:rsidRPr="00AB0EF7" w:rsidTr="00AB0EF7">
              <w:tc>
                <w:tcPr>
                  <w:tcW w:w="310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772C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Достижение успеха в целом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772C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Стремление к власти</w:t>
                  </w:r>
                </w:p>
              </w:tc>
              <w:tc>
                <w:tcPr>
                  <w:tcW w:w="5773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772C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Тенденция к </w:t>
                  </w:r>
                  <w:proofErr w:type="spellStart"/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аффилиации</w:t>
                  </w:r>
                  <w:proofErr w:type="spellEnd"/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(групповому признанию уважению)</w:t>
                  </w:r>
                </w:p>
              </w:tc>
            </w:tr>
            <w:tr w:rsidR="00AB0EF7" w:rsidRPr="00AB0EF7" w:rsidTr="00C07CAE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Номер утвержден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№№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№№3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Номер утверждения</w:t>
                  </w:r>
                </w:p>
              </w:tc>
              <w:tc>
                <w:tcPr>
                  <w:tcW w:w="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№2</w:t>
                  </w:r>
                </w:p>
              </w:tc>
              <w:tc>
                <w:tcPr>
                  <w:tcW w:w="4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№3</w:t>
                  </w:r>
                </w:p>
              </w:tc>
              <w:tc>
                <w:tcPr>
                  <w:tcW w:w="1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Номер утвержден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№3</w:t>
                  </w:r>
                </w:p>
              </w:tc>
              <w:tc>
                <w:tcPr>
                  <w:tcW w:w="2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B0EF7" w:rsidRPr="00AB0EF7" w:rsidTr="00C07CAE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  <w:p w:rsidR="00C07CAE" w:rsidRP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:rsidR="00C07CAE" w:rsidRP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:rsidR="00C07CAE" w:rsidRP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P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P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6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P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:rsidR="00C07CAE" w:rsidRP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P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  <w:p w:rsidR="00C07CAE" w:rsidRPr="00AB0EF7" w:rsidRDefault="00C07CAE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B0EF7" w:rsidRPr="00AB0EF7" w:rsidTr="00C07CAE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B0EF7" w:rsidRPr="00AB0EF7" w:rsidTr="00C07CAE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B0EF7" w:rsidRPr="00AB0EF7" w:rsidTr="00C07CAE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B0EF7" w:rsidRPr="00AB0EF7" w:rsidTr="00C07CAE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B0EF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0EF7" w:rsidRPr="00AB0EF7" w:rsidRDefault="00AB0EF7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07CAE" w:rsidRPr="00AB0EF7" w:rsidTr="00C07CAE"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CAE" w:rsidRPr="00AB0EF7" w:rsidRDefault="00C07CAE" w:rsidP="00C07C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CAE" w:rsidRPr="00AB0EF7" w:rsidRDefault="00C07CAE" w:rsidP="00C07C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07CAE" w:rsidRPr="00AB0EF7" w:rsidRDefault="00C07CAE" w:rsidP="00C07C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07CAE" w:rsidRPr="00AB0EF7" w:rsidRDefault="00C07CAE" w:rsidP="00C07C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CAE" w:rsidRPr="00AB0EF7" w:rsidRDefault="00C07CAE" w:rsidP="00C07C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CAE" w:rsidRPr="00AB0EF7" w:rsidRDefault="00C07CAE" w:rsidP="00C07C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</w:tcPr>
                <w:p w:rsidR="00C07CAE" w:rsidRPr="00AB0EF7" w:rsidRDefault="00C07CAE" w:rsidP="00C07C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</w:tcPr>
                <w:p w:rsidR="00C07CAE" w:rsidRPr="00AB0EF7" w:rsidRDefault="00C07CAE" w:rsidP="00C07C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8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CAE" w:rsidRPr="00AB0EF7" w:rsidRDefault="00C07CAE" w:rsidP="00C07C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CAE" w:rsidRPr="00AB0EF7" w:rsidRDefault="00C07CAE" w:rsidP="00C07C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</w:tcPr>
                <w:p w:rsidR="00C07CAE" w:rsidRPr="00AB0EF7" w:rsidRDefault="00C07CAE" w:rsidP="00C07C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000"/>
                </w:tcPr>
                <w:p w:rsidR="00C07CAE" w:rsidRPr="00AB0EF7" w:rsidRDefault="00C07CAE" w:rsidP="00C07C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07CAE" w:rsidRPr="00AB0EF7" w:rsidRDefault="00C07CAE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07CAE" w:rsidRPr="00AB0EF7" w:rsidRDefault="00C07CAE" w:rsidP="00AB0EF7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07CAE" w:rsidRDefault="00C07CAE" w:rsidP="00AB0E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0EF7" w:rsidRPr="00AB0EF7" w:rsidRDefault="00AB0EF7" w:rsidP="00AB0E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умме в каждой колонке должно получиться от 5 до 25 баллов. Та колонка, в которой сумма баллов будет наиболее высокой, и определит вашу доминирующую потребность </w:t>
            </w:r>
            <w:proofErr w:type="gramStart"/>
            <w:r w:rsidRP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м</w:t>
            </w:r>
            <w:proofErr w:type="gramEnd"/>
            <w:r w:rsidRP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ивационную доминанту личностной активности.</w:t>
            </w:r>
          </w:p>
          <w:p w:rsidR="00AB0EF7" w:rsidRPr="00AB0EF7" w:rsidRDefault="00AB0EF7" w:rsidP="00AB0E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ровне выраженности каждой из трех шкал свидетельствуют следующие показатели:</w:t>
            </w:r>
          </w:p>
          <w:p w:rsidR="00AB0EF7" w:rsidRPr="00AB0EF7" w:rsidRDefault="00AB0EF7" w:rsidP="00AB0E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9 и более - высокий;</w:t>
            </w:r>
          </w:p>
          <w:p w:rsidR="00AB0EF7" w:rsidRPr="00AB0EF7" w:rsidRDefault="00AB0EF7" w:rsidP="00AB0E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-18</w:t>
            </w:r>
            <w:r w:rsidR="00C07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ний;</w:t>
            </w:r>
          </w:p>
          <w:p w:rsidR="00AB0EF7" w:rsidRPr="00AB0EF7" w:rsidRDefault="00AB0EF7" w:rsidP="00AB0E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7 и менее</w:t>
            </w:r>
            <w:r w:rsidR="00C07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0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изкий.</w:t>
            </w:r>
          </w:p>
          <w:p w:rsidR="00AB0EF7" w:rsidRDefault="00C07CAE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вод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езультате проведения методики было выявлено, что у испытуемого №2 и №3 выраженная активность к стремлению власти и групповому уважению, но испытуемый №2 стремится больше к групповому уважению, а испытуемый №3 – к власти. У испытуемого №1, одинаковое количество баллов по 2 шкалам, стремление достижений в целом и стремление к власти.</w:t>
            </w:r>
          </w:p>
          <w:p w:rsidR="00AB0EF7" w:rsidRPr="000A3279" w:rsidRDefault="00AB0EF7" w:rsidP="00C07CA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68F3" w:rsidRPr="000A3279" w:rsidRDefault="00C07CAE" w:rsidP="000A32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бораторная работа №5</w:t>
            </w:r>
          </w:p>
          <w:p w:rsidR="00E768F3" w:rsidRPr="000A3279" w:rsidRDefault="00E768F3" w:rsidP="000A32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Темперамент</w:t>
            </w:r>
            <w:r w:rsidR="00C07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характер</w:t>
            </w:r>
          </w:p>
          <w:p w:rsidR="00BD1C31" w:rsidRPr="000A3279" w:rsidRDefault="00BD1C3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тодика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стный опросник Ганса </w:t>
            </w:r>
            <w:proofErr w:type="spell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зенка</w:t>
            </w:r>
            <w:proofErr w:type="spellEnd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D1C31" w:rsidRPr="000A3279" w:rsidRDefault="00BD1C3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 исследования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я тип темперамента с учетом интроверсии и экстраверсии личности, а так же эмоциональной устойчивости.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ект исследования: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йства темперамента.</w:t>
            </w:r>
          </w:p>
          <w:p w:rsidR="00BD1C31" w:rsidRPr="000A3279" w:rsidRDefault="00BD1C3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едмет исследования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темперамента.</w:t>
            </w:r>
          </w:p>
          <w:p w:rsidR="00BD1C31" w:rsidRPr="000A3279" w:rsidRDefault="00BD1C3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орудование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 с тестовыми вопросами, лист для ответов, ручка.</w:t>
            </w:r>
          </w:p>
          <w:p w:rsidR="00BD1C31" w:rsidRPr="000A3279" w:rsidRDefault="00BD1C3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цедура исследования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м предлагается ответить на 57 вопросов. Вопросы направлены на выявление вашего обычного способа поведения. Постарайтесь </w:t>
            </w:r>
            <w:proofErr w:type="gram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ь</w:t>
            </w:r>
            <w:proofErr w:type="gramEnd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ичны ситуации и дайте первый «естественный» ответ, который придет вам в голову. Если вы согласны с утверждением, поставьте рядом с его номером знак + (да), если нет — знак — (нет).</w:t>
            </w:r>
          </w:p>
          <w:p w:rsidR="00BD1C31" w:rsidRPr="000A3279" w:rsidRDefault="00BD1C3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ытуемые:</w:t>
            </w:r>
          </w:p>
          <w:p w:rsidR="00BD1C31" w:rsidRPr="000A3279" w:rsidRDefault="00BD1C3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1 – А., жен</w:t>
            </w:r>
            <w:proofErr w:type="gram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лет</w:t>
            </w:r>
          </w:p>
          <w:p w:rsidR="00BD1C31" w:rsidRPr="000A3279" w:rsidRDefault="00BD1C3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2 – А., муж</w:t>
            </w:r>
            <w:proofErr w:type="gram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лет</w:t>
            </w:r>
          </w:p>
          <w:p w:rsidR="00BD1C31" w:rsidRPr="000A3279" w:rsidRDefault="00BD1C3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3 – Д., жен</w:t>
            </w:r>
            <w:proofErr w:type="gram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лет</w:t>
            </w:r>
          </w:p>
          <w:p w:rsidR="00BD1C31" w:rsidRPr="000A3279" w:rsidRDefault="00BD1C3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туация исследования: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октября 2019 года. В </w:t>
            </w:r>
            <w:proofErr w:type="spell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ьной</w:t>
            </w:r>
            <w:proofErr w:type="spellEnd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форме. В течение 20 минут, испытуемым необходимо ответить на предложенные в бланке вопросы.</w:t>
            </w:r>
          </w:p>
          <w:p w:rsidR="00BD1C31" w:rsidRPr="000A3279" w:rsidRDefault="00BD1C3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ы исследования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D1C31" w:rsidRPr="000A3279" w:rsidRDefault="00BD1C31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Протокол первичных данных  теста испытуемых</w:t>
            </w:r>
          </w:p>
          <w:tbl>
            <w:tblPr>
              <w:tblW w:w="9678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3"/>
              <w:gridCol w:w="1275"/>
              <w:gridCol w:w="1134"/>
              <w:gridCol w:w="1276"/>
            </w:tblGrid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просы теста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ыт</w:t>
                  </w:r>
                  <w:proofErr w:type="spellEnd"/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№1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ыт</w:t>
                  </w:r>
                  <w:proofErr w:type="spellEnd"/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№2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ыт.№3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1. </w:t>
                  </w:r>
                  <w:proofErr w:type="gramStart"/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о ли Вы испытываете тягу к новым впечатлением, к тому, чтобы отвлечься, испытать сильные ощущения?</w:t>
                  </w:r>
                  <w:proofErr w:type="gramEnd"/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Часто ли Вы чувствуете, что нуждаетесь в друзьях, которые могут Вас понять, ободрить или посочувствовать?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Считаете ли Вы себя беззаботным человеком?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Очень ли трудно Вам отказываться от своих намерений?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Обдумываете ли Вы свои </w:t>
                  </w:r>
                  <w:proofErr w:type="gramStart"/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а</w:t>
                  </w:r>
                  <w:proofErr w:type="gramEnd"/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 спеша и предпочитаете ли подождать, прежде чем действовать?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 Всегда ли Вы сдерживаете свои обещания, даже если это Вам невыгодно?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 Часто ли у Вас бывают спады и подъемы настроения?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 Быстро ли Вы обычно действуете и говорите, не тратите ли много времени на обдумывание?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 Возникало ли у Вас когда-нибудь чувство, что Вы несчастны, хотя никакой серьезной причины для этого не было?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. Верно ли, что «на спор» Вы способны решиться на все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. Смущаетесь ли Вы, когда хотите познакомиться с человеком противоположного пола, который Вам симпатичен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 Бывает ли когда-нибудь, что, разозлившись, Вы выходите из себя?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. Часто ли бывает, что Вы действуете необдуманно, под влиянием момента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 Часто ли Вас беспокоят мысли о том, что Вам не следовало чего-либо делать или говорить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. Предпочитаете ли Вы чтение книг встречам с людьми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. Верно ли, что Вас легко задеть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7. Любите ли Вы часто бывать в компании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. Бывают ли иногда у Вас такие мысли, которыми Вам не хотелось бы делиться с другими людьми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9. Верно ли, что иногда Вы настолько полны энергии, что все горит в руках, а иногда чувствуете сильную вялость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. Стараетесь ли Вы ограничить круг своих знакомых небольшим числом самых близких друзей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1. Много ли Вы мечтаете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2. Когда на Вас кричат, отвечаете ли Вы тем же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3. Считаете ли Вы все свои привычки хорошими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. Часто ли у Вас появляется чувство, что Вы в чем-то виноваты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. Способны ли Вы иногда дать волю своим чувствам и беззаботно развлекаться в веселой компании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6. Можно ли сказать, что нервы у Вас часто </w:t>
                  </w:r>
                  <w:proofErr w:type="gramStart"/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вают</w:t>
                  </w:r>
                  <w:proofErr w:type="gramEnd"/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тянуты до предела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7. Слывете ли Вы за человека живого и веселого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8. После того как дело сделано, часто ли Вы мысленно возвращаетесь к нему и думаете, что могли бы сделать лучше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9. Чувствуете ли Вы себя неспокойно, находясь в большой компании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0. Бывает ли, что Вы передаете слухи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1. Бывает ли, что Вам не спится из-за того, что в голову лезут разные мысли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2. Если вы хотите узнать что-либо, предпочтете ли Вы найти это в книге, чем спросить у друзей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3. Бывают ли у Вас сильные сердцебиения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34. Нравится ли Вам работа, требующая сосредоточения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5. Бывают ли у Вас приступы дрожи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6. Всегда ли Вы говорите только правду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7. Бывает ли Вам неприятно находиться в компании, где все подшучивают друг над другом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8. Раздражительны ли Вы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9. Нравится ли Вам работа, требующая быстрого действия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790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. Верно ли, что Вам часто не дают покоя мысли о разных неприятностях и ужасах, которые могли бы произойти, хотя все кончилось благополучно?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1. Верно ли, что Вы неторопливы в движениях и несколько медлительны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2. Опаздывали ли Вы когда-нибудь на работу или на встречу с кем-либо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3. Часто ли Вам снятся кошмары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4. Верно ли, что Вы так любите поговорить, что не упускаете любого удобного случая побеседовать с новым человеком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5. Беспокоят ли Вас какие-нибудь боли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6. Огорчились бы Вы, если бы долго не могли видеться со своими друзьями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7. Можете ли Вы назвать себя нервным человеком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8. Есть ли среди Ваших знакомых такие, которые Вам явно не нравятся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9. Могли бы Вы сказать, что Вы уверенный в себе человек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. Легко ли Вас задевает критика Ваших недостатков или Вашей работы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1. Трудно ли Вам получить настоящее удовольствие от мероприятий, в которых участвует много народа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. Беспокоит ли Вас чувство» что Вы чем-то хуже других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3. Сумели бы Вы внести оживление в скучную компанию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532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4. Бывает ли, что Вы говорите о вещах, в которых совсем не разбираетесь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5. Беспокоитесь ли Вы о своем здоровье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auto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6. Любите ли Вы подшутить над другими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BD1C31" w:rsidRPr="000A3279" w:rsidTr="000A3279">
              <w:trPr>
                <w:trHeight w:hRule="exact" w:val="319"/>
              </w:trPr>
              <w:tc>
                <w:tcPr>
                  <w:tcW w:w="5993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7. Страдаете ли Вы бессонницей? 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hideMark/>
                </w:tcPr>
                <w:p w:rsidR="00BD1C31" w:rsidRPr="000A3279" w:rsidRDefault="00BD1C31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BD1C31" w:rsidRPr="000A3279" w:rsidRDefault="00BD1C31" w:rsidP="000A3279">
            <w:pPr>
              <w:shd w:val="clear" w:color="auto" w:fill="FFFFFF" w:themeFill="background1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D1C31" w:rsidRPr="000A3279" w:rsidRDefault="00BD1C31" w:rsidP="000A3279">
            <w:pPr>
              <w:shd w:val="clear" w:color="auto" w:fill="FFFFFF" w:themeFill="background1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ботка данных</w:t>
            </w:r>
          </w:p>
          <w:p w:rsidR="00BD1C31" w:rsidRPr="000A3279" w:rsidRDefault="00BD1C31" w:rsidP="000A3279">
            <w:pPr>
              <w:shd w:val="clear" w:color="auto" w:fill="FFFFFF" w:themeFill="background1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юч ответов:</w:t>
            </w:r>
          </w:p>
          <w:p w:rsidR="00BD1C31" w:rsidRPr="000A3279" w:rsidRDefault="00BD1C31" w:rsidP="000A3279">
            <w:pPr>
              <w:shd w:val="clear" w:color="auto" w:fill="FFFFFF" w:themeFill="background1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траверсия - интроверсия: «да» (+): 1, 3, 8, 10, 13, 17, 22, 25, 27, 39, 44, 46, 49, 53, 56; «нет» (-): 5, 15, 20, 29, 32, 34, 37, 41, 51. </w:t>
            </w:r>
          </w:p>
          <w:p w:rsidR="00BD1C31" w:rsidRPr="000A3279" w:rsidRDefault="00BD1C31" w:rsidP="000A3279">
            <w:pPr>
              <w:shd w:val="clear" w:color="auto" w:fill="FFFFFF" w:themeFill="background1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ротизм</w:t>
            </w:r>
            <w:proofErr w:type="spellEnd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эмоциональная стабильность - эмоциональная нестабильность): «да» (+): 2, 4, 7, 9, 11, 14, 16, 19, 21, 23, 26, 28, 31, 33, 35, 38, 40, 43, 45, 47, 50, 52, 55, 57. </w:t>
            </w:r>
          </w:p>
          <w:p w:rsidR="00BD1C31" w:rsidRPr="000A3279" w:rsidRDefault="00BD1C31" w:rsidP="000A3279">
            <w:pPr>
              <w:shd w:val="clear" w:color="auto" w:fill="FFFFFF" w:themeFill="background1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Шкала лжи»: «да» (+): 6, 24, 36; «нет» (-): 12, 18, 30, 42, 48, 54. </w:t>
            </w:r>
          </w:p>
          <w:p w:rsidR="00BD1C31" w:rsidRPr="000A3279" w:rsidRDefault="00BD1C31" w:rsidP="000A3279">
            <w:pPr>
              <w:shd w:val="clear" w:color="auto" w:fill="FFFFFF" w:themeFill="background1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5"/>
              <w:gridCol w:w="2475"/>
              <w:gridCol w:w="2475"/>
              <w:gridCol w:w="2475"/>
            </w:tblGrid>
            <w:tr w:rsidR="00BD1C31" w:rsidRPr="000A3279" w:rsidTr="002660D2">
              <w:tc>
                <w:tcPr>
                  <w:tcW w:w="2475" w:type="dxa"/>
                </w:tcPr>
                <w:p w:rsidR="00BD1C31" w:rsidRPr="000A3279" w:rsidRDefault="00365B5D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Испытуемый</w:t>
                  </w:r>
                </w:p>
              </w:tc>
              <w:tc>
                <w:tcPr>
                  <w:tcW w:w="2475" w:type="dxa"/>
                </w:tcPr>
                <w:p w:rsidR="00BD1C31" w:rsidRPr="000A3279" w:rsidRDefault="00365B5D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Экстраверсия (менее 11 б) – интроверсия (более 12 б)</w:t>
                  </w:r>
                </w:p>
              </w:tc>
              <w:tc>
                <w:tcPr>
                  <w:tcW w:w="2475" w:type="dxa"/>
                </w:tcPr>
                <w:p w:rsidR="00BD1C31" w:rsidRPr="000A3279" w:rsidRDefault="00365B5D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йротизм</w:t>
                  </w:r>
                  <w:proofErr w:type="spellEnd"/>
                </w:p>
                <w:p w:rsidR="00365B5D" w:rsidRPr="000A3279" w:rsidRDefault="00365B5D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9-высокий</w:t>
                  </w:r>
                </w:p>
                <w:p w:rsidR="00365B5D" w:rsidRPr="000A3279" w:rsidRDefault="00365B5D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-18 – средний</w:t>
                  </w:r>
                </w:p>
                <w:p w:rsidR="00365B5D" w:rsidRPr="000A3279" w:rsidRDefault="00365B5D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-15 - низкий</w:t>
                  </w:r>
                </w:p>
              </w:tc>
              <w:tc>
                <w:tcPr>
                  <w:tcW w:w="2475" w:type="dxa"/>
                </w:tcPr>
                <w:p w:rsidR="00BD1C31" w:rsidRPr="000A3279" w:rsidRDefault="00365B5D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Шкала лжи</w:t>
                  </w:r>
                </w:p>
              </w:tc>
            </w:tr>
            <w:tr w:rsidR="00BD1C31" w:rsidRPr="000A3279" w:rsidTr="00C07CAE">
              <w:tc>
                <w:tcPr>
                  <w:tcW w:w="2475" w:type="dxa"/>
                </w:tcPr>
                <w:p w:rsidR="00BD1C31" w:rsidRPr="000A3279" w:rsidRDefault="00365B5D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75" w:type="dxa"/>
                  <w:shd w:val="clear" w:color="auto" w:fill="FFC000"/>
                </w:tcPr>
                <w:p w:rsidR="00BD1C31" w:rsidRPr="000A3279" w:rsidRDefault="00365B5D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 - интроверсия</w:t>
                  </w:r>
                </w:p>
              </w:tc>
              <w:tc>
                <w:tcPr>
                  <w:tcW w:w="2475" w:type="dxa"/>
                </w:tcPr>
                <w:p w:rsidR="00BD1C31" w:rsidRPr="000A3279" w:rsidRDefault="00365B5D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475" w:type="dxa"/>
                </w:tcPr>
                <w:p w:rsidR="00BD1C31" w:rsidRPr="000A3279" w:rsidRDefault="00365B5D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BD1C31" w:rsidRPr="000A3279" w:rsidTr="00C07CAE">
              <w:tc>
                <w:tcPr>
                  <w:tcW w:w="2475" w:type="dxa"/>
                </w:tcPr>
                <w:p w:rsidR="00BD1C31" w:rsidRPr="000A3279" w:rsidRDefault="00365B5D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75" w:type="dxa"/>
                  <w:shd w:val="clear" w:color="auto" w:fill="FFC000"/>
                </w:tcPr>
                <w:p w:rsidR="00BD1C31" w:rsidRPr="000A3279" w:rsidRDefault="00365B5D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- экстраверсия</w:t>
                  </w:r>
                </w:p>
              </w:tc>
              <w:tc>
                <w:tcPr>
                  <w:tcW w:w="2475" w:type="dxa"/>
                </w:tcPr>
                <w:p w:rsidR="00BD1C31" w:rsidRPr="000A3279" w:rsidRDefault="00365B5D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475" w:type="dxa"/>
                </w:tcPr>
                <w:p w:rsidR="00BD1C31" w:rsidRPr="000A3279" w:rsidRDefault="00365B5D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BD1C31" w:rsidRPr="000A3279" w:rsidTr="00C07CAE">
              <w:tc>
                <w:tcPr>
                  <w:tcW w:w="2475" w:type="dxa"/>
                </w:tcPr>
                <w:p w:rsidR="00BD1C31" w:rsidRPr="000A3279" w:rsidRDefault="00365B5D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75" w:type="dxa"/>
                  <w:shd w:val="clear" w:color="auto" w:fill="FFC000"/>
                </w:tcPr>
                <w:p w:rsidR="00BD1C31" w:rsidRPr="000A3279" w:rsidRDefault="00365B5D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8 - интроверсия</w:t>
                  </w:r>
                </w:p>
              </w:tc>
              <w:tc>
                <w:tcPr>
                  <w:tcW w:w="2475" w:type="dxa"/>
                </w:tcPr>
                <w:p w:rsidR="00BD1C31" w:rsidRPr="000A3279" w:rsidRDefault="00365B5D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475" w:type="dxa"/>
                </w:tcPr>
                <w:p w:rsidR="00BD1C31" w:rsidRPr="000A3279" w:rsidRDefault="00365B5D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65B5D" w:rsidRPr="000A3279" w:rsidRDefault="00365B5D" w:rsidP="000A327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sz w:val="28"/>
                <w:szCs w:val="28"/>
              </w:rPr>
              <w:t xml:space="preserve">Испытуемый №1 характеризуется </w:t>
            </w:r>
            <w:proofErr w:type="spellStart"/>
            <w:r w:rsidRPr="000A3279">
              <w:rPr>
                <w:rFonts w:ascii="Times New Roman" w:hAnsi="Times New Roman" w:cs="Times New Roman"/>
                <w:sz w:val="28"/>
                <w:szCs w:val="28"/>
              </w:rPr>
              <w:t>экстравертированностью</w:t>
            </w:r>
            <w:proofErr w:type="spellEnd"/>
            <w:r w:rsidRPr="000A3279">
              <w:rPr>
                <w:rFonts w:ascii="Times New Roman" w:hAnsi="Times New Roman" w:cs="Times New Roman"/>
                <w:sz w:val="28"/>
                <w:szCs w:val="28"/>
              </w:rPr>
              <w:t xml:space="preserve"> (15 баллов) и эмоциональной подвижностью (18 баллов), что соответствует темпераменту по типу холерик; это проявляется как активность, импульсивность, оптимистичность, непостоянство, возбудимость;</w:t>
            </w:r>
          </w:p>
          <w:p w:rsidR="00365B5D" w:rsidRPr="000A3279" w:rsidRDefault="00365B5D" w:rsidP="000A327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sz w:val="28"/>
                <w:szCs w:val="28"/>
              </w:rPr>
              <w:t xml:space="preserve">Испытуемому №2 свойственны </w:t>
            </w:r>
            <w:proofErr w:type="spellStart"/>
            <w:r w:rsidRPr="000A3279">
              <w:rPr>
                <w:rFonts w:ascii="Times New Roman" w:hAnsi="Times New Roman" w:cs="Times New Roman"/>
                <w:sz w:val="28"/>
                <w:szCs w:val="28"/>
              </w:rPr>
              <w:t>интровертированный</w:t>
            </w:r>
            <w:proofErr w:type="spellEnd"/>
            <w:r w:rsidRPr="000A3279">
              <w:rPr>
                <w:rFonts w:ascii="Times New Roman" w:hAnsi="Times New Roman" w:cs="Times New Roman"/>
                <w:sz w:val="28"/>
                <w:szCs w:val="28"/>
              </w:rPr>
              <w:t xml:space="preserve"> тип личности (5 баллов)  и эмоциональная стабильность (11 баллов), что соответствует  темпераменту флегматика и проявляется  как пассивность, осмотрительность, рассудительность, доброжелательность;</w:t>
            </w:r>
          </w:p>
          <w:p w:rsidR="00365B5D" w:rsidRPr="000A3279" w:rsidRDefault="00365B5D" w:rsidP="000A327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sz w:val="28"/>
                <w:szCs w:val="28"/>
              </w:rPr>
              <w:t xml:space="preserve">Испытуемый №3 показал склонность к экстраверсии (18 баллов) и  эмоционально нестабильному типу личности (13 баллов), что  характеризует его скорее как холерика – активного, оптимистичного, импульсивного. </w:t>
            </w:r>
          </w:p>
          <w:p w:rsidR="00E768F3" w:rsidRPr="000A3279" w:rsidRDefault="00365B5D" w:rsidP="000A327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 w:rsidRPr="000A3279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выявления сочетания показателей экстраверсии-интроверсии и эмоциональной стабильности (</w:t>
            </w:r>
            <w:proofErr w:type="spellStart"/>
            <w:r w:rsidRPr="000A3279">
              <w:rPr>
                <w:rFonts w:ascii="Times New Roman" w:hAnsi="Times New Roman" w:cs="Times New Roman"/>
                <w:sz w:val="28"/>
                <w:szCs w:val="28"/>
              </w:rPr>
              <w:t>нейротизм</w:t>
            </w:r>
            <w:proofErr w:type="spellEnd"/>
            <w:r w:rsidRPr="000A3279">
              <w:rPr>
                <w:rFonts w:ascii="Times New Roman" w:hAnsi="Times New Roman" w:cs="Times New Roman"/>
                <w:sz w:val="28"/>
                <w:szCs w:val="28"/>
              </w:rPr>
              <w:t xml:space="preserve">) личности, было установлено, что испытуемый №1 имеет тип темперамента холерик; испытуемый №2 является флегматиком; испытуемый №3 - ближе к холерику. </w:t>
            </w:r>
          </w:p>
          <w:p w:rsidR="00365B5D" w:rsidRPr="000A3279" w:rsidRDefault="00365B5D" w:rsidP="000A327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F3" w:rsidRPr="000A3279" w:rsidRDefault="00C07CAE" w:rsidP="000A32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бораторная работа №6</w:t>
            </w:r>
          </w:p>
          <w:p w:rsidR="00E768F3" w:rsidRPr="000A3279" w:rsidRDefault="00E768F3" w:rsidP="000A32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оценка</w:t>
            </w:r>
          </w:p>
          <w:p w:rsidR="00E768F3" w:rsidRPr="000A3279" w:rsidRDefault="00365B5D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етодика: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ка исследования самооценки </w:t>
            </w:r>
            <w:proofErr w:type="spell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бо</w:t>
            </w:r>
            <w:proofErr w:type="spellEnd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убинштейн</w:t>
            </w:r>
          </w:p>
          <w:p w:rsidR="00140F1B" w:rsidRPr="000A3279" w:rsidRDefault="00140F1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 исследования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изучения уровня самооценки личности.</w:t>
            </w:r>
          </w:p>
          <w:p w:rsidR="00E768F3" w:rsidRPr="000A3279" w:rsidRDefault="00365B5D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ъект исследования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ценка личности.</w:t>
            </w:r>
          </w:p>
          <w:p w:rsidR="00365B5D" w:rsidRPr="000A3279" w:rsidRDefault="00365B5D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едмет исследования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 оценивание своих личностных качеств.</w:t>
            </w:r>
          </w:p>
          <w:p w:rsidR="00365B5D" w:rsidRPr="000A3279" w:rsidRDefault="00365B5D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орудование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овой бланк, ручка.</w:t>
            </w:r>
          </w:p>
          <w:p w:rsidR="00365B5D" w:rsidRPr="000A3279" w:rsidRDefault="00365B5D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цедура исследования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лнение шкалы вместе с чтением инструкции длится обычно 10-12 минут.</w:t>
            </w:r>
            <w:r w:rsidR="00D252F4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D252F4" w:rsidRPr="000A327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Каждый человек оценивает свои возможности, способности, характер и т.п. </w:t>
            </w:r>
            <w:proofErr w:type="gramStart"/>
            <w:r w:rsidR="00D252F4" w:rsidRPr="000A327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Уровень развития каждого качества, стороны человеческой личности можно условно изобразить вертикальной линией, нижняя точка которой будет символизировать самое низкое развитие, а верхняя – наивысшее. </w:t>
            </w:r>
            <w:proofErr w:type="gramEnd"/>
          </w:p>
          <w:p w:rsidR="00365B5D" w:rsidRPr="000A3279" w:rsidRDefault="00365B5D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ытуемые:</w:t>
            </w:r>
          </w:p>
          <w:p w:rsidR="00365B5D" w:rsidRPr="000A3279" w:rsidRDefault="00365B5D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1 – А., жен</w:t>
            </w:r>
            <w:proofErr w:type="gram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лет</w:t>
            </w:r>
          </w:p>
          <w:p w:rsidR="00365B5D" w:rsidRPr="000A3279" w:rsidRDefault="00365B5D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2 –</w:t>
            </w:r>
            <w:r w:rsidR="00D252F4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муж</w:t>
            </w:r>
            <w:proofErr w:type="gram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="00D252F4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  <w:p w:rsidR="00365B5D" w:rsidRPr="000A3279" w:rsidRDefault="00365B5D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3 – Д., жен</w:t>
            </w:r>
            <w:proofErr w:type="gram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лет</w:t>
            </w:r>
          </w:p>
          <w:p w:rsidR="00365B5D" w:rsidRPr="000A3279" w:rsidRDefault="00365B5D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туация исследования: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D252F4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 2019 года. В</w:t>
            </w:r>
            <w:r w:rsidR="00D252F4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овой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е. В течение</w:t>
            </w:r>
            <w:r w:rsidR="00D252F4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ут, испытуемым необходимо </w:t>
            </w:r>
            <w:r w:rsidR="00D252F4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нить на бланке уровень развития своих качеств.</w:t>
            </w:r>
          </w:p>
          <w:p w:rsidR="00365B5D" w:rsidRPr="000A3279" w:rsidRDefault="00365B5D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ы исследования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D252F4" w:rsidRPr="000A3279" w:rsidRDefault="00D252F4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C62AB4A" wp14:editId="30520F59">
                  <wp:extent cx="5486400" cy="3200400"/>
                  <wp:effectExtent l="0" t="0" r="19050" b="1905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365B5D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ботка и интерпретация данных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юч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 самооценка: до 66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самооценка: 67-92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 самооценка: 93-100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сех испытуемых средний балл 70-90, что соответствует средней самооценке.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вод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е 1, 2, 3 имеют средний адекватный уровень самооценки своей личности.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68F3" w:rsidRPr="000A3279" w:rsidRDefault="00C07CAE" w:rsidP="000A32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бораторная работа №7</w:t>
            </w:r>
          </w:p>
          <w:p w:rsidR="00E768F3" w:rsidRPr="000A3279" w:rsidRDefault="00E768F3" w:rsidP="000A32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моции</w:t>
            </w:r>
          </w:p>
          <w:p w:rsidR="007C5273" w:rsidRPr="000A3279" w:rsidRDefault="007C5273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тодика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на чувствительность. Диагностика эмоциональности, методика В.В. Суворова.</w:t>
            </w:r>
          </w:p>
          <w:p w:rsidR="000776BA" w:rsidRPr="000A3279" w:rsidRDefault="007C5273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 исследования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общей эмоциональности человека.</w:t>
            </w: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 xml:space="preserve">Объект исследования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ональность личности.</w:t>
            </w:r>
          </w:p>
          <w:p w:rsidR="007C5273" w:rsidRPr="000A3279" w:rsidRDefault="007C5273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едмет исследования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эмоциональности.</w:t>
            </w:r>
          </w:p>
          <w:p w:rsidR="00E768F3" w:rsidRPr="000A3279" w:rsidRDefault="007C5273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рудование: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нк вопросов, ручка.</w:t>
            </w:r>
          </w:p>
          <w:p w:rsidR="007C5273" w:rsidRPr="000A3279" w:rsidRDefault="007C5273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цедура исследования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ся бланк из 15 вопросов. Вам предлагается ряд утверждений. Если Вы согласны с высказыванием, то рядом с его номером напишите "да" или поставьте знак "+", если не согласны - "нет</w:t>
            </w:r>
            <w:proofErr w:type="gram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 ("-").</w:t>
            </w:r>
            <w:proofErr w:type="gramEnd"/>
          </w:p>
          <w:p w:rsidR="007C5273" w:rsidRPr="000A3279" w:rsidRDefault="007C5273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ытуемые:</w:t>
            </w:r>
          </w:p>
          <w:p w:rsidR="007C5273" w:rsidRPr="000A3279" w:rsidRDefault="007C5273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ытуемый №1 – М., жен</w:t>
            </w:r>
            <w:proofErr w:type="gramStart"/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 лет</w:t>
            </w:r>
          </w:p>
          <w:p w:rsidR="007C5273" w:rsidRPr="000A3279" w:rsidRDefault="007C5273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ытуемый №2 – Д., муж</w:t>
            </w:r>
            <w:proofErr w:type="gramStart"/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 лет</w:t>
            </w:r>
          </w:p>
          <w:p w:rsidR="007C5273" w:rsidRPr="000A3279" w:rsidRDefault="007C5273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ытуемый №3 – Ю., жен</w:t>
            </w:r>
            <w:proofErr w:type="gramStart"/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 лет</w:t>
            </w:r>
          </w:p>
          <w:p w:rsidR="007C5273" w:rsidRPr="000A3279" w:rsidRDefault="007C5273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итуация исследования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оября 2019 год. В групповой форме. Испытуемые в течение часа должны ответить на ряд вопросов.</w:t>
            </w:r>
          </w:p>
          <w:p w:rsidR="007C5273" w:rsidRPr="000A3279" w:rsidRDefault="007C5273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ы исследовани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1985"/>
              <w:gridCol w:w="1559"/>
              <w:gridCol w:w="1683"/>
            </w:tblGrid>
            <w:tr w:rsidR="007C5273" w:rsidRPr="000A3279" w:rsidTr="002660D2">
              <w:tc>
                <w:tcPr>
                  <w:tcW w:w="4673" w:type="dxa"/>
                </w:tcPr>
                <w:p w:rsidR="007C5273" w:rsidRPr="000A3279" w:rsidRDefault="007C5273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1985" w:type="dxa"/>
                </w:tcPr>
                <w:p w:rsidR="007C5273" w:rsidRPr="000A3279" w:rsidRDefault="007C5273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спытуемый №1</w:t>
                  </w:r>
                </w:p>
              </w:tc>
              <w:tc>
                <w:tcPr>
                  <w:tcW w:w="1559" w:type="dxa"/>
                </w:tcPr>
                <w:p w:rsidR="007C5273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№2</w:t>
                  </w:r>
                </w:p>
              </w:tc>
              <w:tc>
                <w:tcPr>
                  <w:tcW w:w="1683" w:type="dxa"/>
                </w:tcPr>
                <w:p w:rsidR="007C5273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№3</w:t>
                  </w:r>
                </w:p>
              </w:tc>
            </w:tr>
            <w:tr w:rsidR="007C5273" w:rsidRPr="000A3279" w:rsidTr="002660D2">
              <w:tc>
                <w:tcPr>
                  <w:tcW w:w="4673" w:type="dxa"/>
                </w:tcPr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1.Можете ли вы сильно покраснеть от смущения или стыда </w:t>
                  </w: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так, что сами ощущаете, что щеки пылают и слезы навертываются на глаза? 2.Приходилось ли вам бледнеть от страха или огорчения? 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3.Часто ли вы смущаетесь, свойственна ли вам застенчивость? 4.Легко ли вы плачете от обиды, несчастья, сопереживания или даже от радости? 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5.Могут ли у вас появиться слезы от эстетического удовольствия, когда слушаете музыку, читаете стихи? 6.Прошибал ли вас пот в неприятной или </w:t>
                  </w:r>
                  <w:proofErr w:type="gramStart"/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рудной обстановке</w:t>
                  </w:r>
                  <w:proofErr w:type="gramEnd"/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? 7.Наблюдается ли у вас сухость во рту при сильном волнении? 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8.Садится ли у вас при этом голос? 9.В моменты сильного волнения или </w:t>
                  </w:r>
                  <w:proofErr w:type="gramStart"/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мущения</w:t>
                  </w:r>
                  <w:proofErr w:type="gramEnd"/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е ощущаете ли вы скованности конечностей, когда ноги становятся негнущимися, «ходульными» или «ватными» и подкашиваются?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10. Не замечали ли вы дрожание пальцев рук при сильном волнении или смущении, не бывает ли у вас внутренней дрожи и </w:t>
                  </w:r>
                  <w:proofErr w:type="spellStart"/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знобоподобного</w:t>
                  </w:r>
                  <w:proofErr w:type="spellEnd"/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остояния («мороз по коже»)? 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11.Вы действительно перед каждым выступлением так волнуетесь, что вам кажется, что вы все забыли? 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12.Можете ли вы во время ответа на экзамене, публичного выступления потерять мысль, растеряться и замолчать? 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13.Часто ли вы раздражаетесь и возмущаетесь? </w:t>
                  </w:r>
                </w:p>
                <w:p w:rsidR="007C5273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14.Свойственно ли вам ссориться с близкими, если вы видите несправедливость их поступков? 15.Часто ли при этом дело кончается вашими слезами, унынием и раскаянием? </w:t>
                  </w:r>
                </w:p>
              </w:tc>
              <w:tc>
                <w:tcPr>
                  <w:tcW w:w="1985" w:type="dxa"/>
                </w:tcPr>
                <w:p w:rsidR="007C5273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7C5273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1683" w:type="dxa"/>
                </w:tcPr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660D2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7C5273" w:rsidRPr="000A3279" w:rsidRDefault="002660D2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</w:tr>
          </w:tbl>
          <w:p w:rsidR="007C5273" w:rsidRPr="000A3279" w:rsidRDefault="007C5273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C5273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терпретация результатов:</w:t>
            </w:r>
          </w:p>
          <w:p w:rsidR="002660D2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, ключ к тесту. За каждый утвердительный ответ ("Да") начисляется 1 бал</w:t>
            </w:r>
            <w:r w:rsidR="00C07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60D2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 -  3 баллов  - низкая эмоциональность. </w:t>
            </w:r>
          </w:p>
          <w:p w:rsidR="002660D2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 -  6 баллов  - пониженная эмоциональность.  </w:t>
            </w:r>
          </w:p>
          <w:p w:rsidR="002660D2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-  9 баллов  - средняя эмоциональность.  </w:t>
            </w:r>
          </w:p>
          <w:p w:rsidR="002660D2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 - 12 баллов  - повышенная эмоциональность. </w:t>
            </w:r>
          </w:p>
          <w:p w:rsidR="002660D2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 - 15 баллов  - высокая эмоциональность.  </w:t>
            </w:r>
          </w:p>
          <w:p w:rsidR="00C07CAE" w:rsidRPr="00C07CAE" w:rsidRDefault="00C07CAE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ботка данных:</w:t>
            </w:r>
          </w:p>
          <w:p w:rsidR="002660D2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1</w:t>
            </w:r>
          </w:p>
          <w:p w:rsidR="002660D2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 8 ответов да, что соответствует среднему уровню эмоциональности.</w:t>
            </w:r>
          </w:p>
          <w:p w:rsidR="002660D2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2</w:t>
            </w:r>
          </w:p>
          <w:p w:rsidR="002660D2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л 12 ответов да, что соответствует повышенной эмоциональности. </w:t>
            </w:r>
          </w:p>
          <w:p w:rsidR="002660D2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ытуемый №3</w:t>
            </w:r>
          </w:p>
          <w:p w:rsidR="002660D2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л 11 ответов да, что соответствует повышенному уровню эмоциональности. </w:t>
            </w:r>
          </w:p>
          <w:p w:rsidR="007C5273" w:rsidRPr="000A3279" w:rsidRDefault="002660D2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вод: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="000A3279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и 3 испытуемого повышенная эмоциональность, у 1го испытуемого – средний уровень.</w:t>
            </w:r>
          </w:p>
          <w:p w:rsidR="00E768F3" w:rsidRPr="000A3279" w:rsidRDefault="00C07CAE" w:rsidP="000A32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бораторная работа №8</w:t>
            </w:r>
          </w:p>
          <w:p w:rsidR="00E768F3" w:rsidRPr="000A3279" w:rsidRDefault="00E768F3" w:rsidP="000A32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вожность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тодика: </w:t>
            </w: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ст-опросник </w:t>
            </w:r>
            <w:proofErr w:type="spellStart"/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илбергера</w:t>
            </w:r>
            <w:proofErr w:type="spellEnd"/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Ханина</w:t>
            </w:r>
          </w:p>
          <w:p w:rsidR="00140F1B" w:rsidRPr="000A3279" w:rsidRDefault="00140F1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 исследования:</w:t>
            </w:r>
            <w:r w:rsidRPr="000A327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0A32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пределить уровень ситуативной и личностной тревожности.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ъект исследования:</w:t>
            </w: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ревожность личности.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едмет исследования: </w:t>
            </w: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ровень личностной </w:t>
            </w:r>
            <w:r w:rsidR="00002ACF"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 ситуативной </w:t>
            </w: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ревожности.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борудование: </w:t>
            </w: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повой бланк, ручка.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цедура исследования: </w:t>
            </w:r>
            <w:r w:rsidR="00002ACF"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спытуемым предлагается сначала бланк с вопросами направленными на изучение ситуативной тревожности, а затем бланк с вопросами направленными на изучение личностной тревожности. </w:t>
            </w:r>
            <w:proofErr w:type="gramStart"/>
            <w:r w:rsidR="00002ACF"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опроснике</w:t>
            </w:r>
            <w:proofErr w:type="gramEnd"/>
            <w:r w:rsidR="00002ACF"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ужно оценить каждое утверждение относительно того, в какой степени они соответствуют представленному состоянию. Возможны 4 варианта выбора, в зависимости от степени выраженности.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спытуемые:</w:t>
            </w:r>
          </w:p>
          <w:p w:rsidR="007C5273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ытуемый №1 – А., жен</w:t>
            </w:r>
            <w:proofErr w:type="gramStart"/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="00002ACF"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  <w:r w:rsidR="007C5273"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ет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ытуемый №2 –</w:t>
            </w:r>
            <w:r w:rsidR="00002ACF"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</w:t>
            </w: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, муж</w:t>
            </w:r>
            <w:proofErr w:type="gramStart"/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="00002ACF"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</w:t>
            </w: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ет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ытуемый №3 –</w:t>
            </w:r>
            <w:r w:rsidR="00002ACF"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</w:t>
            </w: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, жен</w:t>
            </w:r>
            <w:proofErr w:type="gramStart"/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="00002ACF"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ет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туация исследования:</w:t>
            </w: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 октября 2019 года. В групповой форме. </w:t>
            </w:r>
            <w:r w:rsidR="00002ACF"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часа испытуемые отвечают на два бланка вопросов.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зультаты исследования. </w:t>
            </w:r>
          </w:p>
          <w:p w:rsidR="00002ACF" w:rsidRPr="000A3279" w:rsidRDefault="00002ACF" w:rsidP="000A3279">
            <w:pPr>
              <w:shd w:val="clear" w:color="auto" w:fill="FFFFFF" w:themeFill="background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sz w:val="28"/>
                <w:szCs w:val="28"/>
              </w:rPr>
              <w:t>Протокол 1 (ситуативная тревожность в баллах)</w:t>
            </w:r>
          </w:p>
          <w:tbl>
            <w:tblPr>
              <w:tblW w:w="4532" w:type="pct"/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4408"/>
              <w:gridCol w:w="1700"/>
              <w:gridCol w:w="1277"/>
              <w:gridCol w:w="1275"/>
            </w:tblGrid>
            <w:tr w:rsidR="00002ACF" w:rsidRPr="000A3279" w:rsidTr="00352C7E">
              <w:trPr>
                <w:trHeight w:val="683"/>
              </w:trPr>
              <w:tc>
                <w:tcPr>
                  <w:tcW w:w="2759" w:type="pct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ытуемые:</w:t>
                  </w:r>
                </w:p>
              </w:tc>
              <w:tc>
                <w:tcPr>
                  <w:tcW w:w="896" w:type="pct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</w:t>
                  </w:r>
                </w:p>
              </w:tc>
              <w:tc>
                <w:tcPr>
                  <w:tcW w:w="673" w:type="pct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</w:t>
                  </w:r>
                </w:p>
              </w:tc>
              <w:tc>
                <w:tcPr>
                  <w:tcW w:w="672" w:type="pct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</w:t>
                  </w:r>
                </w:p>
              </w:tc>
            </w:tr>
            <w:tr w:rsidR="00002ACF" w:rsidRPr="000A3279" w:rsidTr="00352C7E">
              <w:trPr>
                <w:trHeight w:val="683"/>
              </w:trPr>
              <w:tc>
                <w:tcPr>
                  <w:tcW w:w="2759" w:type="pct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6" w:type="pct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3" w:type="pct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" w:type="pct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2ACF" w:rsidRPr="000A3279" w:rsidTr="00352C7E">
              <w:trPr>
                <w:trHeight w:val="645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ждение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 в баллах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 в баллах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 в баллах</w:t>
                  </w:r>
                </w:p>
              </w:tc>
            </w:tr>
            <w:tr w:rsidR="00002ACF" w:rsidRPr="000A3279" w:rsidTr="00352C7E">
              <w:trPr>
                <w:trHeight w:val="388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спокоен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е ничто не угрожает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нахожусь в напряжении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внутренне скован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чувствую себя свободно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расстроен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404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я волнуют возможные неудачи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ощущаю душевный покой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встревожен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2ACF" w:rsidRPr="000A3279" w:rsidTr="00352C7E">
              <w:trPr>
                <w:trHeight w:val="645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испытываю чувство внутреннего удовлетворения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уверен в себе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нервничаю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не нахожу себе места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взвинчен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49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не чувствую скованности, напряжения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доволен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озабочен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2ACF" w:rsidRPr="000A3279" w:rsidTr="00352C7E">
              <w:trPr>
                <w:trHeight w:val="408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слишком возбужден и мне не по себе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е радостно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43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е приятно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002ACF" w:rsidRPr="000A3279" w:rsidRDefault="00002ACF" w:rsidP="000A3279">
            <w:pPr>
              <w:shd w:val="clear" w:color="auto" w:fill="FFFFFF" w:themeFill="background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ACF" w:rsidRPr="000A3279" w:rsidRDefault="00002ACF" w:rsidP="000A3279">
            <w:pPr>
              <w:shd w:val="clear" w:color="auto" w:fill="FFFFFF" w:themeFill="background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sz w:val="28"/>
                <w:szCs w:val="28"/>
              </w:rPr>
              <w:t>Протокол 2 (личностная тревожность)</w:t>
            </w:r>
          </w:p>
          <w:tbl>
            <w:tblPr>
              <w:tblW w:w="4532" w:type="pct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079"/>
              <w:gridCol w:w="1560"/>
              <w:gridCol w:w="1560"/>
              <w:gridCol w:w="1558"/>
            </w:tblGrid>
            <w:tr w:rsidR="00002ACF" w:rsidRPr="000A3279" w:rsidTr="00352C7E">
              <w:trPr>
                <w:trHeight w:val="315"/>
              </w:trPr>
              <w:tc>
                <w:tcPr>
                  <w:tcW w:w="2535" w:type="pct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5" w:type="pct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ытуемые</w:t>
                  </w:r>
                </w:p>
              </w:tc>
            </w:tr>
            <w:tr w:rsidR="00002ACF" w:rsidRPr="000A3279" w:rsidTr="00352C7E">
              <w:trPr>
                <w:trHeight w:val="315"/>
              </w:trPr>
              <w:tc>
                <w:tcPr>
                  <w:tcW w:w="2535" w:type="pct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</w:t>
                  </w:r>
                </w:p>
              </w:tc>
              <w:tc>
                <w:tcPr>
                  <w:tcW w:w="82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</w:t>
                  </w:r>
                </w:p>
              </w:tc>
              <w:tc>
                <w:tcPr>
                  <w:tcW w:w="82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</w:t>
                  </w:r>
                </w:p>
              </w:tc>
            </w:tr>
            <w:tr w:rsidR="00002ACF" w:rsidRPr="000A3279" w:rsidTr="00352C7E">
              <w:trPr>
                <w:trHeight w:val="645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ждение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 в баллах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 в баллах</w:t>
                  </w:r>
                </w:p>
              </w:tc>
              <w:tc>
                <w:tcPr>
                  <w:tcW w:w="821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 в баллах</w:t>
                  </w:r>
                </w:p>
              </w:tc>
            </w:tr>
            <w:tr w:rsidR="00002ACF" w:rsidRPr="000A3279" w:rsidTr="00352C7E">
              <w:trPr>
                <w:trHeight w:val="522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меня бывает приподнятое настроение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бываю раздражительным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легко расстраиваюсь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554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хотел бы быть таким же удачливым, как и другие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ACF" w:rsidRPr="000A3279" w:rsidTr="00352C7E">
              <w:trPr>
                <w:trHeight w:val="689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сильно </w:t>
                  </w:r>
                  <w:proofErr w:type="gramStart"/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живаю</w:t>
                  </w:r>
                  <w:proofErr w:type="gramEnd"/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приятности и долго не могу о них забыть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416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чувствую прилив сил и желание работать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523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7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спокоен, хладнокровен и собран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416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я тревожат возможные трудности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408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слишком переживаю из-за пустяков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бываю вполне счастлив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все принимаю близко к сердцу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2ACF" w:rsidRPr="000A3279" w:rsidTr="00352C7E">
              <w:trPr>
                <w:trHeight w:val="441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е не хватает уверенности в себе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чувствую себя беззащитным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645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стараюсь избегать критических ситуаций и трудностей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меня бывает хандра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бываю доволен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2ACF" w:rsidRPr="000A3279" w:rsidTr="00352C7E">
              <w:trPr>
                <w:trHeight w:val="387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кие пустяки отвлекают и волнуют меня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406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вает, что я чувствую себя неудачником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ACF" w:rsidRPr="000A3279" w:rsidTr="00352C7E">
              <w:trPr>
                <w:trHeight w:val="330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уравновешенный человек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2ACF" w:rsidRPr="000A3279" w:rsidTr="00352C7E">
              <w:trPr>
                <w:trHeight w:val="616"/>
              </w:trPr>
              <w:tc>
                <w:tcPr>
                  <w:tcW w:w="3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21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ня охватывает беспокойство, когда я думаю о своих делах и </w:t>
                  </w: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ботах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002ACF" w:rsidRPr="000A3279" w:rsidRDefault="00002ACF" w:rsidP="000A327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0776BA" w:rsidRPr="000A3279" w:rsidRDefault="00002ACF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ценка и интерпретация результатов:</w:t>
            </w:r>
          </w:p>
          <w:p w:rsidR="00002ACF" w:rsidRPr="000A3279" w:rsidRDefault="00002ACF" w:rsidP="000A327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юч:</w:t>
            </w:r>
            <w:r w:rsidRPr="000A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32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работка результатов.</w:t>
            </w:r>
            <w:r w:rsidRPr="000A32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Результаты подсчитываются по формулам</w:t>
            </w:r>
            <w:r w:rsidRPr="000A32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002ACF" w:rsidRPr="000A3279" w:rsidRDefault="00002ACF" w:rsidP="000A327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чет показателей </w:t>
            </w:r>
            <w:r w:rsidRPr="000A32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итуативной тревожности</w:t>
            </w:r>
            <w:r w:rsidRPr="000A32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:  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PT = ∑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∑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+ 50,</w:t>
            </w:r>
          </w:p>
          <w:p w:rsidR="00002ACF" w:rsidRPr="000A3279" w:rsidRDefault="00002ACF" w:rsidP="000A327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∑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0A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умма цифр по пунктам шкалы реактивная тревожность: 3, 4, 6, 7, 9, 12, 13, 14, 17, 18;   ∑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0A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умма остальных цифр по пунктам: 1, 2, 5, 8, 10, 11, 15, 16, 19, 20.</w:t>
            </w:r>
          </w:p>
          <w:p w:rsidR="00002ACF" w:rsidRPr="000A3279" w:rsidRDefault="00002ACF" w:rsidP="000A327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чет показателей </w:t>
            </w:r>
            <w:r w:rsidRPr="000A32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личностной тревожности</w:t>
            </w:r>
            <w:r w:rsidRPr="000A32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Т = ∑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∑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+ 35,</w:t>
            </w:r>
          </w:p>
          <w:p w:rsidR="00002ACF" w:rsidRPr="000A3279" w:rsidRDefault="00002ACF" w:rsidP="000A327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A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∑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0A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умма цифр по пунктам шкалы личностная тревожность: 22, 23, 24, 25, 28, 29, 31, 32, 34, 35, 37, 38, 40;  ∑</w:t>
            </w:r>
            <w:r w:rsidRPr="000A3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0A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умма остальных цифр по пунктам: 21, 26, 27, 30, 33, 36, 39</w:t>
            </w:r>
          </w:p>
          <w:p w:rsidR="00002ACF" w:rsidRPr="000A3279" w:rsidRDefault="00002ACF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спытуемый №1 – </w:t>
            </w:r>
            <w:proofErr w:type="gramStart"/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- 65   ЛТ - 70</w:t>
            </w:r>
          </w:p>
          <w:p w:rsidR="00002ACF" w:rsidRPr="000A3279" w:rsidRDefault="00002ACF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спытуемый №2 – </w:t>
            </w:r>
            <w:proofErr w:type="gramStart"/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- 34    ЛТ - 38</w:t>
            </w:r>
          </w:p>
          <w:p w:rsidR="00002ACF" w:rsidRPr="000A3279" w:rsidRDefault="00002ACF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спытуемый №3 -  </w:t>
            </w:r>
            <w:proofErr w:type="gramStart"/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- 47   ЛТ – 48</w:t>
            </w:r>
          </w:p>
          <w:p w:rsidR="00002ACF" w:rsidRPr="000A3279" w:rsidRDefault="00002ACF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Шкала тревожности:</w:t>
            </w:r>
          </w:p>
          <w:p w:rsidR="00002ACF" w:rsidRPr="000A3279" w:rsidRDefault="00002ACF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ысокая тревожность – 45 и более баллов</w:t>
            </w:r>
          </w:p>
          <w:p w:rsidR="00002ACF" w:rsidRPr="000A3279" w:rsidRDefault="00002ACF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Умеренная тревожность – 31-44 балла</w:t>
            </w:r>
          </w:p>
          <w:p w:rsidR="00002ACF" w:rsidRPr="000A3279" w:rsidRDefault="00002ACF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изкая тревожность – до 30 баллов</w:t>
            </w:r>
          </w:p>
          <w:p w:rsidR="00E768F3" w:rsidRPr="000A3279" w:rsidRDefault="00002ACF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ывод: </w:t>
            </w: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 испытуемых 1 и 3 высокая ситуативная и личностная тревожность, у испытуемого 2 – умеренная ситуативная и личностная тревожность.</w:t>
            </w:r>
          </w:p>
          <w:p w:rsidR="00002ACF" w:rsidRPr="000A3279" w:rsidRDefault="00002ACF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768F3" w:rsidRPr="000A3279" w:rsidRDefault="00E768F3" w:rsidP="000A32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</w:t>
            </w:r>
            <w:r w:rsidR="00352C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раторная работа №9</w:t>
            </w: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352C7E" w:rsidRDefault="00352C7E" w:rsidP="00352C7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щитные механизмы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тодика: </w:t>
            </w:r>
            <w:r w:rsidR="00BC6F7A"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одика диагностики детских страхов (Захаров)</w:t>
            </w:r>
          </w:p>
          <w:p w:rsidR="00140F1B" w:rsidRPr="000A3279" w:rsidRDefault="00140F1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Цель исследования: </w:t>
            </w:r>
            <w:r w:rsidRPr="000A32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учение дополнительные сведений о наличии, причинах страхов, беспокойства ребенка.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ъект исследования: </w:t>
            </w:r>
            <w:r w:rsidR="00140F1B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х.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едмет исследования: </w:t>
            </w:r>
            <w:r w:rsidR="00140F1B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страха.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Оборудование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овой бланк</w:t>
            </w:r>
            <w:r w:rsidR="00140F1B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ов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чка.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цедура исследования: </w:t>
            </w:r>
            <w:r w:rsidR="00140F1B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ку предлагается послушать предложения и сразу</w:t>
            </w:r>
            <w:r w:rsidR="00BC6F7A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азать боится он этого или нет.</w:t>
            </w:r>
          </w:p>
          <w:p w:rsidR="000776BA" w:rsidRPr="000A3279" w:rsidRDefault="000776B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ытуемые:</w:t>
            </w:r>
          </w:p>
          <w:p w:rsidR="000776BA" w:rsidRPr="000A3279" w:rsidRDefault="00140F1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1 – К., жен</w:t>
            </w:r>
            <w:proofErr w:type="gram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776BA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  <w:p w:rsidR="000776BA" w:rsidRPr="000A3279" w:rsidRDefault="00140F1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2 – Э., муж</w:t>
            </w:r>
            <w:proofErr w:type="gram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776BA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  <w:p w:rsidR="000776BA" w:rsidRPr="000A3279" w:rsidRDefault="00140F1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3 – М., жен</w:t>
            </w:r>
            <w:proofErr w:type="gram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="000776BA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лет</w:t>
            </w:r>
          </w:p>
          <w:p w:rsidR="000776BA" w:rsidRPr="000A3279" w:rsidRDefault="00140F1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туация исследования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776BA"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октября 2019 года</w:t>
            </w:r>
            <w:r w:rsidR="000776BA"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форма работы с каждым испытуемым. Ответы на вопросы и их фиксирование.</w:t>
            </w:r>
          </w:p>
          <w:p w:rsidR="000776BA" w:rsidRPr="000A3279" w:rsidRDefault="00BC6F7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ы исследовани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6"/>
              <w:gridCol w:w="2153"/>
              <w:gridCol w:w="2153"/>
              <w:gridCol w:w="2153"/>
            </w:tblGrid>
            <w:tr w:rsidR="00BC6F7A" w:rsidRPr="000A3279" w:rsidTr="002660D2">
              <w:tc>
                <w:tcPr>
                  <w:tcW w:w="3446" w:type="dxa"/>
                </w:tcPr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2153" w:type="dxa"/>
                </w:tcPr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спытуемый №1</w:t>
                  </w:r>
                </w:p>
              </w:tc>
              <w:tc>
                <w:tcPr>
                  <w:tcW w:w="2153" w:type="dxa"/>
                </w:tcPr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спытуемый №2</w:t>
                  </w:r>
                </w:p>
              </w:tc>
              <w:tc>
                <w:tcPr>
                  <w:tcW w:w="2153" w:type="dxa"/>
                </w:tcPr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спытуемый №3</w:t>
                  </w:r>
                </w:p>
              </w:tc>
            </w:tr>
            <w:tr w:rsidR="00BC6F7A" w:rsidRPr="000A3279" w:rsidTr="002660D2">
              <w:tc>
                <w:tcPr>
                  <w:tcW w:w="3446" w:type="dxa"/>
                </w:tcPr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     </w:t>
                  </w: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статься один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.     заболеть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.     умереть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.     каких-то детей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.     воспитателей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.     того, что они тебя накажут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7.     бабу-ягу, кощея, </w:t>
                  </w:r>
                  <w:proofErr w:type="spellStart"/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рмалея</w:t>
                  </w:r>
                  <w:proofErr w:type="spellEnd"/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.     страшных снов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.     темноты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.                        волка, медведя, пауков, змей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.                        машины, поездов, самолетов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.                        бури, грозы, наводнения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                        выс</w:t>
                  </w: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оты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.                        в маленькой темной комнате, туалете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.                        воды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6.                        огня, пожара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7.                        войны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8.                        врачей, кроме зубных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9.                       крови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.                        уколов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1.                        боли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2.                        резких звуков (внезапно что-то упадет, стукнет).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53" w:type="dxa"/>
                </w:tcPr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Да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BC6F7A" w:rsidRPr="000A3279" w:rsidRDefault="00BC6F7A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53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2153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  <w:p w:rsidR="00352C7E" w:rsidRDefault="00352C7E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C6F7A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</w:tr>
          </w:tbl>
          <w:p w:rsidR="00BC6F7A" w:rsidRPr="000A3279" w:rsidRDefault="00BC6F7A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B713B" w:rsidRPr="000A3279" w:rsidRDefault="005B713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терпретация результатов:</w:t>
            </w:r>
          </w:p>
          <w:p w:rsidR="005B713B" w:rsidRPr="000A3279" w:rsidRDefault="005B713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 страхи можно разделить на несколько групп:</w:t>
            </w:r>
          </w:p>
          <w:p w:rsidR="005B713B" w:rsidRPr="000A3279" w:rsidRDefault="005B713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     Медицинские (боль, уколы, врачи, болезни, кровь)</w:t>
            </w:r>
          </w:p>
          <w:p w:rsidR="005B713B" w:rsidRPr="000A3279" w:rsidRDefault="005B713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     Физические ущербы (транспорт, огонь, стихии, война, звуки)</w:t>
            </w:r>
          </w:p>
          <w:p w:rsidR="005B713B" w:rsidRPr="000A3279" w:rsidRDefault="005B713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     Страх смерти (умереть)</w:t>
            </w:r>
          </w:p>
          <w:p w:rsidR="005B713B" w:rsidRPr="000A3279" w:rsidRDefault="005B713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     Животных и сказочных персонажей</w:t>
            </w:r>
          </w:p>
          <w:p w:rsidR="005B713B" w:rsidRPr="000A3279" w:rsidRDefault="005B713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     Кошмарных снов, темноты</w:t>
            </w:r>
          </w:p>
          <w:p w:rsidR="005B713B" w:rsidRPr="000A3279" w:rsidRDefault="005B713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     Социальные страхи (люди, одиночество, опоздания, дети, наказания)</w:t>
            </w:r>
          </w:p>
          <w:p w:rsidR="005B713B" w:rsidRPr="000A3279" w:rsidRDefault="005B713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     </w:t>
            </w:r>
            <w:proofErr w:type="gramStart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ранственные</w:t>
            </w:r>
            <w:proofErr w:type="gramEnd"/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ысота, вода, замкнутое пространство)</w:t>
            </w:r>
          </w:p>
          <w:p w:rsidR="005B713B" w:rsidRPr="000A3279" w:rsidRDefault="005B713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страхи преобладают, с чем это связано, интенсивность переживания, методика позволяет провести следующую беседу (почему боишься – глубокое интервью)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5"/>
              <w:gridCol w:w="2475"/>
              <w:gridCol w:w="2475"/>
              <w:gridCol w:w="2475"/>
            </w:tblGrid>
            <w:tr w:rsidR="005B713B" w:rsidRPr="000A3279" w:rsidTr="002660D2"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трахи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спытуемый №1</w:t>
                  </w: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ab/>
                  </w: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спытуемый №2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спытуемый №3</w:t>
                  </w:r>
                </w:p>
              </w:tc>
            </w:tr>
            <w:tr w:rsidR="005B713B" w:rsidRPr="000A3279" w:rsidTr="002660D2"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Медицинские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</w:tr>
            <w:tr w:rsidR="005B713B" w:rsidRPr="000A3279" w:rsidTr="002660D2"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Физические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</w:tc>
            </w:tr>
            <w:tr w:rsidR="005B713B" w:rsidRPr="000A3279" w:rsidTr="002660D2"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мерти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</w:tr>
            <w:tr w:rsidR="005B713B" w:rsidRPr="000A3279" w:rsidTr="002660D2"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Животных 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</w:tc>
            </w:tr>
            <w:tr w:rsidR="005B713B" w:rsidRPr="000A3279" w:rsidTr="002660D2"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нов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</w:tr>
            <w:tr w:rsidR="005B713B" w:rsidRPr="000A3279" w:rsidTr="002660D2"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оциальные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</w:tr>
            <w:tr w:rsidR="005B713B" w:rsidRPr="000A3279" w:rsidTr="002660D2"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Пространственные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2475" w:type="dxa"/>
                </w:tcPr>
                <w:p w:rsidR="005B713B" w:rsidRPr="000A3279" w:rsidRDefault="005B713B" w:rsidP="000A3279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32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а</w:t>
                  </w:r>
                </w:p>
              </w:tc>
            </w:tr>
          </w:tbl>
          <w:p w:rsidR="005B713B" w:rsidRPr="000A3279" w:rsidRDefault="005B713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029E1" w:rsidRDefault="005B713B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2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вод: </w:t>
            </w:r>
            <w:r w:rsidRPr="000A3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 у всех испытуемых медицинские, страхи смерти, страшных снов и пространственные страхи находятся  на высоком уровне.</w:t>
            </w:r>
          </w:p>
          <w:p w:rsidR="00352C7E" w:rsidRDefault="00352C7E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2C7E" w:rsidRPr="00352C7E" w:rsidRDefault="00352C7E" w:rsidP="00352C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2C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бораторная работа №10.</w:t>
            </w:r>
          </w:p>
          <w:p w:rsidR="00352C7E" w:rsidRPr="00352C7E" w:rsidRDefault="00352C7E" w:rsidP="00352C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2C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грессия</w:t>
            </w:r>
          </w:p>
          <w:p w:rsidR="00352C7E" w:rsidRDefault="00352C7E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ика:</w:t>
            </w:r>
            <w:r>
              <w:t xml:space="preserve"> </w:t>
            </w:r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«Склонности к агрессии»</w:t>
            </w:r>
          </w:p>
          <w:p w:rsidR="002029E1" w:rsidRPr="00352C7E" w:rsidRDefault="00352C7E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 исследования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и выявление уровня склонностей к агрессивности.</w:t>
            </w:r>
          </w:p>
          <w:p w:rsidR="00352C7E" w:rsidRPr="00352C7E" w:rsidRDefault="00352C7E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ект исследования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ессия.</w:t>
            </w:r>
          </w:p>
          <w:p w:rsidR="00352C7E" w:rsidRDefault="00352C7E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 исслед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агрессии.</w:t>
            </w:r>
          </w:p>
          <w:p w:rsidR="00352C7E" w:rsidRPr="00352C7E" w:rsidRDefault="00352C7E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нк и ручка.</w:t>
            </w:r>
          </w:p>
          <w:p w:rsidR="00352C7E" w:rsidRPr="00352C7E" w:rsidRDefault="00352C7E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2C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цедура исследования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 бланке для ответов надо поставить «+» рядом с </w:t>
            </w:r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ами утверждений, с которыми вы согласны, и «</w:t>
            </w:r>
            <w:proofErr w:type="gramStart"/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»</w:t>
            </w:r>
            <w:proofErr w:type="gramEnd"/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 которыми не согласны».</w:t>
            </w:r>
          </w:p>
          <w:p w:rsidR="00352C7E" w:rsidRDefault="00352C7E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2C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ытуемые:</w:t>
            </w:r>
          </w:p>
          <w:p w:rsidR="00352C7E" w:rsidRPr="00352C7E" w:rsidRDefault="00352C7E" w:rsidP="00352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1 – К., жен</w:t>
            </w:r>
            <w:proofErr w:type="gramStart"/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лет</w:t>
            </w:r>
          </w:p>
          <w:p w:rsidR="00352C7E" w:rsidRPr="00352C7E" w:rsidRDefault="00352C7E" w:rsidP="00352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2 – Д</w:t>
            </w:r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муж</w:t>
            </w:r>
            <w:proofErr w:type="gramStart"/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лет</w:t>
            </w:r>
          </w:p>
          <w:p w:rsidR="00352C7E" w:rsidRPr="00352C7E" w:rsidRDefault="00352C7E" w:rsidP="00352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3 – Ю</w:t>
            </w:r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жен</w:t>
            </w:r>
            <w:proofErr w:type="gramStart"/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52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лет</w:t>
            </w:r>
          </w:p>
          <w:p w:rsidR="00352C7E" w:rsidRDefault="00352C7E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я исследования:</w:t>
            </w:r>
            <w:r w:rsidR="00537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оября 2019 год. В групповой форме. Испытуемые отвечают на вопросы, отмечая подходящие для себя утверждения +, не подходящие</w:t>
            </w:r>
            <w:proofErr w:type="gramStart"/>
            <w:r w:rsidR="00537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.</w:t>
            </w:r>
            <w:proofErr w:type="gramEnd"/>
          </w:p>
          <w:p w:rsidR="0053772C" w:rsidRPr="0053772C" w:rsidRDefault="0053772C" w:rsidP="0053772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7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ы исследования:</w:t>
            </w:r>
          </w:p>
          <w:p w:rsidR="0053772C" w:rsidRDefault="0053772C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протокол данных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992"/>
              <w:gridCol w:w="992"/>
              <w:gridCol w:w="691"/>
            </w:tblGrid>
            <w:tr w:rsidR="0053772C" w:rsidTr="0053772C">
              <w:tc>
                <w:tcPr>
                  <w:tcW w:w="7792" w:type="dxa"/>
                </w:tcPr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тверждения:</w:t>
                  </w:r>
                </w:p>
              </w:tc>
              <w:tc>
                <w:tcPr>
                  <w:tcW w:w="992" w:type="dxa"/>
                </w:tcPr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53772C" w:rsidTr="0053772C">
              <w:tc>
                <w:tcPr>
                  <w:tcW w:w="7792" w:type="dxa"/>
                </w:tcPr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сли я разозлюсь, то могу ударить кого–</w:t>
                  </w:r>
                  <w:proofErr w:type="spellStart"/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ибудь</w:t>
                  </w:r>
                  <w:proofErr w:type="spellEnd"/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никогда не раздражаюсь настолько, чтобы кидаться предметами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легко раздражаюсь, но быстро успокаиваюсь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сли меня не попросят по-хорошему, то я не выполню просьбу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не кажется, что судьба ко мне не справедлива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знаю, что люди говорят обо мне за спиной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не могу удержаться от спора, если люди не согласны со мной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сли не случилось обмануть кого–</w:t>
                  </w:r>
                  <w:proofErr w:type="spellStart"/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ибудь</w:t>
                  </w:r>
                  <w:proofErr w:type="spellEnd"/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 я испытываю мучительные угрызения совести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не кажется, что я способе</w:t>
                  </w:r>
                  <w:proofErr w:type="gramStart"/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(</w:t>
                  </w:r>
                  <w:proofErr w:type="gramEnd"/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)ударить человека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гда я злюсь, то громко хлопаю дверями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огда люди раздражают меня просто своими присутствием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сли мне не нравится установленное правило, мне хочется его нарушить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огда меня гложет зависть, хотя я этого не показываю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думаю, что многие люди не любят меня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Если человек мне не нравится, то я прямо говорю ему об этом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редко мне на ум приходят мысли, которых я стыжусь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знаю людей, которые способны довести меня до драки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огда я выражаю гнев тем, что стучу кулаком по столу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часто чувствую себя, как пороховая бочка, готовая взорваться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сли кто – то корчит из себя начальника, всегда поступаю ему наперекор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т людей, которых я по – настоящему бы ненавидел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вольно много людей мне завидуют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же если я злюсь, то не прибегаю к «сильным» выражениям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юди, увиливающие от своей работы, должны испытывать чувства вины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редко даю сдачи, даже если кто – то ударить меня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могу вспомнить случаи, когда был так зол, что хватал первый попавшийся предмет и ломал его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Я </w:t>
                  </w:r>
                  <w:proofErr w:type="gramStart"/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ываю</w:t>
                  </w:r>
                  <w:proofErr w:type="gramEnd"/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грубоват по отношению к людям, которые мне не нравятся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гда со мной разговаривают командным тоном, мне ничего не хочется делать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ычно я стараюсь скрывать плохое отношение к людям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огда мне кажется, что надо мной смеются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сли кто – то раздражает меня, я готов сказать ему все, что о нем думаю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еня угнетает то, что я делаю мало хорошего для своих </w:t>
                  </w: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родителей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же если кто-нибудь первым ударит меня, я все равно не отвечу ему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 споре я часто повышаю голос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не раздражаюсь из–за мелочей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гда кто-нибудь показывает, что он умный, я делаю все, чтобы он не зазнавался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не всегда получаю то хорошее, что заслуживаю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умаю, у меня нет врагов, которые хотели бы мне навредить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часто угрожаю людям, даже если и не собираюсь приводить угрозы в исполнение;</w:t>
                  </w:r>
                </w:p>
                <w:p w:rsidR="0053772C" w:rsidRPr="0053772C" w:rsidRDefault="0053772C" w:rsidP="0053772C">
                  <w:pPr>
                    <w:numPr>
                      <w:ilvl w:val="0"/>
                      <w:numId w:val="20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делаю много такого, о чем впоследствии жалею.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91" w:type="dxa"/>
                </w:tcPr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3772C" w:rsidRDefault="0053772C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3772C" w:rsidRDefault="0053772C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53772C" w:rsidRDefault="0053772C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ботка и интерпретация да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3772C" w:rsidRDefault="0053772C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:</w:t>
            </w:r>
          </w:p>
          <w:p w:rsidR="0053772C" w:rsidRDefault="0053772C" w:rsidP="0053772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</w:t>
            </w:r>
            <w:r w:rsidRPr="005377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анк ответов</w:t>
            </w:r>
          </w:p>
          <w:p w:rsidR="0053772C" w:rsidRPr="0053772C" w:rsidRDefault="0053772C" w:rsidP="00E412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8242" w:type="dxa"/>
              <w:shd w:val="clear" w:color="auto" w:fill="FFFFFF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46"/>
              <w:gridCol w:w="1412"/>
              <w:gridCol w:w="1959"/>
              <w:gridCol w:w="1959"/>
              <w:gridCol w:w="1866"/>
            </w:tblGrid>
            <w:tr w:rsidR="0053772C" w:rsidRPr="0053772C" w:rsidTr="0053772C">
              <w:trPr>
                <w:trHeight w:val="26"/>
              </w:trPr>
              <w:tc>
                <w:tcPr>
                  <w:tcW w:w="104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9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25</w:t>
                  </w:r>
                </w:p>
              </w:tc>
              <w:tc>
                <w:tcPr>
                  <w:tcW w:w="18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33</w:t>
                  </w:r>
                </w:p>
              </w:tc>
            </w:tr>
            <w:tr w:rsidR="0053772C" w:rsidRPr="0053772C" w:rsidTr="0053772C">
              <w:trPr>
                <w:trHeight w:val="331"/>
              </w:trPr>
              <w:tc>
                <w:tcPr>
                  <w:tcW w:w="104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41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8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4</w:t>
                  </w:r>
                </w:p>
              </w:tc>
            </w:tr>
            <w:tr w:rsidR="0053772C" w:rsidRPr="0053772C" w:rsidTr="0053772C">
              <w:trPr>
                <w:trHeight w:val="171"/>
              </w:trPr>
              <w:tc>
                <w:tcPr>
                  <w:tcW w:w="104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E412D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35</w:t>
                  </w:r>
                </w:p>
              </w:tc>
            </w:tr>
            <w:tr w:rsidR="0053772C" w:rsidRPr="0053772C" w:rsidTr="0053772C">
              <w:trPr>
                <w:trHeight w:val="169"/>
              </w:trPr>
              <w:tc>
                <w:tcPr>
                  <w:tcW w:w="104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8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6</w:t>
                  </w:r>
                </w:p>
              </w:tc>
            </w:tr>
            <w:tr w:rsidR="0053772C" w:rsidRPr="0053772C" w:rsidTr="0053772C">
              <w:trPr>
                <w:trHeight w:val="171"/>
              </w:trPr>
              <w:tc>
                <w:tcPr>
                  <w:tcW w:w="104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21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8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7</w:t>
                  </w:r>
                </w:p>
              </w:tc>
            </w:tr>
            <w:tr w:rsidR="0053772C" w:rsidRPr="0053772C" w:rsidTr="0053772C">
              <w:trPr>
                <w:trHeight w:val="171"/>
              </w:trPr>
              <w:tc>
                <w:tcPr>
                  <w:tcW w:w="104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8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38</w:t>
                  </w:r>
                </w:p>
              </w:tc>
            </w:tr>
            <w:tr w:rsidR="0053772C" w:rsidRPr="0053772C" w:rsidTr="0053772C">
              <w:trPr>
                <w:trHeight w:val="171"/>
              </w:trPr>
              <w:tc>
                <w:tcPr>
                  <w:tcW w:w="104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1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23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8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9</w:t>
                  </w:r>
                </w:p>
              </w:tc>
            </w:tr>
            <w:tr w:rsidR="0053772C" w:rsidRPr="0053772C" w:rsidTr="0053772C">
              <w:trPr>
                <w:trHeight w:val="171"/>
              </w:trPr>
              <w:tc>
                <w:tcPr>
                  <w:tcW w:w="104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1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8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72C" w:rsidRPr="0053772C" w:rsidRDefault="0053772C" w:rsidP="0053772C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377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</w:tc>
            </w:tr>
          </w:tbl>
          <w:p w:rsidR="0053772C" w:rsidRDefault="0053772C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2093"/>
              <w:gridCol w:w="2093"/>
              <w:gridCol w:w="2093"/>
              <w:gridCol w:w="2094"/>
            </w:tblGrid>
            <w:tr w:rsidR="00312FFE" w:rsidTr="00DB7859"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грессия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1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2</w:t>
                  </w:r>
                </w:p>
              </w:tc>
              <w:tc>
                <w:tcPr>
                  <w:tcW w:w="2094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3</w:t>
                  </w:r>
                </w:p>
              </w:tc>
            </w:tr>
            <w:tr w:rsidR="00312FFE" w:rsidTr="00312FFE"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,9,17,25,33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изическая</w:t>
                  </w:r>
                </w:p>
              </w:tc>
              <w:tc>
                <w:tcPr>
                  <w:tcW w:w="2093" w:type="dxa"/>
                  <w:shd w:val="clear" w:color="auto" w:fill="FFC000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94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312FFE" w:rsidTr="00312FFE"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,10,18,26,34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свенная</w:t>
                  </w:r>
                </w:p>
              </w:tc>
              <w:tc>
                <w:tcPr>
                  <w:tcW w:w="2093" w:type="dxa"/>
                  <w:shd w:val="clear" w:color="auto" w:fill="FFC000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94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312FFE" w:rsidTr="00312FFE"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,11,19,27,35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дражительность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93" w:type="dxa"/>
                  <w:shd w:val="clear" w:color="auto" w:fill="FFC000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94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312FFE" w:rsidTr="00312FFE"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,12,20,28,36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гативизм</w:t>
                  </w:r>
                </w:p>
              </w:tc>
              <w:tc>
                <w:tcPr>
                  <w:tcW w:w="2093" w:type="dxa"/>
                  <w:shd w:val="clear" w:color="auto" w:fill="FFC000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94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312FFE" w:rsidTr="00312FFE"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,13,21,29,37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идчивость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94" w:type="dxa"/>
                  <w:shd w:val="clear" w:color="auto" w:fill="FFC000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312FFE" w:rsidTr="00DB7859"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,14,22,30,38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озрительность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94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312FFE" w:rsidTr="00312FFE"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,15,23,31,39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ловесная</w:t>
                  </w:r>
                </w:p>
              </w:tc>
              <w:tc>
                <w:tcPr>
                  <w:tcW w:w="2093" w:type="dxa"/>
                  <w:shd w:val="clear" w:color="auto" w:fill="FFC000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94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312FFE" w:rsidTr="00312FFE"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.16,24,32,40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увство вины</w:t>
                  </w:r>
                </w:p>
              </w:tc>
              <w:tc>
                <w:tcPr>
                  <w:tcW w:w="2093" w:type="dxa"/>
                  <w:shd w:val="clear" w:color="auto" w:fill="FFC000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93" w:type="dxa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94" w:type="dxa"/>
                  <w:shd w:val="clear" w:color="auto" w:fill="FFC000"/>
                </w:tcPr>
                <w:p w:rsidR="00312FFE" w:rsidRDefault="00312FFE" w:rsidP="000A32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52C7E" w:rsidRDefault="00352C7E" w:rsidP="000A327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2FFE" w:rsidRDefault="00312FFE" w:rsidP="00352C7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2 балла – пониженный уровень,</w:t>
            </w:r>
          </w:p>
          <w:p w:rsidR="00312FFE" w:rsidRDefault="00312FFE" w:rsidP="00352C7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- средний, </w:t>
            </w:r>
          </w:p>
          <w:p w:rsidR="00352C7E" w:rsidRDefault="00312FFE" w:rsidP="00312FF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5 – повышенный</w:t>
            </w:r>
          </w:p>
          <w:p w:rsidR="00312FFE" w:rsidRPr="00312FFE" w:rsidRDefault="00312FFE" w:rsidP="00312FF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воды: </w:t>
            </w:r>
          </w:p>
          <w:p w:rsidR="00312FFE" w:rsidRDefault="00312FFE" w:rsidP="00312FF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уемый №1 – склонность проявлять агрессию с помощью физической силы и воздействия, проявлять недовольство, выражать его с помощью речевых средств, при этом очень переживать из-за этих чувств.</w:t>
            </w:r>
          </w:p>
          <w:p w:rsidR="00312FFE" w:rsidRDefault="00312FFE" w:rsidP="00312FF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ытуемый №2 - </w:t>
            </w:r>
            <w:r w:rsidRPr="0031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ычка приходить в раздражение даже по незначительным поводам, эмоциональная неустойчивость. Такой подросток напоминает бочку с порохом: достаточно малейшей искры, чтобы он весь «вспыхнул».</w:t>
            </w:r>
          </w:p>
          <w:p w:rsidR="00312FFE" w:rsidRPr="000A3279" w:rsidRDefault="00312FFE" w:rsidP="00312FF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ытуемый №3 - </w:t>
            </w:r>
            <w:r w:rsidRPr="0031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онность мучительно переживать по поводу своих реальных или мнимых ошибок, прошлых неудач. По сути, такие переживания – это тоже агрессия, но направленная – это тоже агрессия, но направленная не на окружающий мир, а на самого себя.</w:t>
            </w:r>
          </w:p>
        </w:tc>
      </w:tr>
    </w:tbl>
    <w:p w:rsidR="00734A9E" w:rsidRPr="000A3279" w:rsidRDefault="00734A9E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D49" w:rsidRPr="000A3279" w:rsidRDefault="00C60D49" w:rsidP="000A327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0165" w:rsidRPr="000A3279" w:rsidRDefault="00750165" w:rsidP="000A32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50165" w:rsidRPr="000A3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Описание: http://testoteka.narod.ru/0.png" style="width:29.85pt;height:9.75pt;visibility:visible;mso-wrap-style:square" o:bullet="t">
        <v:imagedata r:id="rId1" o:title="0"/>
      </v:shape>
    </w:pict>
  </w:numPicBullet>
  <w:abstractNum w:abstractNumId="0">
    <w:nsid w:val="02900568"/>
    <w:multiLevelType w:val="multilevel"/>
    <w:tmpl w:val="130AB7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415FE"/>
    <w:multiLevelType w:val="multilevel"/>
    <w:tmpl w:val="BE7C5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818B8"/>
    <w:multiLevelType w:val="multilevel"/>
    <w:tmpl w:val="0420A1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82E20"/>
    <w:multiLevelType w:val="hybridMultilevel"/>
    <w:tmpl w:val="E946CD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9088B"/>
    <w:multiLevelType w:val="multilevel"/>
    <w:tmpl w:val="CA26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E4AEE"/>
    <w:multiLevelType w:val="hybridMultilevel"/>
    <w:tmpl w:val="E6340AF6"/>
    <w:lvl w:ilvl="0" w:tplc="C8FC061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8E2C75"/>
    <w:multiLevelType w:val="multilevel"/>
    <w:tmpl w:val="65C245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F3D9F"/>
    <w:multiLevelType w:val="multilevel"/>
    <w:tmpl w:val="843C6A2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C326D"/>
    <w:multiLevelType w:val="multilevel"/>
    <w:tmpl w:val="94701D9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63D79"/>
    <w:multiLevelType w:val="multilevel"/>
    <w:tmpl w:val="0EA639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7812B8"/>
    <w:multiLevelType w:val="multilevel"/>
    <w:tmpl w:val="B776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F44E6A"/>
    <w:multiLevelType w:val="multilevel"/>
    <w:tmpl w:val="0B3663F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41478"/>
    <w:multiLevelType w:val="hybridMultilevel"/>
    <w:tmpl w:val="3A26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E054E"/>
    <w:multiLevelType w:val="multilevel"/>
    <w:tmpl w:val="869800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B34AF7"/>
    <w:multiLevelType w:val="multilevel"/>
    <w:tmpl w:val="48FA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D4649A"/>
    <w:multiLevelType w:val="multilevel"/>
    <w:tmpl w:val="61E4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D8531F"/>
    <w:multiLevelType w:val="hybridMultilevel"/>
    <w:tmpl w:val="2A6AAC5E"/>
    <w:lvl w:ilvl="0" w:tplc="3F840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01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62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101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E3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60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BEF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249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09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70F5F7A"/>
    <w:multiLevelType w:val="multilevel"/>
    <w:tmpl w:val="062AF6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AA67A2F"/>
    <w:multiLevelType w:val="multilevel"/>
    <w:tmpl w:val="3BFE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D877A8"/>
    <w:multiLevelType w:val="multilevel"/>
    <w:tmpl w:val="9252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E72FA"/>
    <w:multiLevelType w:val="hybridMultilevel"/>
    <w:tmpl w:val="3DCC35B0"/>
    <w:lvl w:ilvl="0" w:tplc="C36CB7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5"/>
  </w:num>
  <w:num w:numId="5">
    <w:abstractNumId w:val="4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13"/>
  </w:num>
  <w:num w:numId="11">
    <w:abstractNumId w:val="2"/>
  </w:num>
  <w:num w:numId="12">
    <w:abstractNumId w:val="18"/>
  </w:num>
  <w:num w:numId="13">
    <w:abstractNumId w:val="0"/>
  </w:num>
  <w:num w:numId="14">
    <w:abstractNumId w:val="7"/>
  </w:num>
  <w:num w:numId="15">
    <w:abstractNumId w:val="6"/>
  </w:num>
  <w:num w:numId="16">
    <w:abstractNumId w:val="9"/>
  </w:num>
  <w:num w:numId="17">
    <w:abstractNumId w:val="11"/>
  </w:num>
  <w:num w:numId="18">
    <w:abstractNumId w:val="15"/>
  </w:num>
  <w:num w:numId="19">
    <w:abstractNumId w:val="16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85"/>
    <w:rsid w:val="00002ACF"/>
    <w:rsid w:val="000776BA"/>
    <w:rsid w:val="00096E73"/>
    <w:rsid w:val="000A3279"/>
    <w:rsid w:val="000B276B"/>
    <w:rsid w:val="000F1D27"/>
    <w:rsid w:val="00140F1B"/>
    <w:rsid w:val="002029E1"/>
    <w:rsid w:val="00226261"/>
    <w:rsid w:val="002660D2"/>
    <w:rsid w:val="00271854"/>
    <w:rsid w:val="00274CAB"/>
    <w:rsid w:val="002E64E6"/>
    <w:rsid w:val="00312FFE"/>
    <w:rsid w:val="00352C7E"/>
    <w:rsid w:val="00365B5D"/>
    <w:rsid w:val="00435C74"/>
    <w:rsid w:val="00442B85"/>
    <w:rsid w:val="00492E42"/>
    <w:rsid w:val="0053772C"/>
    <w:rsid w:val="00577BC3"/>
    <w:rsid w:val="005B713B"/>
    <w:rsid w:val="005E352B"/>
    <w:rsid w:val="006E52D6"/>
    <w:rsid w:val="00734A9E"/>
    <w:rsid w:val="00750165"/>
    <w:rsid w:val="00773757"/>
    <w:rsid w:val="007A1E8E"/>
    <w:rsid w:val="007C138E"/>
    <w:rsid w:val="007C5273"/>
    <w:rsid w:val="008342DB"/>
    <w:rsid w:val="009F5EC7"/>
    <w:rsid w:val="00AB0EF7"/>
    <w:rsid w:val="00BC6F7A"/>
    <w:rsid w:val="00BD1C31"/>
    <w:rsid w:val="00BD1C6F"/>
    <w:rsid w:val="00C07CAE"/>
    <w:rsid w:val="00C60D49"/>
    <w:rsid w:val="00D252F4"/>
    <w:rsid w:val="00D416A6"/>
    <w:rsid w:val="00D45200"/>
    <w:rsid w:val="00E412DC"/>
    <w:rsid w:val="00E45D3C"/>
    <w:rsid w:val="00E64EBE"/>
    <w:rsid w:val="00E768F3"/>
    <w:rsid w:val="00F308BC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2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26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64EB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D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7BC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40F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62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52D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2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26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64EB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D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77BC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40F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62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52D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ытуемый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доровье</c:v>
                </c:pt>
                <c:pt idx="1">
                  <c:v>ум, способности</c:v>
                </c:pt>
                <c:pt idx="2">
                  <c:v>характер</c:v>
                </c:pt>
                <c:pt idx="3">
                  <c:v>счасть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65</c:v>
                </c:pt>
                <c:pt idx="2">
                  <c:v>70</c:v>
                </c:pt>
                <c:pt idx="3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ытуемый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доровье</c:v>
                </c:pt>
                <c:pt idx="1">
                  <c:v>ум, способности</c:v>
                </c:pt>
                <c:pt idx="2">
                  <c:v>характер</c:v>
                </c:pt>
                <c:pt idx="3">
                  <c:v>счасть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0</c:v>
                </c:pt>
                <c:pt idx="3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ытуемый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доровье</c:v>
                </c:pt>
                <c:pt idx="1">
                  <c:v>ум, способности</c:v>
                </c:pt>
                <c:pt idx="2">
                  <c:v>характер</c:v>
                </c:pt>
                <c:pt idx="3">
                  <c:v>счасть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5</c:v>
                </c:pt>
                <c:pt idx="1">
                  <c:v>85</c:v>
                </c:pt>
                <c:pt idx="2">
                  <c:v>75</c:v>
                </c:pt>
                <c:pt idx="3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921344"/>
        <c:axId val="325623104"/>
        <c:axId val="308908672"/>
      </c:bar3DChart>
      <c:catAx>
        <c:axId val="30892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325623104"/>
        <c:crosses val="autoZero"/>
        <c:auto val="1"/>
        <c:lblAlgn val="ctr"/>
        <c:lblOffset val="100"/>
        <c:noMultiLvlLbl val="0"/>
      </c:catAx>
      <c:valAx>
        <c:axId val="32562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8921344"/>
        <c:crosses val="autoZero"/>
        <c:crossBetween val="between"/>
      </c:valAx>
      <c:serAx>
        <c:axId val="30890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3256231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F143-9971-4471-A29B-9A4C4CE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121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dcterms:created xsi:type="dcterms:W3CDTF">2019-11-22T13:30:00Z</dcterms:created>
  <dcterms:modified xsi:type="dcterms:W3CDTF">2019-11-22T13:30:00Z</dcterms:modified>
</cp:coreProperties>
</file>